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01" w:rsidRPr="00F91AFA" w:rsidRDefault="00577F57" w:rsidP="00FB4E01">
      <w:pPr>
        <w:pStyle w:val="0WRberschrift"/>
        <w:rPr>
          <w:lang w:val="en-GB"/>
        </w:rPr>
      </w:pPr>
      <w:bookmarkStart w:id="0" w:name="_GoBack"/>
      <w:bookmarkEnd w:id="0"/>
      <w:r w:rsidRPr="00F91AFA">
        <w:rPr>
          <w:lang w:val="en-GB"/>
        </w:rPr>
        <w:t xml:space="preserve">Appendix K - Notice of Race Guide </w:t>
      </w:r>
    </w:p>
    <w:p w:rsidR="00FB4E01" w:rsidRDefault="00FB4E01" w:rsidP="00FB4E01">
      <w:pPr>
        <w:pStyle w:val="0WRText"/>
        <w:rPr>
          <w:lang w:val="en-GB"/>
        </w:rPr>
      </w:pPr>
      <w:r w:rsidRPr="00881B04">
        <w:rPr>
          <w:lang w:val="en-GB"/>
        </w:rPr>
        <w:t xml:space="preserve">This guide provides a notice of race designed primarily for major championship regattas for one or more classes. It therefore will be particularly useful for world, continental and national championships and other events of similar importance. It can be downloaded from the ISAF </w:t>
      </w:r>
      <w:proofErr w:type="gramStart"/>
      <w:r w:rsidRPr="00881B04">
        <w:rPr>
          <w:lang w:val="en-GB"/>
        </w:rPr>
        <w:t>website  as</w:t>
      </w:r>
      <w:proofErr w:type="gramEnd"/>
      <w:r w:rsidRPr="00881B04">
        <w:rPr>
          <w:lang w:val="en-GB"/>
        </w:rPr>
        <w:t xml:space="preserve"> a basic text for producing a notice of race for any particular event.</w:t>
      </w:r>
    </w:p>
    <w:p w:rsidR="00FB4E01" w:rsidRPr="00881B04" w:rsidRDefault="00FB4E01" w:rsidP="00085392">
      <w:pPr>
        <w:pStyle w:val="0Leerzeile"/>
        <w:spacing w:line="240" w:lineRule="auto"/>
        <w:rPr>
          <w:lang w:val="en-GB"/>
        </w:rPr>
      </w:pPr>
    </w:p>
    <w:p w:rsidR="00FB4E01" w:rsidRDefault="00FB4E01" w:rsidP="00FB4E01">
      <w:pPr>
        <w:pStyle w:val="0WRText"/>
        <w:rPr>
          <w:lang w:val="en-GB"/>
        </w:rPr>
      </w:pPr>
      <w:r w:rsidRPr="00881B04">
        <w:rPr>
          <w:lang w:val="en-GB"/>
        </w:rPr>
        <w:t>The guide can also be useful for other events. However, for such events some of the paragraphs will be unnecessary or undesirable. Organizing authorities should therefore be careful in making their choices.</w:t>
      </w:r>
    </w:p>
    <w:p w:rsidR="00FB4E01" w:rsidRDefault="00FB4E01" w:rsidP="00FB4E01">
      <w:pPr>
        <w:pStyle w:val="0WRText"/>
        <w:rPr>
          <w:lang w:val="en-GB"/>
        </w:rPr>
      </w:pPr>
      <w:r w:rsidRPr="00881B04">
        <w:rPr>
          <w:lang w:val="en-GB"/>
        </w:rPr>
        <w:t>This guide relates closely to Appendix L, Sailing Instructions Guide, and its expanded version Appendix LE on the ISAF website, the introduction to which contains principles that also apply to a notice of race.</w:t>
      </w:r>
    </w:p>
    <w:p w:rsidR="00320231" w:rsidRPr="00F91AFA" w:rsidRDefault="00320231" w:rsidP="00FB4E01">
      <w:pPr>
        <w:pStyle w:val="0WRText"/>
        <w:rPr>
          <w:lang w:val="en-GB"/>
        </w:rPr>
      </w:pPr>
      <w:r w:rsidRPr="00085392">
        <w:rPr>
          <w:lang w:val="en-GB"/>
        </w:rPr>
        <w:t xml:space="preserve">To use this guide, first review rule J1 and decide which paragraphs will be needed. </w:t>
      </w:r>
      <w:r w:rsidRPr="00F91AFA">
        <w:rPr>
          <w:lang w:val="en-GB"/>
        </w:rPr>
        <w:t xml:space="preserve">Paragraphs that are required by rule J1.1 are marked with an asterisk (*). Delete all inapplicable or unnecessary paragraphs. Select the version preferred where there is a choice. </w:t>
      </w:r>
    </w:p>
    <w:p w:rsidR="00CE2794" w:rsidRPr="00520B66" w:rsidRDefault="00440064" w:rsidP="00440064">
      <w:pPr>
        <w:pStyle w:val="0WRberschrift"/>
      </w:pPr>
      <w:r w:rsidRPr="00333C41">
        <w:br w:type="column"/>
      </w:r>
      <w:r w:rsidR="00CE2794" w:rsidRPr="00520B66">
        <w:lastRenderedPageBreak/>
        <w:t>Anhang K</w:t>
      </w:r>
      <w:r w:rsidR="00085392">
        <w:t xml:space="preserve"> </w:t>
      </w:r>
      <w:r w:rsidR="00CE2794" w:rsidRPr="00520B66">
        <w:t>-</w:t>
      </w:r>
      <w:r w:rsidR="00085392">
        <w:t xml:space="preserve"> </w:t>
      </w:r>
      <w:r w:rsidR="00CE2794" w:rsidRPr="00520B66">
        <w:t>Leitfaden für eine Ausschreibung</w:t>
      </w:r>
    </w:p>
    <w:p w:rsidR="00CE2794" w:rsidRPr="00520B66" w:rsidRDefault="00CE2794" w:rsidP="00440064">
      <w:pPr>
        <w:pStyle w:val="0WRText"/>
      </w:pPr>
      <w:r w:rsidRPr="00520B66">
        <w:t>Dieser Leitfaden gibt Empfehlungen für eine Ausschreibung, die vor allem für bedeutende Meisterschaften einer oder mehrerer Klassen bestimmt ist. Er ist deshalb für Welt-,</w:t>
      </w:r>
      <w:r w:rsidR="00085392">
        <w:t xml:space="preserve"> </w:t>
      </w:r>
      <w:r w:rsidRPr="00520B66">
        <w:t>Kontinent- und nationale Meisterschaften sowie andere Veranstaltungen gleichen Ranges besonders nützlich. Er kann von der Website der ISAF  heruntergeladen werden als Grundlage für die Erstellung einer Ausschreibung für eine wichtige Veranstaltung.</w:t>
      </w:r>
    </w:p>
    <w:p w:rsidR="00CE2794" w:rsidRPr="00520B66" w:rsidRDefault="00CE2794" w:rsidP="00440064">
      <w:pPr>
        <w:pStyle w:val="0WRText"/>
      </w:pPr>
      <w:r w:rsidRPr="00520B66">
        <w:t>Der Leitfaden kann auch für andere Veranstaltungen nützlich sein. Für solche Veranstaltungen sind jedoch einige der Abschnitte unnötig oder nicht erwünscht. Die Veranstalter sollten deshalb bei ihrer Auswahl sorgfältig vorgehen.</w:t>
      </w:r>
    </w:p>
    <w:p w:rsidR="00CE2794" w:rsidRPr="00520B66" w:rsidRDefault="00CE2794" w:rsidP="00440064">
      <w:pPr>
        <w:pStyle w:val="0WRText"/>
      </w:pPr>
      <w:r w:rsidRPr="00520B66">
        <w:t>Dieser Leitfaden bezieht sich eng auf den Anhang L, Leitfaden für Segelanweisungen, und auf seine erweiterte Version Anhang LE auf der Webseite der ISAF, wo die Einführung die Prinzipien enthält, die auch für eine Ausschreibung gelten.</w:t>
      </w:r>
    </w:p>
    <w:p w:rsidR="00440064" w:rsidRDefault="00CE2794" w:rsidP="00440064">
      <w:pPr>
        <w:pStyle w:val="0WRText"/>
      </w:pPr>
      <w:r w:rsidRPr="00520B66">
        <w:t xml:space="preserve">Bei der Verwendung dieses Leitfadens ist zuerst die Regel J1 durchzusehen und zu entscheiden, welche Paragrafen gebraucht werden. Die Paragrafen, die durch Regel J1.1 gefordert werden, sind mit einem Sternchen (*) markiert. Alle nicht anwendbaren oder unnötigen Abschnitte sind zu streichen. Wo eine Auswahl möglich ist, kann die bevorzugte Version gewählt werden. </w:t>
      </w:r>
    </w:p>
    <w:p w:rsidR="00085392" w:rsidRDefault="00440064" w:rsidP="00085392">
      <w:pPr>
        <w:pStyle w:val="0WRText"/>
        <w:rPr>
          <w:lang w:val="en-GB"/>
        </w:rPr>
      </w:pPr>
      <w:r w:rsidRPr="00333C41">
        <w:rPr>
          <w:lang w:val="en-US"/>
        </w:rPr>
        <w:br w:type="column"/>
      </w:r>
      <w:r w:rsidR="00085392" w:rsidRPr="00881B04">
        <w:rPr>
          <w:lang w:val="en-GB"/>
        </w:rPr>
        <w:lastRenderedPageBreak/>
        <w:t xml:space="preserve">Follow the directions in the left margin to fill in the spaces where a solid line </w:t>
      </w:r>
      <w:proofErr w:type="gramStart"/>
      <w:r w:rsidR="00085392" w:rsidRPr="00881B04">
        <w:rPr>
          <w:lang w:val="en-GB"/>
        </w:rPr>
        <w:t>( _</w:t>
      </w:r>
      <w:proofErr w:type="gramEnd"/>
      <w:r w:rsidR="00085392" w:rsidRPr="00881B04">
        <w:rPr>
          <w:lang w:val="en-GB"/>
        </w:rPr>
        <w:t>____ ) appears and select the preferred wording if a choice or option is shown in brackets ([ . . . ]).</w:t>
      </w:r>
    </w:p>
    <w:p w:rsidR="00085392" w:rsidRPr="00881B04" w:rsidRDefault="00085392" w:rsidP="00085392">
      <w:pPr>
        <w:pStyle w:val="0Leerzeile"/>
        <w:spacing w:line="240" w:lineRule="auto"/>
        <w:rPr>
          <w:lang w:val="en-GB"/>
        </w:rPr>
      </w:pPr>
    </w:p>
    <w:p w:rsidR="00FB4E01" w:rsidRDefault="00FB4E01" w:rsidP="00FB4E01">
      <w:pPr>
        <w:pStyle w:val="0WRText"/>
        <w:rPr>
          <w:lang w:val="en-GB"/>
        </w:rPr>
      </w:pPr>
      <w:r w:rsidRPr="00881B04">
        <w:rPr>
          <w:lang w:val="en-GB"/>
        </w:rPr>
        <w:t>After deleting unused paragraphs, renumber all paragraphs in sequential order. Be sure that paragraph numbers are correct where one paragraph refers to another.</w:t>
      </w:r>
    </w:p>
    <w:p w:rsidR="00085392" w:rsidRPr="00881B04" w:rsidRDefault="00085392" w:rsidP="00085392">
      <w:pPr>
        <w:pStyle w:val="0Leerzeile"/>
        <w:spacing w:line="240" w:lineRule="auto"/>
        <w:rPr>
          <w:lang w:val="en-GB"/>
        </w:rPr>
      </w:pPr>
    </w:p>
    <w:p w:rsidR="00FB4E01" w:rsidRPr="00881B04" w:rsidRDefault="00FB4E01" w:rsidP="00FB4E01">
      <w:pPr>
        <w:pStyle w:val="0WRText"/>
        <w:rPr>
          <w:lang w:val="en-GB"/>
        </w:rPr>
      </w:pPr>
      <w:r w:rsidRPr="00881B04">
        <w:rPr>
          <w:lang w:val="en-GB"/>
        </w:rPr>
        <w:t>The items listed below, when applicable, should be distributed with the notice of race, but should not be included as numbered paragraphs in the notice.</w:t>
      </w:r>
    </w:p>
    <w:p w:rsidR="00FB4E01" w:rsidRDefault="00FB4E01" w:rsidP="00FB4E01">
      <w:pPr>
        <w:pStyle w:val="0WRText"/>
        <w:ind w:left="360" w:hanging="360"/>
        <w:rPr>
          <w:lang w:val="en-GB"/>
        </w:rPr>
      </w:pPr>
      <w:r>
        <w:rPr>
          <w:lang w:val="en-GB"/>
        </w:rPr>
        <w:t xml:space="preserve">1. </w:t>
      </w:r>
      <w:r w:rsidRPr="00881B04">
        <w:rPr>
          <w:lang w:val="en-GB"/>
        </w:rPr>
        <w:t>An entry form, to be signed by the boat’s owner or owner’s representative, containing words such as ‘I agree to be bound by The Racing Rules of Sailing and by all other rules that govern this event.’</w:t>
      </w:r>
    </w:p>
    <w:p w:rsidR="00085392" w:rsidRPr="00881B04" w:rsidRDefault="00085392" w:rsidP="00085392">
      <w:pPr>
        <w:pStyle w:val="0Leerzeile"/>
        <w:spacing w:line="240" w:lineRule="auto"/>
        <w:rPr>
          <w:lang w:val="en-GB"/>
        </w:rPr>
      </w:pPr>
    </w:p>
    <w:p w:rsidR="00FB4E01" w:rsidRDefault="00FB4E01" w:rsidP="00FB4E01">
      <w:pPr>
        <w:pStyle w:val="0WRText"/>
        <w:ind w:left="360" w:hanging="360"/>
        <w:rPr>
          <w:lang w:val="en-GB"/>
        </w:rPr>
      </w:pPr>
      <w:r>
        <w:rPr>
          <w:lang w:val="en-GB"/>
        </w:rPr>
        <w:t xml:space="preserve">2. </w:t>
      </w:r>
      <w:proofErr w:type="gramStart"/>
      <w:r w:rsidRPr="00881B04">
        <w:rPr>
          <w:lang w:val="en-GB"/>
        </w:rPr>
        <w:t>For</w:t>
      </w:r>
      <w:proofErr w:type="gramEnd"/>
      <w:r w:rsidRPr="00881B04">
        <w:rPr>
          <w:lang w:val="en-GB"/>
        </w:rPr>
        <w:t xml:space="preserve"> an event where entries from other countries are expected, the applicable national prescriptions in English.</w:t>
      </w:r>
    </w:p>
    <w:p w:rsidR="00085392" w:rsidRPr="00881B04" w:rsidRDefault="00085392" w:rsidP="00085392">
      <w:pPr>
        <w:pStyle w:val="0Leerzeile"/>
        <w:spacing w:line="240" w:lineRule="auto"/>
        <w:rPr>
          <w:lang w:val="en-GB"/>
        </w:rPr>
      </w:pPr>
    </w:p>
    <w:p w:rsidR="00FB4E01" w:rsidRDefault="00FB4E01" w:rsidP="00FB4E01">
      <w:pPr>
        <w:pStyle w:val="0WRText"/>
        <w:ind w:left="360" w:hanging="360"/>
        <w:rPr>
          <w:lang w:val="en-GB"/>
        </w:rPr>
      </w:pPr>
      <w:r>
        <w:rPr>
          <w:lang w:val="en-GB"/>
        </w:rPr>
        <w:t xml:space="preserve">3. </w:t>
      </w:r>
      <w:r w:rsidRPr="00881B04">
        <w:rPr>
          <w:lang w:val="en-GB"/>
        </w:rPr>
        <w:t>List of sponsors, if appropriate.</w:t>
      </w:r>
    </w:p>
    <w:p w:rsidR="00FB4E01" w:rsidRDefault="00FB4E01" w:rsidP="00FB4E01">
      <w:pPr>
        <w:pStyle w:val="0WRText"/>
        <w:ind w:left="360" w:hanging="360"/>
        <w:rPr>
          <w:lang w:val="en-GB"/>
        </w:rPr>
      </w:pPr>
      <w:r>
        <w:rPr>
          <w:lang w:val="en-GB"/>
        </w:rPr>
        <w:t xml:space="preserve">4. </w:t>
      </w:r>
      <w:r w:rsidRPr="00881B04">
        <w:rPr>
          <w:lang w:val="en-GB"/>
        </w:rPr>
        <w:t>Lodging and camping information.</w:t>
      </w:r>
    </w:p>
    <w:p w:rsidR="00085392" w:rsidRPr="00881B04" w:rsidRDefault="00085392" w:rsidP="00085392">
      <w:pPr>
        <w:pStyle w:val="0Leerzeile"/>
        <w:spacing w:line="240" w:lineRule="auto"/>
        <w:rPr>
          <w:lang w:val="en-GB"/>
        </w:rPr>
      </w:pPr>
    </w:p>
    <w:p w:rsidR="00FB4E01" w:rsidRDefault="00FB4E01" w:rsidP="00FB4E01">
      <w:pPr>
        <w:pStyle w:val="0WRText"/>
        <w:ind w:left="360" w:hanging="360"/>
        <w:rPr>
          <w:lang w:val="en-GB"/>
        </w:rPr>
      </w:pPr>
      <w:r>
        <w:rPr>
          <w:lang w:val="en-GB"/>
        </w:rPr>
        <w:t xml:space="preserve">5. </w:t>
      </w:r>
      <w:r w:rsidRPr="00881B04">
        <w:rPr>
          <w:lang w:val="en-GB"/>
        </w:rPr>
        <w:t>Description of meal facilities.</w:t>
      </w:r>
    </w:p>
    <w:p w:rsidR="00085392" w:rsidRPr="00881B04" w:rsidRDefault="00085392" w:rsidP="00085392">
      <w:pPr>
        <w:pStyle w:val="0Leerzeile"/>
        <w:spacing w:line="240" w:lineRule="auto"/>
        <w:rPr>
          <w:lang w:val="en-GB"/>
        </w:rPr>
      </w:pPr>
    </w:p>
    <w:p w:rsidR="00085392" w:rsidRPr="00881B04" w:rsidRDefault="00085392" w:rsidP="00085392">
      <w:pPr>
        <w:pStyle w:val="0WRText"/>
        <w:ind w:left="360" w:hanging="360"/>
        <w:rPr>
          <w:lang w:val="en-GB"/>
        </w:rPr>
      </w:pPr>
      <w:r w:rsidRPr="00320231">
        <w:rPr>
          <w:lang w:val="en-GB"/>
        </w:rPr>
        <w:t xml:space="preserve">6. Race committee and protest </w:t>
      </w:r>
      <w:r w:rsidRPr="00881B04">
        <w:rPr>
          <w:lang w:val="en-GB"/>
        </w:rPr>
        <w:t>committee members.</w:t>
      </w:r>
    </w:p>
    <w:p w:rsidR="00085392" w:rsidRDefault="00085392" w:rsidP="00085392">
      <w:pPr>
        <w:pStyle w:val="0WRText"/>
        <w:rPr>
          <w:lang w:val="en-GB"/>
        </w:rPr>
      </w:pPr>
    </w:p>
    <w:p w:rsidR="00CE2794" w:rsidRPr="00520B66" w:rsidRDefault="00320231" w:rsidP="00FB4E01">
      <w:pPr>
        <w:pStyle w:val="0WRText"/>
      </w:pPr>
      <w:r w:rsidRPr="00333C41">
        <w:br w:type="column"/>
      </w:r>
      <w:r w:rsidR="00CE2794" w:rsidRPr="00520B66">
        <w:lastRenderedPageBreak/>
        <w:t xml:space="preserve">Wo eine Linie ( _________ ) auftritt, ist der leere Raum unter Beachtung der Hinweise am linken Rand auszufüllen, und der bevorzugte Text ist auszuwählen, wenn eine Wahl oder Option in eckigen Klammern ([.............]) angezeigt wird. </w:t>
      </w:r>
    </w:p>
    <w:p w:rsidR="00CE2794" w:rsidRPr="00520B66" w:rsidRDefault="00CE2794" w:rsidP="00440064">
      <w:pPr>
        <w:pStyle w:val="0WRText"/>
      </w:pPr>
      <w:r w:rsidRPr="00520B66">
        <w:t>Nach dem Entfernen der ungenutzten Paragrafen sind alle anderen in ihrer Reihenfolge umzunummerieren. Wo sich ein Paragraf</w:t>
      </w:r>
      <w:r w:rsidR="00085392">
        <w:t xml:space="preserve"> </w:t>
      </w:r>
      <w:r w:rsidRPr="00520B66">
        <w:t>auf einen anderen bezieht, muss sicher sein, dass die Nummern der Paragrafen richtig sind.</w:t>
      </w:r>
    </w:p>
    <w:p w:rsidR="00CE2794" w:rsidRPr="00520B66" w:rsidRDefault="00CE2794" w:rsidP="00440064">
      <w:pPr>
        <w:pStyle w:val="0WRText"/>
      </w:pPr>
      <w:r w:rsidRPr="00520B66">
        <w:t>Die unten aufgeführten Unterlagen sollten möglichst mit der Ausschreibung verteilt werden, aber nicht als nummerierte Paragrafen in der Ausschreibung enthalten sein.</w:t>
      </w:r>
    </w:p>
    <w:p w:rsidR="00CE2794" w:rsidRPr="00520B66" w:rsidRDefault="00440064" w:rsidP="00440064">
      <w:pPr>
        <w:pStyle w:val="0WRText"/>
        <w:ind w:left="360" w:hanging="360"/>
      </w:pPr>
      <w:r>
        <w:t xml:space="preserve">1. </w:t>
      </w:r>
      <w:r w:rsidR="00CE2794" w:rsidRPr="00520B66">
        <w:t xml:space="preserve">Ein Meldeformular, das vom Eigner des Bootes oder seinem Stellvertreter zu unterzeichnen ist und das sinngemäß folgende Formulierung enthält: ‚Ich verpflichte mich, die </w:t>
      </w:r>
      <w:r w:rsidR="00CE2794" w:rsidRPr="00520B66">
        <w:rPr>
          <w:b/>
        </w:rPr>
        <w:t>Wettfahrtregeln Segeln</w:t>
      </w:r>
      <w:r w:rsidR="00CE2794" w:rsidRPr="00520B66">
        <w:t xml:space="preserve"> und alle weiteren bei dieser Veranstaltung geltenden Regeln zu beachten.’</w:t>
      </w:r>
    </w:p>
    <w:p w:rsidR="00CE2794" w:rsidRPr="00520B66" w:rsidRDefault="00440064" w:rsidP="00440064">
      <w:pPr>
        <w:pStyle w:val="0WRText"/>
        <w:ind w:left="360" w:hanging="360"/>
      </w:pPr>
      <w:r>
        <w:t xml:space="preserve">2. </w:t>
      </w:r>
      <w:r w:rsidR="00CE2794" w:rsidRPr="00520B66">
        <w:t xml:space="preserve">Bei einer Veranstaltung, bei der Meldungen aus anderen Nationen </w:t>
      </w:r>
      <w:proofErr w:type="gramStart"/>
      <w:r w:rsidR="00CE2794" w:rsidRPr="00520B66">
        <w:t>erwartet</w:t>
      </w:r>
      <w:proofErr w:type="gramEnd"/>
      <w:r w:rsidR="00CE2794" w:rsidRPr="00520B66">
        <w:t xml:space="preserve"> werden, die anzuwendenden nationalen Vorschriften in englischer Sprache.</w:t>
      </w:r>
    </w:p>
    <w:p w:rsidR="00CE2794" w:rsidRPr="00520B66" w:rsidRDefault="00440064" w:rsidP="00440064">
      <w:pPr>
        <w:pStyle w:val="0WRText"/>
        <w:ind w:left="360" w:hanging="360"/>
      </w:pPr>
      <w:r>
        <w:t xml:space="preserve">3. </w:t>
      </w:r>
      <w:r w:rsidR="00CE2794" w:rsidRPr="00520B66">
        <w:t>Eine Liste der Sponsoren, wenn angebracht.</w:t>
      </w:r>
    </w:p>
    <w:p w:rsidR="00CE2794" w:rsidRPr="00520B66" w:rsidRDefault="00440064" w:rsidP="00440064">
      <w:pPr>
        <w:pStyle w:val="0WRText"/>
        <w:ind w:left="360" w:hanging="360"/>
      </w:pPr>
      <w:r>
        <w:t xml:space="preserve">4. </w:t>
      </w:r>
      <w:r w:rsidR="00CE2794" w:rsidRPr="00520B66">
        <w:t>Eine Information über die Unterkunfts- und Camping-Möglichkeiten.</w:t>
      </w:r>
    </w:p>
    <w:p w:rsidR="00CE2794" w:rsidRPr="00520B66" w:rsidRDefault="00440064" w:rsidP="00440064">
      <w:pPr>
        <w:pStyle w:val="0WRText"/>
        <w:ind w:left="360" w:hanging="360"/>
      </w:pPr>
      <w:r>
        <w:t xml:space="preserve">5. </w:t>
      </w:r>
      <w:r w:rsidR="00CE2794" w:rsidRPr="00520B66">
        <w:t>Eine Angabe über die Verpflegungsmöglichkeiten.</w:t>
      </w:r>
    </w:p>
    <w:p w:rsidR="00CE2794" w:rsidRPr="00520B66" w:rsidRDefault="00440064" w:rsidP="00440064">
      <w:pPr>
        <w:pStyle w:val="0WRText"/>
        <w:ind w:left="360" w:hanging="360"/>
      </w:pPr>
      <w:r>
        <w:t xml:space="preserve">6. </w:t>
      </w:r>
      <w:r w:rsidR="00CE2794" w:rsidRPr="00520B66">
        <w:t>Die Mitgl</w:t>
      </w:r>
      <w:r w:rsidR="00F1743F">
        <w:t xml:space="preserve">ieder Wettfahrtleitung und des </w:t>
      </w:r>
      <w:r w:rsidR="00CE2794" w:rsidRPr="00520B66">
        <w:t>Schiedsge</w:t>
      </w:r>
      <w:r w:rsidR="00F1743F">
        <w:t>richts</w:t>
      </w:r>
      <w:r w:rsidR="00CE2794" w:rsidRPr="00520B66">
        <w:t>.</w:t>
      </w:r>
    </w:p>
    <w:p w:rsidR="00FB4E01" w:rsidRDefault="00440064" w:rsidP="00FB4E01">
      <w:pPr>
        <w:pStyle w:val="0WRText"/>
        <w:ind w:left="360" w:hanging="360"/>
        <w:rPr>
          <w:lang w:val="en-GB"/>
        </w:rPr>
      </w:pPr>
      <w:r w:rsidRPr="00333C41">
        <w:rPr>
          <w:lang w:val="en-US"/>
        </w:rPr>
        <w:br w:type="column"/>
      </w:r>
      <w:r w:rsidR="00FB4E01">
        <w:rPr>
          <w:lang w:val="en-GB"/>
        </w:rPr>
        <w:lastRenderedPageBreak/>
        <w:t xml:space="preserve">7. </w:t>
      </w:r>
      <w:r w:rsidR="00FB4E01" w:rsidRPr="00881B04">
        <w:rPr>
          <w:lang w:val="en-GB"/>
        </w:rPr>
        <w:t>Special mooring or storage requirements.</w:t>
      </w:r>
    </w:p>
    <w:p w:rsidR="00320231" w:rsidRPr="00881B04" w:rsidRDefault="00320231" w:rsidP="00320231">
      <w:pPr>
        <w:pStyle w:val="0Leerzeile"/>
        <w:rPr>
          <w:lang w:val="en-GB"/>
        </w:rPr>
      </w:pPr>
    </w:p>
    <w:p w:rsidR="00FB4E01" w:rsidRDefault="00FB4E01" w:rsidP="00FB4E01">
      <w:pPr>
        <w:pStyle w:val="0WRText"/>
        <w:ind w:left="360" w:hanging="360"/>
        <w:rPr>
          <w:lang w:val="en-GB"/>
        </w:rPr>
      </w:pPr>
      <w:r>
        <w:rPr>
          <w:lang w:val="en-GB"/>
        </w:rPr>
        <w:t xml:space="preserve">8. </w:t>
      </w:r>
      <w:r w:rsidRPr="00881B04">
        <w:rPr>
          <w:lang w:val="en-GB"/>
        </w:rPr>
        <w:t>Sail and boat repair facilities and ship’s chandlers.</w:t>
      </w:r>
    </w:p>
    <w:p w:rsidR="00320231" w:rsidRPr="00881B04" w:rsidRDefault="00320231" w:rsidP="00320231">
      <w:pPr>
        <w:pStyle w:val="0Leerzeile"/>
        <w:rPr>
          <w:lang w:val="en-GB"/>
        </w:rPr>
      </w:pPr>
    </w:p>
    <w:p w:rsidR="009F21D4" w:rsidRPr="00F91AFA" w:rsidRDefault="00FB4E01" w:rsidP="009F21D4">
      <w:pPr>
        <w:pStyle w:val="0WRText"/>
        <w:ind w:left="360" w:hanging="360"/>
        <w:rPr>
          <w:lang w:val="en-GB"/>
        </w:rPr>
      </w:pPr>
      <w:proofErr w:type="gramStart"/>
      <w:r w:rsidRPr="00F91AFA">
        <w:rPr>
          <w:lang w:val="en-GB"/>
        </w:rPr>
        <w:t>9..</w:t>
      </w:r>
      <w:proofErr w:type="gramEnd"/>
      <w:r w:rsidR="00F91AFA" w:rsidRPr="00F91AFA">
        <w:rPr>
          <w:rFonts w:ascii="Times New Roman" w:hAnsi="Times New Roman" w:cs="Times New Roman"/>
          <w:i/>
          <w:color w:val="00FF00"/>
          <w:sz w:val="30"/>
          <w:szCs w:val="20"/>
          <w:lang w:val="en-GB" w:eastAsia="fi-FI"/>
        </w:rPr>
        <w:t xml:space="preserve"> </w:t>
      </w:r>
      <w:r w:rsidR="00F91AFA" w:rsidRPr="00F91AFA">
        <w:rPr>
          <w:i/>
          <w:lang w:val="en-GB"/>
        </w:rPr>
        <w:t>Availability of chartered or loaned boats and whether rule G3 will apply.</w:t>
      </w:r>
    </w:p>
    <w:p w:rsidR="00CE2794" w:rsidRPr="00520B66" w:rsidRDefault="00440064" w:rsidP="009F21D4">
      <w:pPr>
        <w:pStyle w:val="0WRText"/>
        <w:ind w:left="360" w:hanging="360"/>
      </w:pPr>
      <w:r>
        <w:t xml:space="preserve">7. </w:t>
      </w:r>
      <w:r w:rsidR="00CE2794" w:rsidRPr="00520B66">
        <w:t>Besondere Anforderungen bezüglich Liegeplätzen und Aufbewahrungsräumen.</w:t>
      </w:r>
    </w:p>
    <w:p w:rsidR="00CE2794" w:rsidRPr="00520B66" w:rsidRDefault="00440064" w:rsidP="00440064">
      <w:pPr>
        <w:pStyle w:val="0WRText"/>
        <w:ind w:left="360" w:hanging="360"/>
      </w:pPr>
      <w:r>
        <w:t xml:space="preserve">8. </w:t>
      </w:r>
      <w:r w:rsidR="00CE2794" w:rsidRPr="00520B66">
        <w:t>Möglichkeiten für Segel- und Bootsreparaturen und Schiffsausrüster.</w:t>
      </w:r>
    </w:p>
    <w:p w:rsidR="00440064" w:rsidRDefault="00440064" w:rsidP="00440064">
      <w:pPr>
        <w:pStyle w:val="0WRText"/>
        <w:ind w:left="360" w:hanging="360"/>
      </w:pPr>
      <w:r>
        <w:t xml:space="preserve">9. </w:t>
      </w:r>
      <w:r w:rsidR="00931ECB">
        <w:t>Verfügbarkeit von gecharterten oder geliehenen Booten und ob Regel G3 gilt</w:t>
      </w:r>
      <w:r w:rsidR="00CE2794" w:rsidRPr="00520B66">
        <w:t>.</w:t>
      </w:r>
    </w:p>
    <w:p w:rsidR="00440064" w:rsidRDefault="00440064" w:rsidP="00440064">
      <w:pPr>
        <w:pStyle w:val="0WRText"/>
        <w:ind w:left="360" w:hanging="360"/>
        <w:sectPr w:rsidR="00440064" w:rsidSect="00085392">
          <w:pgSz w:w="16838" w:h="11906" w:orient="landscape"/>
          <w:pgMar w:top="1418" w:right="1418" w:bottom="1418" w:left="1134" w:header="709" w:footer="709" w:gutter="0"/>
          <w:cols w:num="2" w:space="708"/>
          <w:docGrid w:linePitch="360"/>
        </w:sectPr>
      </w:pPr>
    </w:p>
    <w:p w:rsidR="00320231" w:rsidRDefault="00320231" w:rsidP="00440064">
      <w:pPr>
        <w:pStyle w:val="0WRText"/>
        <w:ind w:left="360" w:hanging="360"/>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000" w:firstRow="0" w:lastRow="0" w:firstColumn="0" w:lastColumn="0" w:noHBand="0" w:noVBand="0"/>
      </w:tblPr>
      <w:tblGrid>
        <w:gridCol w:w="2453"/>
        <w:gridCol w:w="2453"/>
        <w:gridCol w:w="682"/>
        <w:gridCol w:w="4421"/>
        <w:gridCol w:w="4421"/>
      </w:tblGrid>
      <w:tr w:rsidR="00BE3FF8" w:rsidRPr="00881B04" w:rsidTr="00A1037D">
        <w:tc>
          <w:tcPr>
            <w:tcW w:w="2438" w:type="dxa"/>
          </w:tcPr>
          <w:p w:rsidR="00BE3FF8" w:rsidRPr="001F4799" w:rsidRDefault="00BE3FF8" w:rsidP="00320231">
            <w:pPr>
              <w:spacing w:line="264" w:lineRule="auto"/>
              <w:rPr>
                <w:rFonts w:ascii="Arial" w:hAnsi="Arial" w:cs="Arial"/>
                <w:i/>
                <w:lang w:val="en-GB"/>
              </w:rPr>
            </w:pPr>
            <w:r w:rsidRPr="001F4799">
              <w:rPr>
                <w:rFonts w:ascii="Arial" w:hAnsi="Arial" w:cs="Arial"/>
                <w:i/>
                <w:lang w:val="en-GB"/>
              </w:rPr>
              <w:t>On separate lines, insert the full name of the regatta, the inclusive dates from measurement or the practice race until the final race or closing ceremony, the name of the organizing authority, and the city and country.</w:t>
            </w:r>
          </w:p>
          <w:p w:rsidR="00BE3FF8" w:rsidRPr="001F4799" w:rsidRDefault="00BE3FF8" w:rsidP="00320231">
            <w:pPr>
              <w:spacing w:line="264" w:lineRule="auto"/>
              <w:rPr>
                <w:rFonts w:ascii="Arial" w:hAnsi="Arial" w:cs="Arial"/>
                <w:i/>
                <w:lang w:val="en-GB"/>
              </w:rPr>
            </w:pPr>
          </w:p>
          <w:p w:rsidR="00BE3FF8" w:rsidRPr="001F4799" w:rsidRDefault="00BE3FF8" w:rsidP="00320231">
            <w:pPr>
              <w:spacing w:line="264" w:lineRule="auto"/>
              <w:rPr>
                <w:rFonts w:ascii="Arial" w:hAnsi="Arial" w:cs="Arial"/>
                <w:i/>
                <w:lang w:val="en-GB"/>
              </w:rPr>
            </w:pPr>
          </w:p>
        </w:tc>
        <w:tc>
          <w:tcPr>
            <w:tcW w:w="2438" w:type="dxa"/>
          </w:tcPr>
          <w:p w:rsidR="00BE3FF8" w:rsidRPr="001F4799" w:rsidRDefault="00BE3FF8" w:rsidP="00234ED0">
            <w:pPr>
              <w:spacing w:line="264" w:lineRule="auto"/>
              <w:rPr>
                <w:rFonts w:ascii="Arial" w:hAnsi="Arial" w:cs="Arial"/>
              </w:rPr>
            </w:pPr>
            <w:r w:rsidRPr="001F4799">
              <w:rPr>
                <w:rFonts w:ascii="Arial" w:hAnsi="Arial" w:cs="Arial"/>
              </w:rPr>
              <w:t>Auf getrennten Zeilen den vollen Namen der Regatta, die sie einschließenden Daten von der Vermessung oder der Übungswettfahrt bis zur letzten Wettfahrt bzw. der Schlussveranstaltung, den Namen des Veranstalters sowie die Stadt und das Land einsetzen.</w:t>
            </w:r>
          </w:p>
        </w:tc>
        <w:tc>
          <w:tcPr>
            <w:tcW w:w="678" w:type="dxa"/>
            <w:tcMar>
              <w:left w:w="28" w:type="dxa"/>
              <w:right w:w="28" w:type="dxa"/>
            </w:tcMar>
          </w:tcPr>
          <w:p w:rsidR="00BE3FF8" w:rsidRPr="001F4799" w:rsidRDefault="00BE3FF8" w:rsidP="00320231">
            <w:pPr>
              <w:spacing w:line="264" w:lineRule="auto"/>
              <w:rPr>
                <w:rFonts w:ascii="Arial" w:hAnsi="Arial" w:cs="Arial"/>
              </w:rPr>
            </w:pPr>
          </w:p>
        </w:tc>
        <w:tc>
          <w:tcPr>
            <w:tcW w:w="4395" w:type="dxa"/>
          </w:tcPr>
          <w:p w:rsidR="00BE3FF8" w:rsidRPr="001F4799" w:rsidRDefault="00BE3FF8" w:rsidP="00320231">
            <w:pPr>
              <w:spacing w:line="264" w:lineRule="auto"/>
              <w:rPr>
                <w:rFonts w:ascii="Arial" w:hAnsi="Arial" w:cs="Arial"/>
              </w:rPr>
            </w:pPr>
            <w:r w:rsidRPr="001F4799">
              <w:rPr>
                <w:rFonts w:ascii="Arial" w:hAnsi="Arial" w:cs="Arial"/>
              </w:rPr>
              <w:br/>
              <w:t>_____________________________</w:t>
            </w:r>
            <w:r w:rsidRPr="001F4799">
              <w:rPr>
                <w:rFonts w:ascii="Arial" w:hAnsi="Arial" w:cs="Arial"/>
              </w:rPr>
              <w:br/>
            </w:r>
            <w:r w:rsidRPr="001F4799">
              <w:rPr>
                <w:rFonts w:ascii="Arial" w:hAnsi="Arial" w:cs="Arial"/>
              </w:rPr>
              <w:br/>
            </w:r>
            <w:r w:rsidRPr="001F4799">
              <w:rPr>
                <w:rFonts w:ascii="Arial" w:hAnsi="Arial" w:cs="Arial"/>
              </w:rPr>
              <w:br/>
              <w:t>_____________________________</w:t>
            </w:r>
            <w:r w:rsidRPr="001F4799">
              <w:rPr>
                <w:rFonts w:ascii="Arial" w:hAnsi="Arial" w:cs="Arial"/>
              </w:rPr>
              <w:br/>
            </w:r>
            <w:r w:rsidRPr="001F4799">
              <w:rPr>
                <w:rFonts w:ascii="Arial" w:hAnsi="Arial" w:cs="Arial"/>
              </w:rPr>
              <w:br/>
            </w:r>
            <w:r w:rsidRPr="001F4799">
              <w:rPr>
                <w:rFonts w:ascii="Arial" w:hAnsi="Arial" w:cs="Arial"/>
              </w:rPr>
              <w:br/>
              <w:t>_____________________________</w:t>
            </w:r>
          </w:p>
        </w:tc>
        <w:tc>
          <w:tcPr>
            <w:tcW w:w="4395" w:type="dxa"/>
          </w:tcPr>
          <w:p w:rsidR="00BE3FF8" w:rsidRPr="001F4799" w:rsidRDefault="00BE3FF8" w:rsidP="00234ED0">
            <w:pPr>
              <w:spacing w:line="264" w:lineRule="auto"/>
              <w:rPr>
                <w:rFonts w:ascii="Arial" w:hAnsi="Arial" w:cs="Arial"/>
              </w:rPr>
            </w:pPr>
            <w:r w:rsidRPr="001F4799">
              <w:rPr>
                <w:rFonts w:ascii="Arial" w:hAnsi="Arial" w:cs="Arial"/>
              </w:rPr>
              <w:br/>
            </w:r>
            <w:r w:rsidRPr="001F4799">
              <w:rPr>
                <w:rFonts w:ascii="Arial" w:hAnsi="Arial" w:cs="Arial"/>
              </w:rPr>
              <w:br/>
              <w:t>_____________________________</w:t>
            </w:r>
            <w:r w:rsidRPr="001F4799">
              <w:rPr>
                <w:rFonts w:ascii="Arial" w:hAnsi="Arial" w:cs="Arial"/>
              </w:rPr>
              <w:br/>
            </w:r>
            <w:r w:rsidRPr="001F4799">
              <w:rPr>
                <w:rFonts w:ascii="Arial" w:hAnsi="Arial" w:cs="Arial"/>
              </w:rPr>
              <w:br/>
            </w:r>
            <w:r w:rsidRPr="001F4799">
              <w:rPr>
                <w:rFonts w:ascii="Arial" w:hAnsi="Arial" w:cs="Arial"/>
              </w:rPr>
              <w:br/>
              <w:t>_____________________________</w:t>
            </w:r>
            <w:r w:rsidRPr="001F4799">
              <w:rPr>
                <w:rFonts w:ascii="Arial" w:hAnsi="Arial" w:cs="Arial"/>
              </w:rPr>
              <w:br/>
            </w:r>
            <w:r w:rsidRPr="001F4799">
              <w:rPr>
                <w:rFonts w:ascii="Arial" w:hAnsi="Arial" w:cs="Arial"/>
              </w:rPr>
              <w:br/>
            </w:r>
            <w:r w:rsidRPr="001F4799">
              <w:rPr>
                <w:rFonts w:ascii="Arial" w:hAnsi="Arial" w:cs="Arial"/>
              </w:rPr>
              <w:br/>
              <w:t>_____________________________</w:t>
            </w:r>
          </w:p>
        </w:tc>
      </w:tr>
      <w:tr w:rsidR="00BE3FF8" w:rsidRPr="00881B04" w:rsidTr="00A1037D">
        <w:trPr>
          <w:trHeight w:val="747"/>
        </w:trPr>
        <w:tc>
          <w:tcPr>
            <w:tcW w:w="2438" w:type="dxa"/>
          </w:tcPr>
          <w:p w:rsidR="00BE3FF8" w:rsidRPr="001F4799" w:rsidRDefault="00BE3FF8" w:rsidP="00320231">
            <w:pPr>
              <w:spacing w:line="264" w:lineRule="auto"/>
              <w:rPr>
                <w:rFonts w:ascii="Arial" w:hAnsi="Arial" w:cs="Arial"/>
              </w:rPr>
            </w:pPr>
          </w:p>
        </w:tc>
        <w:tc>
          <w:tcPr>
            <w:tcW w:w="2438" w:type="dxa"/>
          </w:tcPr>
          <w:p w:rsidR="00BE3FF8" w:rsidRPr="001F4799" w:rsidRDefault="00BE3FF8" w:rsidP="00234ED0">
            <w:pPr>
              <w:spacing w:line="264" w:lineRule="auto"/>
              <w:rPr>
                <w:rFonts w:ascii="Arial" w:hAnsi="Arial" w:cs="Arial"/>
              </w:rPr>
            </w:pPr>
          </w:p>
        </w:tc>
        <w:tc>
          <w:tcPr>
            <w:tcW w:w="678" w:type="dxa"/>
            <w:tcMar>
              <w:left w:w="28" w:type="dxa"/>
              <w:right w:w="28" w:type="dxa"/>
            </w:tcMar>
          </w:tcPr>
          <w:p w:rsidR="00BE3FF8" w:rsidRPr="001F4799" w:rsidRDefault="00BE3FF8" w:rsidP="00320231">
            <w:pPr>
              <w:spacing w:line="264" w:lineRule="auto"/>
              <w:rPr>
                <w:rFonts w:ascii="Arial" w:hAnsi="Arial" w:cs="Arial"/>
              </w:rPr>
            </w:pPr>
          </w:p>
        </w:tc>
        <w:tc>
          <w:tcPr>
            <w:tcW w:w="4395" w:type="dxa"/>
          </w:tcPr>
          <w:p w:rsidR="00BE3FF8" w:rsidRPr="001F4799" w:rsidRDefault="00BE3FF8" w:rsidP="00320231">
            <w:pPr>
              <w:spacing w:line="264" w:lineRule="auto"/>
              <w:rPr>
                <w:rFonts w:ascii="Arial" w:hAnsi="Arial" w:cs="Arial"/>
              </w:rPr>
            </w:pPr>
            <w:r w:rsidRPr="001F4799">
              <w:rPr>
                <w:rFonts w:ascii="Arial" w:hAnsi="Arial" w:cs="Arial"/>
                <w:b/>
                <w:lang w:val="en-GB"/>
              </w:rPr>
              <w:t>NOTICE OF RACE</w:t>
            </w:r>
          </w:p>
        </w:tc>
        <w:tc>
          <w:tcPr>
            <w:tcW w:w="4395" w:type="dxa"/>
          </w:tcPr>
          <w:p w:rsidR="00BE3FF8" w:rsidRPr="001F4799" w:rsidRDefault="00BE3FF8" w:rsidP="00234ED0">
            <w:pPr>
              <w:spacing w:line="264" w:lineRule="auto"/>
              <w:rPr>
                <w:rFonts w:ascii="Arial" w:hAnsi="Arial" w:cs="Arial"/>
              </w:rPr>
            </w:pPr>
            <w:r w:rsidRPr="001F4799">
              <w:rPr>
                <w:rFonts w:ascii="Arial" w:hAnsi="Arial" w:cs="Arial"/>
              </w:rPr>
              <w:t>Ausschreibung einer Wettfahrt</w:t>
            </w:r>
          </w:p>
        </w:tc>
      </w:tr>
      <w:tr w:rsidR="00BE3FF8" w:rsidRPr="00881B04" w:rsidTr="00A1037D">
        <w:trPr>
          <w:trHeight w:val="337"/>
        </w:trPr>
        <w:tc>
          <w:tcPr>
            <w:tcW w:w="2438" w:type="dxa"/>
          </w:tcPr>
          <w:p w:rsidR="00BE3FF8" w:rsidRPr="001F4799" w:rsidRDefault="00BE3FF8" w:rsidP="00320231">
            <w:pPr>
              <w:spacing w:line="264" w:lineRule="auto"/>
              <w:rPr>
                <w:rFonts w:ascii="Arial" w:hAnsi="Arial" w:cs="Arial"/>
              </w:rPr>
            </w:pPr>
          </w:p>
        </w:tc>
        <w:tc>
          <w:tcPr>
            <w:tcW w:w="2438" w:type="dxa"/>
          </w:tcPr>
          <w:p w:rsidR="00BE3FF8" w:rsidRPr="001F4799" w:rsidRDefault="00BE3FF8" w:rsidP="00234ED0">
            <w:pPr>
              <w:spacing w:line="264" w:lineRule="auto"/>
              <w:rPr>
                <w:rFonts w:ascii="Arial" w:hAnsi="Arial" w:cs="Arial"/>
              </w:rPr>
            </w:pPr>
          </w:p>
        </w:tc>
        <w:tc>
          <w:tcPr>
            <w:tcW w:w="678" w:type="dxa"/>
            <w:tcMar>
              <w:left w:w="28" w:type="dxa"/>
              <w:right w:w="28" w:type="dxa"/>
            </w:tcMar>
          </w:tcPr>
          <w:p w:rsidR="00BE3FF8" w:rsidRPr="001F4799" w:rsidRDefault="00BE3FF8" w:rsidP="00320231">
            <w:pPr>
              <w:spacing w:line="264" w:lineRule="auto"/>
              <w:rPr>
                <w:rFonts w:ascii="Arial" w:hAnsi="Arial" w:cs="Arial"/>
              </w:rPr>
            </w:pPr>
            <w:r w:rsidRPr="001F4799">
              <w:rPr>
                <w:rFonts w:ascii="Arial" w:hAnsi="Arial" w:cs="Arial"/>
              </w:rPr>
              <w:t>1</w:t>
            </w:r>
          </w:p>
        </w:tc>
        <w:tc>
          <w:tcPr>
            <w:tcW w:w="4395" w:type="dxa"/>
          </w:tcPr>
          <w:p w:rsidR="00BE3FF8" w:rsidRPr="001F4799" w:rsidRDefault="00BE3FF8" w:rsidP="00320231">
            <w:pPr>
              <w:spacing w:line="264" w:lineRule="auto"/>
              <w:rPr>
                <w:rFonts w:ascii="Arial" w:hAnsi="Arial" w:cs="Arial"/>
              </w:rPr>
            </w:pPr>
            <w:r w:rsidRPr="001F4799">
              <w:rPr>
                <w:rFonts w:ascii="Arial" w:hAnsi="Arial" w:cs="Arial"/>
                <w:b/>
                <w:lang w:val="en-GB"/>
              </w:rPr>
              <w:t>RULES</w:t>
            </w:r>
          </w:p>
        </w:tc>
        <w:tc>
          <w:tcPr>
            <w:tcW w:w="4395" w:type="dxa"/>
          </w:tcPr>
          <w:p w:rsidR="00BE3FF8" w:rsidRPr="001F4799" w:rsidRDefault="00BE3FF8" w:rsidP="00234ED0">
            <w:pPr>
              <w:spacing w:line="264" w:lineRule="auto"/>
              <w:rPr>
                <w:rFonts w:ascii="Arial" w:hAnsi="Arial" w:cs="Arial"/>
              </w:rPr>
            </w:pPr>
            <w:r w:rsidRPr="001F4799">
              <w:rPr>
                <w:rFonts w:ascii="Arial" w:hAnsi="Arial" w:cs="Arial"/>
              </w:rPr>
              <w:t>Regeln</w:t>
            </w:r>
          </w:p>
        </w:tc>
      </w:tr>
      <w:tr w:rsidR="00BE3FF8" w:rsidRPr="00BE3FF8" w:rsidTr="00A1037D">
        <w:tc>
          <w:tcPr>
            <w:tcW w:w="2438" w:type="dxa"/>
          </w:tcPr>
          <w:p w:rsidR="00BE3FF8" w:rsidRPr="001F4799" w:rsidRDefault="00BE3FF8" w:rsidP="00320231">
            <w:pPr>
              <w:spacing w:line="264" w:lineRule="auto"/>
              <w:rPr>
                <w:rFonts w:ascii="Arial" w:hAnsi="Arial" w:cs="Arial"/>
              </w:rPr>
            </w:pPr>
          </w:p>
          <w:p w:rsidR="00BE3FF8" w:rsidRPr="001F4799" w:rsidRDefault="00BE3FF8" w:rsidP="00320231">
            <w:pPr>
              <w:spacing w:line="264" w:lineRule="auto"/>
              <w:rPr>
                <w:rFonts w:ascii="Arial" w:hAnsi="Arial" w:cs="Arial"/>
              </w:rPr>
            </w:pPr>
          </w:p>
          <w:p w:rsidR="00BE3FF8" w:rsidRPr="001F4799" w:rsidRDefault="00BE3FF8" w:rsidP="00320231">
            <w:pPr>
              <w:spacing w:line="264" w:lineRule="auto"/>
              <w:rPr>
                <w:rFonts w:ascii="Arial" w:hAnsi="Arial" w:cs="Arial"/>
              </w:rPr>
            </w:pPr>
          </w:p>
        </w:tc>
        <w:tc>
          <w:tcPr>
            <w:tcW w:w="2438" w:type="dxa"/>
          </w:tcPr>
          <w:p w:rsidR="00BE3FF8" w:rsidRPr="001F4799" w:rsidRDefault="00BE3FF8" w:rsidP="00234ED0">
            <w:pPr>
              <w:spacing w:line="264" w:lineRule="auto"/>
              <w:rPr>
                <w:rFonts w:ascii="Arial" w:hAnsi="Arial" w:cs="Arial"/>
              </w:rPr>
            </w:pPr>
          </w:p>
          <w:p w:rsidR="00BE3FF8" w:rsidRPr="001F4799" w:rsidRDefault="00BE3FF8" w:rsidP="00234ED0">
            <w:pPr>
              <w:spacing w:line="264" w:lineRule="auto"/>
              <w:rPr>
                <w:rFonts w:ascii="Arial" w:hAnsi="Arial" w:cs="Arial"/>
              </w:rPr>
            </w:pPr>
          </w:p>
          <w:p w:rsidR="00BE3FF8" w:rsidRPr="001F4799" w:rsidRDefault="00BE3FF8" w:rsidP="00234ED0">
            <w:pPr>
              <w:spacing w:line="264" w:lineRule="auto"/>
              <w:rPr>
                <w:rFonts w:ascii="Arial" w:hAnsi="Arial" w:cs="Arial"/>
              </w:rPr>
            </w:pPr>
          </w:p>
        </w:tc>
        <w:tc>
          <w:tcPr>
            <w:tcW w:w="678" w:type="dxa"/>
            <w:tcMar>
              <w:left w:w="28" w:type="dxa"/>
              <w:right w:w="28" w:type="dxa"/>
            </w:tcMar>
          </w:tcPr>
          <w:p w:rsidR="00BE3FF8" w:rsidRPr="001F4799" w:rsidRDefault="00BE3FF8" w:rsidP="00320231">
            <w:pPr>
              <w:spacing w:line="264" w:lineRule="auto"/>
              <w:rPr>
                <w:rFonts w:ascii="Arial" w:hAnsi="Arial" w:cs="Arial"/>
                <w:b/>
              </w:rPr>
            </w:pPr>
            <w:r w:rsidRPr="001F4799">
              <w:rPr>
                <w:rFonts w:ascii="Arial" w:hAnsi="Arial" w:cs="Arial"/>
                <w:b/>
              </w:rPr>
              <w:t>1.1*</w:t>
            </w:r>
          </w:p>
        </w:tc>
        <w:tc>
          <w:tcPr>
            <w:tcW w:w="4395" w:type="dxa"/>
          </w:tcPr>
          <w:p w:rsidR="00BE3FF8" w:rsidRPr="001F4799" w:rsidRDefault="00BE3FF8" w:rsidP="00320231">
            <w:pPr>
              <w:spacing w:line="264" w:lineRule="auto"/>
              <w:rPr>
                <w:rFonts w:ascii="Arial" w:hAnsi="Arial" w:cs="Arial"/>
                <w:lang w:val="en-GB"/>
              </w:rPr>
            </w:pPr>
            <w:r w:rsidRPr="001F4799">
              <w:rPr>
                <w:rFonts w:ascii="Arial" w:hAnsi="Arial" w:cs="Arial"/>
                <w:lang w:val="en-GB"/>
              </w:rPr>
              <w:t xml:space="preserve">The regatta will be governed by the rules as defined in </w:t>
            </w:r>
            <w:r w:rsidRPr="001F4799">
              <w:rPr>
                <w:rFonts w:ascii="Arial" w:hAnsi="Arial" w:cs="Arial"/>
                <w:i/>
                <w:lang w:val="en-GB"/>
              </w:rPr>
              <w:t>The Racing Rules of Sailing</w:t>
            </w:r>
            <w:r w:rsidRPr="001F4799">
              <w:rPr>
                <w:rFonts w:ascii="Arial" w:hAnsi="Arial" w:cs="Arial"/>
                <w:lang w:val="en-GB"/>
              </w:rPr>
              <w:t>.</w:t>
            </w:r>
          </w:p>
        </w:tc>
        <w:tc>
          <w:tcPr>
            <w:tcW w:w="4395" w:type="dxa"/>
          </w:tcPr>
          <w:p w:rsidR="00BE3FF8" w:rsidRPr="001F4799" w:rsidRDefault="00BE3FF8" w:rsidP="00234ED0">
            <w:pPr>
              <w:spacing w:line="264" w:lineRule="auto"/>
              <w:rPr>
                <w:rFonts w:ascii="Arial" w:hAnsi="Arial" w:cs="Arial"/>
              </w:rPr>
            </w:pPr>
            <w:r w:rsidRPr="001F4799">
              <w:rPr>
                <w:rFonts w:ascii="Arial" w:hAnsi="Arial" w:cs="Arial"/>
              </w:rPr>
              <w:t>Die Regatta unterliegt den Regeln wie sie in den „Wettfahrtregeln Segeln“ festgelegt sind.</w:t>
            </w:r>
          </w:p>
        </w:tc>
      </w:tr>
      <w:tr w:rsidR="00BE3FF8" w:rsidRPr="00BE3FF8" w:rsidTr="00A1037D">
        <w:tc>
          <w:tcPr>
            <w:tcW w:w="2438" w:type="dxa"/>
          </w:tcPr>
          <w:p w:rsidR="00BE3FF8" w:rsidRPr="001F4799" w:rsidRDefault="00BE3FF8" w:rsidP="00320231">
            <w:pPr>
              <w:spacing w:line="264" w:lineRule="auto"/>
              <w:rPr>
                <w:rFonts w:ascii="Arial" w:hAnsi="Arial" w:cs="Arial"/>
                <w:i/>
                <w:lang w:val="en-GB"/>
              </w:rPr>
            </w:pPr>
            <w:r w:rsidRPr="001F4799">
              <w:rPr>
                <w:rFonts w:ascii="Arial" w:hAnsi="Arial" w:cs="Arial"/>
                <w:i/>
                <w:lang w:val="en-GB"/>
              </w:rPr>
              <w:t>Use the first sentence if appropriate. Insert the name. List by number and title the prescriptions that will not apply (see rule 88). Use the second sentence if it applies and if entries from other countries are expected, and state the relevant prescriptions in full.</w:t>
            </w:r>
          </w:p>
          <w:p w:rsidR="00BE3FF8" w:rsidRPr="001F4799" w:rsidRDefault="00BE3FF8" w:rsidP="00320231">
            <w:pPr>
              <w:spacing w:line="264" w:lineRule="auto"/>
              <w:rPr>
                <w:rFonts w:ascii="Arial" w:hAnsi="Arial" w:cs="Arial"/>
                <w:i/>
                <w:lang w:val="en-GB"/>
              </w:rPr>
            </w:pPr>
          </w:p>
          <w:p w:rsidR="00BE3FF8" w:rsidRPr="001F4799" w:rsidRDefault="00BE3FF8" w:rsidP="00320231">
            <w:pPr>
              <w:spacing w:line="264" w:lineRule="auto"/>
              <w:rPr>
                <w:rFonts w:ascii="Arial" w:hAnsi="Arial" w:cs="Arial"/>
                <w:i/>
                <w:lang w:val="en-GB"/>
              </w:rPr>
            </w:pPr>
          </w:p>
          <w:p w:rsidR="00BE3FF8" w:rsidRPr="001F4799" w:rsidRDefault="00BE3FF8" w:rsidP="00320231">
            <w:pPr>
              <w:spacing w:line="264" w:lineRule="auto"/>
              <w:rPr>
                <w:rFonts w:ascii="Arial" w:hAnsi="Arial" w:cs="Arial"/>
                <w:i/>
                <w:lang w:val="en-GB"/>
              </w:rPr>
            </w:pPr>
          </w:p>
          <w:p w:rsidR="00BE3FF8" w:rsidRPr="001F4799" w:rsidRDefault="00BE3FF8" w:rsidP="00320231">
            <w:pPr>
              <w:spacing w:line="264" w:lineRule="auto"/>
              <w:rPr>
                <w:rFonts w:ascii="Arial" w:hAnsi="Arial" w:cs="Arial"/>
                <w:i/>
                <w:lang w:val="en-GB"/>
              </w:rPr>
            </w:pPr>
          </w:p>
        </w:tc>
        <w:tc>
          <w:tcPr>
            <w:tcW w:w="2438" w:type="dxa"/>
          </w:tcPr>
          <w:p w:rsidR="00BE3FF8" w:rsidRPr="001F4799" w:rsidRDefault="00BE3FF8" w:rsidP="00234ED0">
            <w:pPr>
              <w:spacing w:line="264" w:lineRule="auto"/>
              <w:rPr>
                <w:rFonts w:ascii="Arial" w:hAnsi="Arial" w:cs="Arial"/>
              </w:rPr>
            </w:pPr>
            <w:r w:rsidRPr="001F4799">
              <w:rPr>
                <w:rFonts w:ascii="Arial" w:hAnsi="Arial" w:cs="Arial"/>
              </w:rPr>
              <w:t>Verwende falls angemessen den ersten Satz. Den Namen einsetzen. Die Vorschriften, die nicht gelten sollen (siehe Regel 88), mit Nummer und Titel auflisten. Verwende den zweiten Satz, wenn er zutrifft und wenn Meldungen von anderen Nationen erwartet werden und gib die betreffenden Vorschriften vollständig an.</w:t>
            </w:r>
          </w:p>
        </w:tc>
        <w:tc>
          <w:tcPr>
            <w:tcW w:w="678" w:type="dxa"/>
            <w:tcMar>
              <w:left w:w="28" w:type="dxa"/>
              <w:right w:w="28" w:type="dxa"/>
            </w:tcMar>
          </w:tcPr>
          <w:p w:rsidR="00BE3FF8" w:rsidRPr="001F4799" w:rsidRDefault="00BE3FF8" w:rsidP="00320231">
            <w:pPr>
              <w:spacing w:line="264" w:lineRule="auto"/>
              <w:rPr>
                <w:rFonts w:ascii="Arial" w:hAnsi="Arial" w:cs="Arial"/>
                <w:b/>
              </w:rPr>
            </w:pPr>
            <w:r w:rsidRPr="001F4799">
              <w:rPr>
                <w:rFonts w:ascii="Arial" w:hAnsi="Arial" w:cs="Arial"/>
                <w:b/>
              </w:rPr>
              <w:t>1.2</w:t>
            </w:r>
          </w:p>
        </w:tc>
        <w:tc>
          <w:tcPr>
            <w:tcW w:w="4395" w:type="dxa"/>
          </w:tcPr>
          <w:p w:rsidR="00BE3FF8" w:rsidRPr="001F4799" w:rsidRDefault="00BE3FF8" w:rsidP="00320231">
            <w:pPr>
              <w:spacing w:line="264" w:lineRule="auto"/>
              <w:rPr>
                <w:rFonts w:ascii="Arial" w:hAnsi="Arial" w:cs="Arial"/>
                <w:lang w:val="en-GB"/>
              </w:rPr>
            </w:pPr>
            <w:r w:rsidRPr="001F4799">
              <w:rPr>
                <w:rFonts w:ascii="Arial" w:hAnsi="Arial" w:cs="Arial"/>
                <w:lang w:val="en-GB"/>
              </w:rPr>
              <w:t>[The following prescriptions of the _____ national authority will not apply: _____.] [The prescriptions that may require advance preparation are stated in full below.]</w:t>
            </w:r>
          </w:p>
        </w:tc>
        <w:tc>
          <w:tcPr>
            <w:tcW w:w="4395" w:type="dxa"/>
          </w:tcPr>
          <w:p w:rsidR="00BE3FF8" w:rsidRPr="001F4799" w:rsidRDefault="00BE3FF8" w:rsidP="00234ED0">
            <w:pPr>
              <w:spacing w:line="264" w:lineRule="auto"/>
              <w:rPr>
                <w:rFonts w:ascii="Arial" w:hAnsi="Arial" w:cs="Arial"/>
              </w:rPr>
            </w:pPr>
            <w:r w:rsidRPr="001F4799">
              <w:rPr>
                <w:rFonts w:ascii="Arial" w:hAnsi="Arial" w:cs="Arial"/>
              </w:rPr>
              <w:t xml:space="preserve">[Die folgenden Vorschriften des ____ Nationalen Verbandes gelten nicht: ________] [Die Vorschriften, die evtl. zusätzliche Vorbereitung erfordern, sind im </w:t>
            </w:r>
            <w:proofErr w:type="gramStart"/>
            <w:r w:rsidRPr="001F4799">
              <w:rPr>
                <w:rFonts w:ascii="Arial" w:hAnsi="Arial" w:cs="Arial"/>
              </w:rPr>
              <w:t>folgenden</w:t>
            </w:r>
            <w:proofErr w:type="gramEnd"/>
            <w:r w:rsidRPr="001F4799">
              <w:rPr>
                <w:rFonts w:ascii="Arial" w:hAnsi="Arial" w:cs="Arial"/>
              </w:rPr>
              <w:t xml:space="preserve"> vollständig angegeben.]</w:t>
            </w:r>
          </w:p>
        </w:tc>
      </w:tr>
      <w:tr w:rsidR="00BE3FF8" w:rsidRPr="00881B04" w:rsidTr="00A1037D">
        <w:tc>
          <w:tcPr>
            <w:tcW w:w="2438" w:type="dxa"/>
          </w:tcPr>
          <w:p w:rsidR="00BE3FF8" w:rsidRPr="001F4799" w:rsidRDefault="00BE3FF8" w:rsidP="00320231">
            <w:pPr>
              <w:spacing w:line="264" w:lineRule="auto"/>
              <w:rPr>
                <w:rFonts w:ascii="Arial" w:hAnsi="Arial" w:cs="Arial"/>
              </w:rPr>
            </w:pPr>
          </w:p>
        </w:tc>
        <w:tc>
          <w:tcPr>
            <w:tcW w:w="2438" w:type="dxa"/>
          </w:tcPr>
          <w:p w:rsidR="00BE3FF8" w:rsidRPr="001F4799" w:rsidRDefault="00BE3FF8" w:rsidP="00234ED0">
            <w:pPr>
              <w:spacing w:line="264" w:lineRule="auto"/>
              <w:rPr>
                <w:rFonts w:ascii="Arial" w:hAnsi="Arial" w:cs="Arial"/>
              </w:rPr>
            </w:pPr>
          </w:p>
        </w:tc>
        <w:tc>
          <w:tcPr>
            <w:tcW w:w="678" w:type="dxa"/>
            <w:tcMar>
              <w:left w:w="28" w:type="dxa"/>
              <w:right w:w="28" w:type="dxa"/>
            </w:tcMar>
          </w:tcPr>
          <w:p w:rsidR="00BE3FF8" w:rsidRPr="001F4799" w:rsidRDefault="00BE3FF8" w:rsidP="00320231">
            <w:pPr>
              <w:spacing w:line="264" w:lineRule="auto"/>
              <w:rPr>
                <w:rFonts w:ascii="Arial" w:hAnsi="Arial" w:cs="Arial"/>
                <w:b/>
              </w:rPr>
            </w:pPr>
            <w:r w:rsidRPr="001F4799">
              <w:rPr>
                <w:rFonts w:ascii="Arial" w:hAnsi="Arial" w:cs="Arial"/>
                <w:b/>
                <w:lang w:val="en-GB"/>
              </w:rPr>
              <w:t>(</w:t>
            </w:r>
            <w:smartTag w:uri="urn:schemas-microsoft-com:office:smarttags" w:element="place">
              <w:r w:rsidRPr="001F4799">
                <w:rPr>
                  <w:rFonts w:ascii="Arial" w:hAnsi="Arial" w:cs="Arial"/>
                  <w:b/>
                  <w:lang w:val="en-GB"/>
                </w:rPr>
                <w:t>Oder</w:t>
              </w:r>
            </w:smartTag>
            <w:r w:rsidRPr="001F4799">
              <w:rPr>
                <w:rFonts w:ascii="Arial" w:hAnsi="Arial" w:cs="Arial"/>
                <w:b/>
                <w:lang w:val="en-GB"/>
              </w:rPr>
              <w:t>)</w:t>
            </w:r>
          </w:p>
        </w:tc>
        <w:tc>
          <w:tcPr>
            <w:tcW w:w="4395" w:type="dxa"/>
          </w:tcPr>
          <w:p w:rsidR="00BE3FF8" w:rsidRPr="001F4799" w:rsidRDefault="00BE3FF8" w:rsidP="00320231">
            <w:pPr>
              <w:spacing w:line="264" w:lineRule="auto"/>
              <w:rPr>
                <w:rFonts w:ascii="Arial" w:hAnsi="Arial" w:cs="Arial"/>
              </w:rPr>
            </w:pPr>
          </w:p>
        </w:tc>
        <w:tc>
          <w:tcPr>
            <w:tcW w:w="4395" w:type="dxa"/>
          </w:tcPr>
          <w:p w:rsidR="00BE3FF8" w:rsidRPr="001F4799" w:rsidRDefault="00BE3FF8" w:rsidP="00234ED0">
            <w:pPr>
              <w:spacing w:line="264" w:lineRule="auto"/>
              <w:rPr>
                <w:rFonts w:ascii="Arial" w:hAnsi="Arial" w:cs="Arial"/>
              </w:rPr>
            </w:pPr>
          </w:p>
        </w:tc>
      </w:tr>
      <w:tr w:rsidR="00B96272" w:rsidRPr="00BE3FF8" w:rsidTr="00A1037D">
        <w:tc>
          <w:tcPr>
            <w:tcW w:w="2438" w:type="dxa"/>
          </w:tcPr>
          <w:p w:rsidR="00B96272" w:rsidRPr="001F4799" w:rsidRDefault="00B96272" w:rsidP="00234ED0">
            <w:pPr>
              <w:spacing w:line="264" w:lineRule="auto"/>
              <w:rPr>
                <w:rFonts w:ascii="Arial" w:hAnsi="Arial" w:cs="Arial"/>
                <w:lang w:val="en-GB"/>
              </w:rPr>
            </w:pPr>
            <w:r w:rsidRPr="001F4799">
              <w:rPr>
                <w:rFonts w:ascii="Arial" w:hAnsi="Arial" w:cs="Arial"/>
                <w:i/>
                <w:lang w:val="en-GB"/>
              </w:rPr>
              <w:t xml:space="preserve">Use </w:t>
            </w:r>
            <w:r w:rsidR="00F91AFA" w:rsidRPr="00F91AFA">
              <w:rPr>
                <w:rFonts w:ascii="Arial" w:hAnsi="Arial" w:cs="Arial"/>
                <w:i/>
                <w:lang w:val="en-GB"/>
              </w:rPr>
              <w:t xml:space="preserve">if appropriate, but </w:t>
            </w:r>
            <w:r w:rsidRPr="001F4799">
              <w:rPr>
                <w:rFonts w:ascii="Arial" w:hAnsi="Arial" w:cs="Arial"/>
                <w:i/>
                <w:lang w:val="en-GB"/>
              </w:rPr>
              <w:t>only if the national authority for the venue of the event has not adopted a prescription to rule 88.</w:t>
            </w: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Nur verwenden</w:t>
            </w:r>
            <w:r w:rsidR="00931ECB">
              <w:rPr>
                <w:rFonts w:ascii="Arial" w:hAnsi="Arial" w:cs="Arial"/>
              </w:rPr>
              <w:t xml:space="preserve"> wenn Anwendbar aber nur</w:t>
            </w:r>
            <w:r w:rsidRPr="001F4799">
              <w:rPr>
                <w:rFonts w:ascii="Arial" w:hAnsi="Arial" w:cs="Arial"/>
              </w:rPr>
              <w:t>, wenn der Nationale Verband des Veranstaltungsortes in Regel 88 keine Vorschrift aufgenommen hat.</w:t>
            </w:r>
            <w:r w:rsidR="00931ECB">
              <w:rPr>
                <w:rFonts w:ascii="Arial" w:hAnsi="Arial" w:cs="Arial"/>
              </w:rPr>
              <w:t xml:space="preserve">(Anmerkung DSV, OeSV und Swiss Sailing </w:t>
            </w:r>
            <w:r w:rsidR="00381334">
              <w:rPr>
                <w:rFonts w:ascii="Arial" w:hAnsi="Arial" w:cs="Arial"/>
              </w:rPr>
              <w:t>haben einen Zusatz zu Regel 88.2)</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2</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No national prescriptions will apply.</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Nationale Vorschriften gelten nicht.</w:t>
            </w:r>
          </w:p>
        </w:tc>
      </w:tr>
      <w:tr w:rsidR="00B96272" w:rsidRPr="00BE3FF8"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 xml:space="preserve">List by name any other documents that govern the event; for example, </w:t>
            </w:r>
            <w:r w:rsidRPr="001F4799">
              <w:rPr>
                <w:rFonts w:ascii="Arial" w:hAnsi="Arial" w:cs="Arial"/>
                <w:lang w:val="en-GB"/>
              </w:rPr>
              <w:t>The Equipment Rules of Sailing</w:t>
            </w:r>
            <w:r w:rsidRPr="001F4799">
              <w:rPr>
                <w:rFonts w:ascii="Arial" w:hAnsi="Arial" w:cs="Arial"/>
                <w:i/>
                <w:lang w:val="en-GB"/>
              </w:rPr>
              <w:t>, to the extent that they apply.</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Alle anderen Dokumente, die die Veranstaltung regeln sowie ihr Gültigkeitsbereich, sind namentlich aufzuführen; z.B. “die Ausrüstungsregeln Segel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3*</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lang w:val="en-GB"/>
              </w:rPr>
              <w:t>_____ will apply.</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_________ gelten.</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See rule 86. Insert the rule number(s) and summarize the change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Siehe Regel 86. Die Regelnummer(n) einsetzen und die Änderungen kurz zusammenfass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4</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lang w:val="en-GB"/>
              </w:rPr>
              <w:t>Racing rule(s) _____ will be changed as follows: _____. The changes will appear in full in the sailing instructions. The sailing instructions may also change other racing rules.</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Wettfahrtregel(n) _________ wird (werden) wie folgt geändert:_________. Die Änderungen werden vollständig in den Segelanweisungen angegeben. Die Segelanweisungen können auch weitere Wettfahrtregeln ändern.</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rule number(s) and class name. Make a separate statement for the rules of each class.</w:t>
            </w: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Regelnummer(n) und den Namen der Klasse einsetzen. Die Regeln für jede Klasse getrennt angeb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5</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Under rule 87, rule(s) _____ of the _____ class rules [will not apply] [is (are) changed as fol</w:t>
            </w:r>
            <w:r w:rsidRPr="001F4799">
              <w:rPr>
                <w:rFonts w:ascii="Arial" w:hAnsi="Arial" w:cs="Arial"/>
                <w:lang w:val="en-GB"/>
              </w:rPr>
              <w:softHyphen/>
              <w:t>lows: ____</w:t>
            </w:r>
            <w:proofErr w:type="gramStart"/>
            <w:r w:rsidRPr="001F4799">
              <w:rPr>
                <w:rFonts w:ascii="Arial" w:hAnsi="Arial" w:cs="Arial"/>
                <w:lang w:val="en-GB"/>
              </w:rPr>
              <w:t>_ ]</w:t>
            </w:r>
            <w:proofErr w:type="gramEnd"/>
            <w:r w:rsidRPr="001F4799">
              <w:rPr>
                <w:rFonts w:ascii="Arial" w:hAnsi="Arial" w:cs="Arial"/>
                <w:lang w:val="en-GB"/>
              </w:rPr>
              <w:t>.</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Nach Regel 87, werden die Vorschrift(en) _________ der _______ Klasse [nicht angewendet] [wie folgt geändert: _________</w:t>
            </w:r>
            <w:proofErr w:type="gramStart"/>
            <w:r w:rsidRPr="001F4799">
              <w:rPr>
                <w:rFonts w:ascii="Arial" w:hAnsi="Arial" w:cs="Arial"/>
              </w:rPr>
              <w:t>_ ]</w:t>
            </w:r>
            <w:proofErr w:type="gramEnd"/>
            <w:r w:rsidRPr="001F4799">
              <w:rPr>
                <w:rFonts w:ascii="Arial" w:hAnsi="Arial" w:cs="Arial"/>
              </w:rPr>
              <w:t>.</w:t>
            </w:r>
          </w:p>
        </w:tc>
      </w:tr>
      <w:tr w:rsidR="00B96272" w:rsidRPr="00B96272" w:rsidTr="00A1037D">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6</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If there is a conflict between languages the English text will take precedence.</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Besteht ein Konflikt zwischen Sprachen gilt der englische Text.</w:t>
            </w:r>
          </w:p>
        </w:tc>
      </w:tr>
      <w:tr w:rsidR="00B96272" w:rsidRPr="00BE3FF8" w:rsidTr="00A1037D">
        <w:tc>
          <w:tcPr>
            <w:tcW w:w="2438" w:type="dxa"/>
          </w:tcPr>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2</w:t>
            </w:r>
          </w:p>
        </w:tc>
        <w:tc>
          <w:tcPr>
            <w:tcW w:w="4395" w:type="dxa"/>
          </w:tcPr>
          <w:p w:rsidR="00B96272" w:rsidRPr="001F4799" w:rsidRDefault="00B96272" w:rsidP="00234ED0">
            <w:pPr>
              <w:pStyle w:val="berschrift1"/>
              <w:spacing w:line="264" w:lineRule="auto"/>
              <w:rPr>
                <w:rFonts w:ascii="Arial" w:hAnsi="Arial" w:cs="Arial"/>
              </w:rPr>
            </w:pPr>
            <w:r w:rsidRPr="001F4799">
              <w:rPr>
                <w:rFonts w:ascii="Arial" w:hAnsi="Arial" w:cs="Arial"/>
                <w:b w:val="0"/>
                <w:lang w:val="en-GB"/>
              </w:rPr>
              <w:t>ADVERTISING</w:t>
            </w:r>
          </w:p>
        </w:tc>
        <w:tc>
          <w:tcPr>
            <w:tcW w:w="4395" w:type="dxa"/>
          </w:tcPr>
          <w:p w:rsidR="00B96272" w:rsidRPr="001F4799" w:rsidRDefault="00B96272" w:rsidP="00234ED0">
            <w:pPr>
              <w:pStyle w:val="berschrift1"/>
              <w:spacing w:line="264" w:lineRule="auto"/>
              <w:rPr>
                <w:rFonts w:ascii="Arial" w:hAnsi="Arial" w:cs="Arial"/>
              </w:rPr>
            </w:pPr>
            <w:r w:rsidRPr="001F4799">
              <w:rPr>
                <w:rFonts w:ascii="Arial" w:hAnsi="Arial" w:cs="Arial"/>
              </w:rPr>
              <w:t>Werbung</w:t>
            </w:r>
          </w:p>
        </w:tc>
      </w:tr>
      <w:tr w:rsidR="00B96272" w:rsidRPr="00B96272" w:rsidTr="00A1037D">
        <w:tc>
          <w:tcPr>
            <w:tcW w:w="2438" w:type="dxa"/>
          </w:tcPr>
          <w:p w:rsidR="00B96272" w:rsidRPr="001F4799" w:rsidRDefault="00B96272" w:rsidP="00234ED0">
            <w:pPr>
              <w:spacing w:line="264" w:lineRule="auto"/>
              <w:rPr>
                <w:rFonts w:ascii="Arial" w:hAnsi="Arial" w:cs="Arial"/>
                <w:lang w:val="en-GB"/>
              </w:rPr>
            </w:pPr>
            <w:r w:rsidRPr="001F4799">
              <w:rPr>
                <w:rFonts w:ascii="Arial" w:hAnsi="Arial" w:cs="Arial"/>
                <w:i/>
                <w:lang w:val="en-GB"/>
              </w:rPr>
              <w:t>See ISAF Regulation 20. Include other applicable information related to Regulation 20.</w:t>
            </w: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Siehe ISAF Regulation 20. Weitere anwendbare Information bezüglich Regulation 20 angeb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2.1</w:t>
            </w:r>
          </w:p>
        </w:tc>
        <w:tc>
          <w:tcPr>
            <w:tcW w:w="4395" w:type="dxa"/>
          </w:tcPr>
          <w:p w:rsidR="00B96272" w:rsidRPr="001F4799" w:rsidRDefault="00B2291D" w:rsidP="00234ED0">
            <w:pPr>
              <w:spacing w:line="264" w:lineRule="auto"/>
              <w:rPr>
                <w:rFonts w:ascii="Arial" w:hAnsi="Arial" w:cs="Arial"/>
                <w:lang w:val="en-GB"/>
              </w:rPr>
            </w:pPr>
            <w:r w:rsidRPr="00F65FFA">
              <w:rPr>
                <w:rFonts w:ascii="Arial" w:hAnsi="Arial" w:cs="Arial"/>
                <w:lang w:val="en-GB"/>
              </w:rPr>
              <w:t>Competitor advertising will be restricted as follows:</w:t>
            </w:r>
            <w:r w:rsidRPr="00271228">
              <w:rPr>
                <w:color w:val="FF0000"/>
                <w:sz w:val="30"/>
                <w:lang w:val="en-GB"/>
              </w:rPr>
              <w:t xml:space="preserve"> ______.</w:t>
            </w:r>
          </w:p>
        </w:tc>
        <w:tc>
          <w:tcPr>
            <w:tcW w:w="4395" w:type="dxa"/>
          </w:tcPr>
          <w:p w:rsidR="00B96272" w:rsidRPr="001F4799" w:rsidRDefault="00B96272" w:rsidP="00381334">
            <w:pPr>
              <w:spacing w:line="264" w:lineRule="auto"/>
              <w:rPr>
                <w:rFonts w:ascii="Arial" w:hAnsi="Arial" w:cs="Arial"/>
              </w:rPr>
            </w:pPr>
            <w:r w:rsidRPr="001F4799">
              <w:rPr>
                <w:rFonts w:ascii="Arial" w:hAnsi="Arial" w:cs="Arial"/>
              </w:rPr>
              <w:t xml:space="preserve">Werbung </w:t>
            </w:r>
            <w:r w:rsidR="00381334">
              <w:rPr>
                <w:rFonts w:ascii="Arial" w:hAnsi="Arial" w:cs="Arial"/>
              </w:rPr>
              <w:t xml:space="preserve">von Teilnehmern </w:t>
            </w:r>
            <w:r w:rsidRPr="001F4799">
              <w:rPr>
                <w:rFonts w:ascii="Arial" w:hAnsi="Arial" w:cs="Arial"/>
              </w:rPr>
              <w:t xml:space="preserve">ist </w:t>
            </w:r>
            <w:r w:rsidR="00381334">
              <w:rPr>
                <w:rFonts w:ascii="Arial" w:hAnsi="Arial" w:cs="Arial"/>
              </w:rPr>
              <w:t xml:space="preserve">wie folgt </w:t>
            </w:r>
            <w:r w:rsidRPr="001F4799">
              <w:rPr>
                <w:rFonts w:ascii="Arial" w:hAnsi="Arial" w:cs="Arial"/>
              </w:rPr>
              <w:t>beschränkt</w:t>
            </w:r>
            <w:r w:rsidR="00381334">
              <w:rPr>
                <w:rFonts w:ascii="Arial" w:hAnsi="Arial" w:cs="Arial"/>
              </w:rPr>
              <w:t>: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See ISAF Regulation 20.3(d).</w:t>
            </w: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Siehe ISAF Regulation 20.3(d)</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2.2</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 xml:space="preserve">Boats </w:t>
            </w:r>
            <w:r w:rsidR="00B2291D" w:rsidRPr="00381334">
              <w:rPr>
                <w:rFonts w:ascii="Arial" w:hAnsi="Arial" w:cs="Arial"/>
                <w:lang w:val="en-GB"/>
              </w:rPr>
              <w:t>[shall] [may]</w:t>
            </w:r>
            <w:r w:rsidRPr="001F4799">
              <w:rPr>
                <w:rFonts w:ascii="Arial" w:hAnsi="Arial" w:cs="Arial"/>
                <w:lang w:val="en-GB"/>
              </w:rPr>
              <w:t xml:space="preserve"> be required to display advertising chosen and supplied by the organizing authority.</w:t>
            </w:r>
          </w:p>
        </w:tc>
        <w:tc>
          <w:tcPr>
            <w:tcW w:w="4395" w:type="dxa"/>
          </w:tcPr>
          <w:p w:rsidR="00B96272" w:rsidRPr="001F4799" w:rsidRDefault="00B96272" w:rsidP="00381334">
            <w:pPr>
              <w:spacing w:line="264" w:lineRule="auto"/>
              <w:rPr>
                <w:rFonts w:ascii="Arial" w:hAnsi="Arial" w:cs="Arial"/>
              </w:rPr>
            </w:pPr>
            <w:r w:rsidRPr="001F4799">
              <w:rPr>
                <w:rFonts w:ascii="Arial" w:hAnsi="Arial" w:cs="Arial"/>
              </w:rPr>
              <w:t xml:space="preserve">Boote </w:t>
            </w:r>
            <w:r w:rsidR="00381334">
              <w:rPr>
                <w:rFonts w:ascii="Arial" w:hAnsi="Arial" w:cs="Arial"/>
              </w:rPr>
              <w:t>[müssen die][</w:t>
            </w:r>
            <w:r w:rsidRPr="001F4799">
              <w:rPr>
                <w:rFonts w:ascii="Arial" w:hAnsi="Arial" w:cs="Arial"/>
              </w:rPr>
              <w:t>können verpflichtet werden</w:t>
            </w:r>
            <w:r w:rsidR="00381334">
              <w:rPr>
                <w:rFonts w:ascii="Arial" w:hAnsi="Arial" w:cs="Arial"/>
              </w:rPr>
              <w:t xml:space="preserve"> die]</w:t>
            </w:r>
            <w:r w:rsidRPr="001F4799">
              <w:rPr>
                <w:rFonts w:ascii="Arial" w:hAnsi="Arial" w:cs="Arial"/>
              </w:rPr>
              <w:t xml:space="preserve"> vom Veranstalter gewählte und gestellte Werbung </w:t>
            </w:r>
            <w:r w:rsidR="00381334">
              <w:rPr>
                <w:rFonts w:ascii="Arial" w:hAnsi="Arial" w:cs="Arial"/>
              </w:rPr>
              <w:t>[anbrigen][</w:t>
            </w:r>
            <w:r w:rsidRPr="001F4799">
              <w:rPr>
                <w:rFonts w:ascii="Arial" w:hAnsi="Arial" w:cs="Arial"/>
              </w:rPr>
              <w:t>anzubringen</w:t>
            </w:r>
            <w:r w:rsidR="00381334">
              <w:rPr>
                <w:rFonts w:ascii="Arial" w:hAnsi="Arial" w:cs="Arial"/>
              </w:rPr>
              <w:t>]</w:t>
            </w:r>
            <w:r w:rsidRPr="001F4799">
              <w:rPr>
                <w:rFonts w:ascii="Arial" w:hAnsi="Arial" w:cs="Arial"/>
              </w:rPr>
              <w:t>.</w:t>
            </w:r>
          </w:p>
        </w:tc>
      </w:tr>
      <w:tr w:rsidR="00B96272" w:rsidRPr="00B96272" w:rsidTr="00A1037D">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lang w:val="en-GB"/>
              </w:rPr>
              <w:t>ELIGIBILITY AND ENTRY</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rPr>
              <w:t>Teilnahmeberechtigung und Meldung</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 xml:space="preserve">Insert the </w:t>
            </w:r>
            <w:proofErr w:type="gramStart"/>
            <w:r w:rsidRPr="001F4799">
              <w:rPr>
                <w:rFonts w:ascii="Arial" w:hAnsi="Arial" w:cs="Arial"/>
                <w:i/>
                <w:lang w:val="en-GB"/>
              </w:rPr>
              <w:t>class(</w:t>
            </w:r>
            <w:proofErr w:type="spellStart"/>
            <w:proofErr w:type="gramEnd"/>
            <w:r w:rsidRPr="001F4799">
              <w:rPr>
                <w:rFonts w:ascii="Arial" w:hAnsi="Arial" w:cs="Arial"/>
                <w:i/>
                <w:lang w:val="en-GB"/>
              </w:rPr>
              <w:t>es</w:t>
            </w:r>
            <w:proofErr w:type="spellEnd"/>
            <w:r w:rsidRPr="001F4799">
              <w:rPr>
                <w:rFonts w:ascii="Arial" w:hAnsi="Arial" w:cs="Arial"/>
                <w:i/>
                <w:lang w:val="en-GB"/>
              </w:rPr>
              <w:t>).</w:t>
            </w: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Die Klasse(n) einsetzen.</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1</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 xml:space="preserve">The regatta is open to all boats of the _____ </w:t>
            </w:r>
            <w:proofErr w:type="gramStart"/>
            <w:r w:rsidRPr="001F4799">
              <w:rPr>
                <w:rFonts w:ascii="Arial" w:hAnsi="Arial" w:cs="Arial"/>
                <w:lang w:val="en-GB"/>
              </w:rPr>
              <w:t>class(</w:t>
            </w:r>
            <w:proofErr w:type="spellStart"/>
            <w:proofErr w:type="gramEnd"/>
            <w:r w:rsidRPr="001F4799">
              <w:rPr>
                <w:rFonts w:ascii="Arial" w:hAnsi="Arial" w:cs="Arial"/>
                <w:lang w:val="en-GB"/>
              </w:rPr>
              <w:t>es</w:t>
            </w:r>
            <w:proofErr w:type="spellEnd"/>
            <w:r w:rsidRPr="001F4799">
              <w:rPr>
                <w:rFonts w:ascii="Arial" w:hAnsi="Arial" w:cs="Arial"/>
                <w:lang w:val="en-GB"/>
              </w:rPr>
              <w:t>).</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Die Regatta ist für alle Boote der_______ Klasse(n) offen.</w:t>
            </w:r>
          </w:p>
        </w:tc>
      </w:tr>
      <w:tr w:rsidR="00B96272" w:rsidRPr="00B96272" w:rsidTr="00A1037D">
        <w:tc>
          <w:tcPr>
            <w:tcW w:w="2438" w:type="dxa"/>
          </w:tcPr>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oder</w:t>
            </w:r>
          </w:p>
        </w:tc>
        <w:tc>
          <w:tcPr>
            <w:tcW w:w="4395" w:type="dxa"/>
          </w:tcPr>
          <w:p w:rsidR="00B96272" w:rsidRPr="001F4799" w:rsidRDefault="00B96272" w:rsidP="00234ED0">
            <w:pPr>
              <w:spacing w:line="264" w:lineRule="auto"/>
              <w:rPr>
                <w:rFonts w:ascii="Arial" w:hAnsi="Arial" w:cs="Arial"/>
              </w:rPr>
            </w:pPr>
          </w:p>
        </w:tc>
        <w:tc>
          <w:tcPr>
            <w:tcW w:w="4395" w:type="dxa"/>
          </w:tcPr>
          <w:p w:rsidR="00B96272" w:rsidRPr="001F4799" w:rsidRDefault="00B96272" w:rsidP="00234ED0">
            <w:pPr>
              <w:spacing w:line="264" w:lineRule="auto"/>
              <w:rPr>
                <w:rFonts w:ascii="Arial" w:hAnsi="Arial" w:cs="Arial"/>
              </w:rPr>
            </w:pP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class(</w:t>
            </w:r>
            <w:proofErr w:type="spellStart"/>
            <w:r w:rsidRPr="001F4799">
              <w:rPr>
                <w:rFonts w:ascii="Arial" w:hAnsi="Arial" w:cs="Arial"/>
                <w:i/>
                <w:lang w:val="en-GB"/>
              </w:rPr>
              <w:t>es</w:t>
            </w:r>
            <w:proofErr w:type="spellEnd"/>
            <w:r w:rsidRPr="001F4799">
              <w:rPr>
                <w:rFonts w:ascii="Arial" w:hAnsi="Arial" w:cs="Arial"/>
                <w:i/>
                <w:lang w:val="en-GB"/>
              </w:rPr>
              <w:t>) and eligibility requirement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Die Klasse(n) und die Erfordernisse für die Teilnahmeberechtigung einsetz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1</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 xml:space="preserve">The regatta is open to boats of the _____ </w:t>
            </w:r>
            <w:proofErr w:type="gramStart"/>
            <w:r w:rsidRPr="001F4799">
              <w:rPr>
                <w:rFonts w:ascii="Arial" w:hAnsi="Arial" w:cs="Arial"/>
                <w:lang w:val="en-GB"/>
              </w:rPr>
              <w:t>class(</w:t>
            </w:r>
            <w:proofErr w:type="spellStart"/>
            <w:proofErr w:type="gramEnd"/>
            <w:r w:rsidRPr="001F4799">
              <w:rPr>
                <w:rFonts w:ascii="Arial" w:hAnsi="Arial" w:cs="Arial"/>
                <w:lang w:val="en-GB"/>
              </w:rPr>
              <w:t>es</w:t>
            </w:r>
            <w:proofErr w:type="spellEnd"/>
            <w:r w:rsidRPr="001F4799">
              <w:rPr>
                <w:rFonts w:ascii="Arial" w:hAnsi="Arial" w:cs="Arial"/>
                <w:lang w:val="en-GB"/>
              </w:rPr>
              <w:t>) that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Die Regatta ist für Boote der ________ Klasse(n) offen, die ___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postal, fax and e</w:t>
            </w:r>
            <w:r w:rsidRPr="001F4799">
              <w:rPr>
                <w:rFonts w:ascii="Arial" w:hAnsi="Arial" w:cs="Arial"/>
                <w:i/>
                <w:lang w:val="en-GB"/>
              </w:rPr>
              <w:noBreakHyphen/>
              <w:t>mail addresses and entry closing date.</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Die Post-, Fax und E-Mail-Adressen und das Datum für den Meldeschluss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2</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Eligible boats may enter by completing the attached form and sending it, together with the required fee, to _____ by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 xml:space="preserve">Teilnahmeberechtigte Boote melden, indem sie das beiliegende Formular ausfüllen und es zusammen mit der geforderten Meldegebühr bis zum _____________ an _________ senden. </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ny condition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Bedingungen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3</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 xml:space="preserve">Late entries will be accepted under the </w:t>
            </w:r>
            <w:r w:rsidRPr="001F4799">
              <w:rPr>
                <w:rFonts w:ascii="Arial" w:hAnsi="Arial" w:cs="Arial"/>
                <w:lang w:val="en-GB"/>
              </w:rPr>
              <w:br/>
              <w:t>following conditions: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Verspätete Meldungen werden unter den folgenden Bedingungen akzeptiert: ______________.</w:t>
            </w:r>
            <w:r w:rsidRPr="001F4799">
              <w:rPr>
                <w:rFonts w:ascii="Arial" w:hAnsi="Arial" w:cs="Arial"/>
              </w:rPr>
              <w:br/>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ny restriction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Beschränkungen einsetzen.</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3.4</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The following restrictions on the number of boats apply: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Folgende Beschränkungen bezüglich der Anzahl der Boote gelten: __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ny requirement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Anforderungen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4</w:t>
            </w:r>
          </w:p>
        </w:tc>
        <w:tc>
          <w:tcPr>
            <w:tcW w:w="4395" w:type="dxa"/>
          </w:tcPr>
          <w:p w:rsidR="00B96272" w:rsidRPr="001F4799" w:rsidRDefault="00B96272" w:rsidP="00234ED0">
            <w:pPr>
              <w:spacing w:line="264" w:lineRule="auto"/>
              <w:rPr>
                <w:rFonts w:ascii="Arial" w:hAnsi="Arial" w:cs="Arial"/>
                <w:b/>
                <w:lang w:val="en-GB"/>
              </w:rPr>
            </w:pPr>
            <w:r w:rsidRPr="001F4799">
              <w:rPr>
                <w:rFonts w:ascii="Arial" w:hAnsi="Arial" w:cs="Arial"/>
                <w:b/>
                <w:lang w:val="en-GB"/>
              </w:rPr>
              <w:t>CLASSIFICATION</w:t>
            </w:r>
            <w:r w:rsidRPr="001F4799">
              <w:rPr>
                <w:rFonts w:ascii="Arial" w:hAnsi="Arial" w:cs="Arial"/>
                <w:b/>
                <w:lang w:val="en-GB"/>
              </w:rPr>
              <w:br/>
            </w:r>
            <w:r w:rsidRPr="001F4799">
              <w:rPr>
                <w:rFonts w:ascii="Arial" w:hAnsi="Arial" w:cs="Arial"/>
                <w:lang w:val="en-GB"/>
              </w:rPr>
              <w:t>The following classification requirements will apply (see rule 79):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b/>
              </w:rPr>
              <w:t>Einstufung</w:t>
            </w:r>
            <w:r w:rsidRPr="001F4799">
              <w:rPr>
                <w:rFonts w:ascii="Arial" w:hAnsi="Arial" w:cs="Arial"/>
                <w:b/>
              </w:rPr>
              <w:br/>
            </w:r>
            <w:r w:rsidRPr="001F4799">
              <w:rPr>
                <w:rFonts w:ascii="Arial" w:hAnsi="Arial" w:cs="Arial"/>
              </w:rPr>
              <w:t xml:space="preserve">Die folgenden Anforderungen bezüglich der Einstufung gelten (vgl. Regel 79): __________. </w:t>
            </w:r>
          </w:p>
        </w:tc>
      </w:tr>
      <w:tr w:rsidR="00B96272" w:rsidRPr="00B96272" w:rsidTr="00A1037D">
        <w:tc>
          <w:tcPr>
            <w:tcW w:w="2438" w:type="dxa"/>
          </w:tcPr>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5</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lang w:val="en-GB"/>
              </w:rPr>
              <w:t>FEES</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rPr>
              <w:t>Meldegebühr</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ll required fees for racing.</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Alle für die Wettfahrtteilnahme geforderten Meldegebühren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5.1</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Required fees are as follows:</w:t>
            </w:r>
            <w:r w:rsidRPr="001F4799">
              <w:rPr>
                <w:rFonts w:ascii="Arial" w:hAnsi="Arial" w:cs="Arial"/>
                <w:lang w:val="en-GB"/>
              </w:rPr>
              <w:br/>
            </w:r>
            <w:r w:rsidRPr="001F4799">
              <w:rPr>
                <w:rFonts w:ascii="Arial" w:hAnsi="Arial" w:cs="Arial"/>
                <w:i/>
                <w:lang w:val="en-GB"/>
              </w:rPr>
              <w:t>Class</w:t>
            </w:r>
            <w:r w:rsidRPr="001F4799">
              <w:rPr>
                <w:rFonts w:ascii="Arial" w:hAnsi="Arial" w:cs="Arial"/>
                <w:i/>
                <w:lang w:val="en-GB"/>
              </w:rPr>
              <w:tab/>
              <w:t>Fee</w:t>
            </w:r>
            <w:r w:rsidRPr="001F4799">
              <w:rPr>
                <w:rFonts w:ascii="Arial" w:hAnsi="Arial" w:cs="Arial"/>
                <w:i/>
                <w:lang w:val="en-GB"/>
              </w:rPr>
              <w:br/>
              <w:t>_____</w:t>
            </w:r>
            <w:r w:rsidRPr="001F4799">
              <w:rPr>
                <w:rFonts w:ascii="Arial" w:hAnsi="Arial" w:cs="Arial"/>
                <w:i/>
                <w:lang w:val="en-GB"/>
              </w:rPr>
              <w:tab/>
              <w:t>_____</w:t>
            </w:r>
            <w:r w:rsidRPr="001F4799">
              <w:rPr>
                <w:rFonts w:ascii="Arial" w:hAnsi="Arial" w:cs="Arial"/>
                <w:i/>
                <w:lang w:val="en-GB"/>
              </w:rPr>
              <w:br/>
              <w:t>_____</w:t>
            </w:r>
            <w:r w:rsidRPr="001F4799">
              <w:rPr>
                <w:rFonts w:ascii="Arial" w:hAnsi="Arial" w:cs="Arial"/>
                <w:i/>
                <w:lang w:val="en-GB"/>
              </w:rPr>
              <w:tab/>
              <w:t>_____</w:t>
            </w:r>
            <w:r w:rsidRPr="001F4799">
              <w:rPr>
                <w:rFonts w:ascii="Arial" w:hAnsi="Arial" w:cs="Arial"/>
                <w:i/>
                <w:lang w:val="en-GB"/>
              </w:rPr>
              <w:br/>
              <w:t>_____</w:t>
            </w:r>
            <w:r w:rsidRPr="001F4799">
              <w:rPr>
                <w:rFonts w:ascii="Arial" w:hAnsi="Arial" w:cs="Arial"/>
                <w:i/>
                <w:lang w:val="en-GB"/>
              </w:rPr>
              <w:tab/>
              <w:t>_____</w:t>
            </w:r>
          </w:p>
        </w:tc>
        <w:tc>
          <w:tcPr>
            <w:tcW w:w="4395" w:type="dxa"/>
          </w:tcPr>
          <w:p w:rsidR="00B96272" w:rsidRPr="001F4799" w:rsidRDefault="00B96272" w:rsidP="00234ED0">
            <w:pPr>
              <w:tabs>
                <w:tab w:val="left" w:pos="1694"/>
              </w:tabs>
              <w:spacing w:line="264" w:lineRule="auto"/>
              <w:rPr>
                <w:rFonts w:ascii="Arial" w:hAnsi="Arial" w:cs="Arial"/>
              </w:rPr>
            </w:pPr>
            <w:r w:rsidRPr="001F4799">
              <w:rPr>
                <w:rFonts w:ascii="Arial" w:hAnsi="Arial" w:cs="Arial"/>
              </w:rPr>
              <w:t>Die geforderten Meldegebühren sind im folgenden aufgelistet:</w:t>
            </w:r>
            <w:r w:rsidRPr="001F4799">
              <w:rPr>
                <w:rFonts w:ascii="Arial" w:hAnsi="Arial" w:cs="Arial"/>
              </w:rPr>
              <w:br/>
              <w:t>Klasse</w:t>
            </w:r>
            <w:r w:rsidRPr="001F4799">
              <w:rPr>
                <w:rFonts w:ascii="Arial" w:hAnsi="Arial" w:cs="Arial"/>
              </w:rPr>
              <w:tab/>
              <w:t>Meldegebühr</w:t>
            </w:r>
            <w:r w:rsidRPr="001F4799">
              <w:rPr>
                <w:rFonts w:ascii="Arial" w:hAnsi="Arial" w:cs="Arial"/>
              </w:rPr>
              <w:br/>
              <w:t>________</w:t>
            </w:r>
            <w:r w:rsidRPr="001F4799">
              <w:rPr>
                <w:rFonts w:ascii="Arial" w:hAnsi="Arial" w:cs="Arial"/>
              </w:rPr>
              <w:tab/>
              <w:t>_________</w:t>
            </w:r>
            <w:r w:rsidRPr="001F4799">
              <w:rPr>
                <w:rFonts w:ascii="Arial" w:hAnsi="Arial" w:cs="Arial"/>
              </w:rPr>
              <w:br/>
              <w:t>________</w:t>
            </w:r>
            <w:r w:rsidRPr="001F4799">
              <w:rPr>
                <w:rFonts w:ascii="Arial" w:hAnsi="Arial" w:cs="Arial"/>
              </w:rPr>
              <w:tab/>
              <w:t>_________</w:t>
            </w:r>
            <w:r w:rsidRPr="001F4799">
              <w:rPr>
                <w:rFonts w:ascii="Arial" w:hAnsi="Arial" w:cs="Arial"/>
              </w:rPr>
              <w:br/>
              <w:t>________</w:t>
            </w:r>
            <w:r w:rsidRPr="001F4799">
              <w:rPr>
                <w:rFonts w:ascii="Arial" w:hAnsi="Arial" w:cs="Arial"/>
              </w:rPr>
              <w:tab/>
              <w:t>__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optional fees (for example, for social events).</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 xml:space="preserve">Es sind wahlfreie Gebühren (z. B. für Rahmenveranstaltungen) einzusetzen. </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5.2</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lang w:val="en-GB"/>
              </w:rPr>
              <w:t>Other fees:</w:t>
            </w:r>
            <w:r w:rsidRPr="001F4799">
              <w:rPr>
                <w:rFonts w:ascii="Arial" w:hAnsi="Arial" w:cs="Arial"/>
                <w:lang w:val="en-GB"/>
              </w:rPr>
              <w:br/>
              <w:t>_____</w:t>
            </w:r>
            <w:r w:rsidRPr="001F4799">
              <w:rPr>
                <w:rFonts w:ascii="Arial" w:hAnsi="Arial" w:cs="Arial"/>
                <w:lang w:val="en-GB"/>
              </w:rPr>
              <w:br/>
              <w:t>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Weitere Gebühren:</w:t>
            </w:r>
            <w:r w:rsidRPr="001F4799">
              <w:rPr>
                <w:rFonts w:ascii="Arial" w:hAnsi="Arial" w:cs="Arial"/>
              </w:rPr>
              <w:br/>
              <w:t>_____________</w:t>
            </w:r>
            <w:r w:rsidRPr="001F4799">
              <w:rPr>
                <w:rFonts w:ascii="Arial" w:hAnsi="Arial" w:cs="Arial"/>
              </w:rPr>
              <w:br/>
              <w:t>______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lang w:val="en-GB"/>
              </w:rPr>
              <w:t xml:space="preserve">                     </w:t>
            </w:r>
            <w:r w:rsidRPr="001F4799">
              <w:rPr>
                <w:rFonts w:ascii="Arial" w:hAnsi="Arial" w:cs="Arial"/>
                <w:lang w:val="en-GB"/>
              </w:rPr>
              <w:br/>
            </w:r>
            <w:r w:rsidRPr="001F4799">
              <w:rPr>
                <w:rFonts w:ascii="Arial" w:hAnsi="Arial" w:cs="Arial"/>
                <w:i/>
                <w:lang w:val="en-GB"/>
              </w:rPr>
              <w:br/>
              <w:t xml:space="preserve">Use only when a class is divided into fleets racing a qualifying series and a final series. </w:t>
            </w: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Nur verwenden, wenn eine Klasse in Gruppen eingeteilt ist, die eine Qualifikations- und eine Final-Serie segel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6</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b/>
                <w:lang w:val="en-GB"/>
              </w:rPr>
              <w:t>QUALIFYING SERIES AND FINAL SERIES</w:t>
            </w:r>
            <w:r w:rsidRPr="001F4799">
              <w:rPr>
                <w:rFonts w:ascii="Arial" w:hAnsi="Arial" w:cs="Arial"/>
                <w:b/>
                <w:lang w:val="en-GB"/>
              </w:rPr>
              <w:br/>
            </w:r>
            <w:r w:rsidRPr="001F4799">
              <w:rPr>
                <w:rFonts w:ascii="Arial" w:hAnsi="Arial" w:cs="Arial"/>
                <w:lang w:val="en-GB"/>
              </w:rPr>
              <w:t xml:space="preserve">The regatta will consist of a qualifying </w:t>
            </w:r>
            <w:r w:rsidRPr="001F4799">
              <w:rPr>
                <w:rFonts w:ascii="Arial" w:hAnsi="Arial" w:cs="Arial"/>
                <w:lang w:val="en-GB"/>
              </w:rPr>
              <w:br/>
              <w:t>series and a final series.</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Qualifizierungs- und Final-</w:t>
            </w:r>
            <w:r w:rsidRPr="001F4799">
              <w:rPr>
                <w:rFonts w:ascii="Arial" w:hAnsi="Arial" w:cs="Arial"/>
                <w:b/>
              </w:rPr>
              <w:t>Serien</w:t>
            </w:r>
            <w:r w:rsidRPr="001F4799">
              <w:rPr>
                <w:rFonts w:ascii="Arial" w:hAnsi="Arial" w:cs="Arial"/>
              </w:rPr>
              <w:br/>
              <w:t>Die Regatta besteht aus einer Qualifikations- und einer Final-Serie.</w:t>
            </w:r>
          </w:p>
        </w:tc>
      </w:tr>
      <w:tr w:rsidR="00B96272" w:rsidRPr="00B96272" w:rsidTr="00A1037D">
        <w:tc>
          <w:tcPr>
            <w:tcW w:w="2438" w:type="dxa"/>
          </w:tcPr>
          <w:p w:rsidR="00B96272" w:rsidRPr="001F4799" w:rsidRDefault="00B96272" w:rsidP="00234ED0">
            <w:pPr>
              <w:spacing w:line="264" w:lineRule="auto"/>
              <w:rPr>
                <w:rFonts w:ascii="Arial" w:hAnsi="Arial" w:cs="Arial"/>
                <w:i/>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lang w:val="en-GB"/>
              </w:rPr>
              <w:t>SCHEDULE</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rPr>
              <w:t>Zeitplan</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day, date and times.</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Den Tag, das Datum und die Zeiten einsetzen.</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1*</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Registration:</w:t>
            </w:r>
            <w:r w:rsidRPr="001F4799">
              <w:rPr>
                <w:rFonts w:ascii="Arial" w:hAnsi="Arial" w:cs="Arial"/>
                <w:lang w:val="en-GB"/>
              </w:rPr>
              <w:br/>
              <w:t>Day and date _____</w:t>
            </w:r>
            <w:r w:rsidRPr="001F4799">
              <w:rPr>
                <w:rFonts w:ascii="Arial" w:hAnsi="Arial" w:cs="Arial"/>
                <w:lang w:val="en-GB"/>
              </w:rPr>
              <w:tab/>
            </w:r>
            <w:r w:rsidRPr="001F4799">
              <w:rPr>
                <w:rFonts w:ascii="Arial" w:hAnsi="Arial" w:cs="Arial"/>
                <w:lang w:val="en-GB"/>
              </w:rPr>
              <w:br/>
              <w:t>From _____</w:t>
            </w:r>
            <w:r w:rsidRPr="001F4799">
              <w:rPr>
                <w:rFonts w:ascii="Arial" w:hAnsi="Arial" w:cs="Arial"/>
                <w:lang w:val="en-GB"/>
              </w:rPr>
              <w:tab/>
              <w:t>To _____</w:t>
            </w:r>
            <w:r w:rsidRPr="001F4799">
              <w:rPr>
                <w:rFonts w:ascii="Arial" w:hAnsi="Arial" w:cs="Arial"/>
                <w:lang w:val="en-GB"/>
              </w:rPr>
              <w:tab/>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Anmeldung:</w:t>
            </w:r>
            <w:r w:rsidRPr="001F4799">
              <w:rPr>
                <w:rFonts w:ascii="Arial" w:hAnsi="Arial" w:cs="Arial"/>
              </w:rPr>
              <w:br/>
              <w:t>Tag und Datum ________</w:t>
            </w:r>
            <w:r w:rsidRPr="001F4799">
              <w:rPr>
                <w:rFonts w:ascii="Arial" w:hAnsi="Arial" w:cs="Arial"/>
              </w:rPr>
              <w:br/>
              <w:t>Von ______ bis _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day, date and time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Den Tag, das Datum und die Zeiten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2</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Measurement and inspection:</w:t>
            </w:r>
            <w:r w:rsidRPr="001F4799">
              <w:rPr>
                <w:rFonts w:ascii="Arial" w:hAnsi="Arial" w:cs="Arial"/>
                <w:lang w:val="en-GB"/>
              </w:rPr>
              <w:br/>
              <w:t>Day and date _____</w:t>
            </w:r>
            <w:r w:rsidRPr="001F4799">
              <w:rPr>
                <w:rFonts w:ascii="Arial" w:hAnsi="Arial" w:cs="Arial"/>
                <w:lang w:val="en-GB"/>
              </w:rPr>
              <w:tab/>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Vermessung und Kontrolle:</w:t>
            </w:r>
            <w:r w:rsidRPr="001F4799">
              <w:rPr>
                <w:rFonts w:ascii="Arial" w:hAnsi="Arial" w:cs="Arial"/>
              </w:rPr>
              <w:br/>
              <w:t>Tag und Datum ________</w:t>
            </w:r>
            <w:r w:rsidRPr="001F4799">
              <w:rPr>
                <w:rFonts w:ascii="Arial" w:hAnsi="Arial" w:cs="Arial"/>
              </w:rPr>
              <w:br/>
              <w:t>Von _____ bis _______</w:t>
            </w:r>
            <w:r w:rsidRPr="001F4799">
              <w:rPr>
                <w:rFonts w:ascii="Arial" w:hAnsi="Arial" w:cs="Arial"/>
              </w:rPr>
              <w:br/>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 xml:space="preserve">Revise as desired and insert the dates and classes. Include a practice race if any. When </w:t>
            </w:r>
            <w:proofErr w:type="spellStart"/>
            <w:r w:rsidRPr="001F4799">
              <w:rPr>
                <w:rFonts w:ascii="Arial" w:hAnsi="Arial" w:cs="Arial"/>
                <w:i/>
                <w:lang w:val="en-GB"/>
              </w:rPr>
              <w:t>theseries</w:t>
            </w:r>
            <w:proofErr w:type="spellEnd"/>
            <w:r w:rsidRPr="001F4799">
              <w:rPr>
                <w:rFonts w:ascii="Arial" w:hAnsi="Arial" w:cs="Arial"/>
                <w:i/>
                <w:lang w:val="en-GB"/>
              </w:rPr>
              <w:t xml:space="preserve"> consists of qualifying races and final races, specify them. The schedule can also be given in an attachment.</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Überarbeiten wie gewünscht und Datum und Klassen einsetzen. Eine Übungswettfahrt, wenn geplant, mit aufnehmen. Wenn die Serie aus Qualifizierungswettfahrten und Entscheidungswettfahrten besteht, einzeln aufführen. Der Zeitplan kann auch in einer Anlage angegeben werd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3*</w:t>
            </w:r>
          </w:p>
        </w:tc>
        <w:tc>
          <w:tcPr>
            <w:tcW w:w="4395" w:type="dxa"/>
          </w:tcPr>
          <w:p w:rsidR="00B96272" w:rsidRPr="001F4799" w:rsidRDefault="00B96272" w:rsidP="00234ED0">
            <w:pPr>
              <w:tabs>
                <w:tab w:val="left" w:pos="911"/>
                <w:tab w:val="left" w:pos="1631"/>
                <w:tab w:val="left" w:pos="2351"/>
              </w:tabs>
              <w:spacing w:line="264" w:lineRule="auto"/>
              <w:rPr>
                <w:rFonts w:ascii="Arial" w:hAnsi="Arial" w:cs="Arial"/>
                <w:lang w:val="en-GB"/>
              </w:rPr>
            </w:pPr>
            <w:r w:rsidRPr="001F4799">
              <w:rPr>
                <w:rFonts w:ascii="Arial" w:hAnsi="Arial" w:cs="Arial"/>
                <w:lang w:val="en-GB"/>
              </w:rPr>
              <w:t>Dates of racing:</w:t>
            </w:r>
            <w:r w:rsidRPr="001F4799">
              <w:rPr>
                <w:rFonts w:ascii="Arial" w:hAnsi="Arial" w:cs="Arial"/>
                <w:lang w:val="en-GB"/>
              </w:rPr>
              <w:br/>
            </w:r>
            <w:r w:rsidRPr="001F4799">
              <w:rPr>
                <w:rFonts w:ascii="Arial" w:hAnsi="Arial" w:cs="Arial"/>
                <w:i/>
                <w:lang w:val="en-GB"/>
              </w:rPr>
              <w:t>Date</w:t>
            </w:r>
            <w:r w:rsidRPr="001F4799">
              <w:rPr>
                <w:rFonts w:ascii="Arial" w:hAnsi="Arial" w:cs="Arial"/>
                <w:lang w:val="en-GB"/>
              </w:rPr>
              <w:t xml:space="preserve">   </w:t>
            </w:r>
            <w:r w:rsidRPr="001F4799">
              <w:rPr>
                <w:rFonts w:ascii="Arial" w:hAnsi="Arial" w:cs="Arial"/>
                <w:lang w:val="en-GB"/>
              </w:rPr>
              <w:tab/>
            </w:r>
            <w:r w:rsidRPr="001F4799">
              <w:rPr>
                <w:rFonts w:ascii="Arial" w:hAnsi="Arial" w:cs="Arial"/>
                <w:i/>
                <w:lang w:val="en-GB"/>
              </w:rPr>
              <w:t>Class</w:t>
            </w:r>
            <w:r w:rsidRPr="001F4799">
              <w:rPr>
                <w:rFonts w:ascii="Arial" w:hAnsi="Arial" w:cs="Arial"/>
                <w:lang w:val="en-GB"/>
              </w:rPr>
              <w:t xml:space="preserve"> ____  </w:t>
            </w:r>
            <w:r w:rsidRPr="001F4799">
              <w:rPr>
                <w:rFonts w:ascii="Arial" w:hAnsi="Arial" w:cs="Arial"/>
                <w:lang w:val="en-GB"/>
              </w:rPr>
              <w:tab/>
            </w:r>
            <w:r w:rsidRPr="001F4799">
              <w:rPr>
                <w:rFonts w:ascii="Arial" w:hAnsi="Arial" w:cs="Arial"/>
                <w:i/>
                <w:lang w:val="en-GB"/>
              </w:rPr>
              <w:t>Class</w:t>
            </w:r>
            <w:r w:rsidRPr="001F4799">
              <w:rPr>
                <w:rFonts w:ascii="Arial" w:hAnsi="Arial" w:cs="Arial"/>
                <w:lang w:val="en-GB"/>
              </w:rPr>
              <w:t xml:space="preserve"> _____</w:t>
            </w:r>
            <w:r w:rsidRPr="001F4799">
              <w:rPr>
                <w:rFonts w:ascii="Arial" w:hAnsi="Arial" w:cs="Arial"/>
                <w:lang w:val="en-GB"/>
              </w:rPr>
              <w:br/>
              <w:t xml:space="preserve">_____ </w:t>
            </w:r>
            <w:r w:rsidRPr="001F4799">
              <w:rPr>
                <w:rFonts w:ascii="Arial" w:hAnsi="Arial" w:cs="Arial"/>
                <w:lang w:val="en-GB"/>
              </w:rPr>
              <w:tab/>
              <w:t xml:space="preserve">racing    </w:t>
            </w:r>
            <w:r w:rsidRPr="001F4799">
              <w:rPr>
                <w:rFonts w:ascii="Arial" w:hAnsi="Arial" w:cs="Arial"/>
                <w:lang w:val="en-GB"/>
              </w:rPr>
              <w:tab/>
              <w:t>racing</w:t>
            </w:r>
            <w:r w:rsidRPr="001F4799">
              <w:rPr>
                <w:rFonts w:ascii="Arial" w:hAnsi="Arial" w:cs="Arial"/>
                <w:lang w:val="en-GB"/>
              </w:rPr>
              <w:br/>
              <w:t xml:space="preserve">_____ </w:t>
            </w:r>
            <w:r w:rsidRPr="001F4799">
              <w:rPr>
                <w:rFonts w:ascii="Arial" w:hAnsi="Arial" w:cs="Arial"/>
                <w:lang w:val="en-GB"/>
              </w:rPr>
              <w:tab/>
              <w:t xml:space="preserve">racing    </w:t>
            </w:r>
            <w:r w:rsidRPr="001F4799">
              <w:rPr>
                <w:rFonts w:ascii="Arial" w:hAnsi="Arial" w:cs="Arial"/>
                <w:lang w:val="en-GB"/>
              </w:rPr>
              <w:tab/>
              <w:t>reserve day</w:t>
            </w:r>
            <w:r w:rsidRPr="001F4799">
              <w:rPr>
                <w:rFonts w:ascii="Arial" w:hAnsi="Arial" w:cs="Arial"/>
                <w:lang w:val="en-GB"/>
              </w:rPr>
              <w:br/>
              <w:t xml:space="preserve">_____ </w:t>
            </w:r>
            <w:r w:rsidRPr="001F4799">
              <w:rPr>
                <w:rFonts w:ascii="Arial" w:hAnsi="Arial" w:cs="Arial"/>
                <w:lang w:val="en-GB"/>
              </w:rPr>
              <w:tab/>
              <w:t xml:space="preserve">reserve day </w:t>
            </w:r>
            <w:r w:rsidRPr="001F4799">
              <w:rPr>
                <w:rFonts w:ascii="Arial" w:hAnsi="Arial" w:cs="Arial"/>
                <w:lang w:val="en-GB"/>
              </w:rPr>
              <w:tab/>
              <w:t>racing</w:t>
            </w:r>
            <w:r w:rsidRPr="001F4799">
              <w:rPr>
                <w:rFonts w:ascii="Arial" w:hAnsi="Arial" w:cs="Arial"/>
                <w:lang w:val="en-GB"/>
              </w:rPr>
              <w:br/>
              <w:t xml:space="preserve">_____ </w:t>
            </w:r>
            <w:r w:rsidRPr="001F4799">
              <w:rPr>
                <w:rFonts w:ascii="Arial" w:hAnsi="Arial" w:cs="Arial"/>
                <w:lang w:val="en-GB"/>
              </w:rPr>
              <w:tab/>
              <w:t xml:space="preserve">racing </w:t>
            </w:r>
            <w:r w:rsidRPr="001F4799">
              <w:rPr>
                <w:rFonts w:ascii="Arial" w:hAnsi="Arial" w:cs="Arial"/>
                <w:lang w:val="en-GB"/>
              </w:rPr>
              <w:tab/>
              <w:t xml:space="preserve">racing   </w:t>
            </w:r>
            <w:r w:rsidRPr="001F4799">
              <w:rPr>
                <w:rFonts w:ascii="Arial" w:hAnsi="Arial" w:cs="Arial"/>
                <w:lang w:val="en-GB"/>
              </w:rPr>
              <w:br/>
              <w:t xml:space="preserve">_____ </w:t>
            </w:r>
            <w:r w:rsidRPr="001F4799">
              <w:rPr>
                <w:rFonts w:ascii="Arial" w:hAnsi="Arial" w:cs="Arial"/>
                <w:lang w:val="en-GB"/>
              </w:rPr>
              <w:tab/>
              <w:t xml:space="preserve">racing </w:t>
            </w:r>
            <w:r w:rsidRPr="001F4799">
              <w:rPr>
                <w:rFonts w:ascii="Arial" w:hAnsi="Arial" w:cs="Arial"/>
                <w:lang w:val="en-GB"/>
              </w:rPr>
              <w:tab/>
              <w:t>racing</w:t>
            </w:r>
          </w:p>
        </w:tc>
        <w:tc>
          <w:tcPr>
            <w:tcW w:w="4395" w:type="dxa"/>
          </w:tcPr>
          <w:p w:rsidR="00B96272" w:rsidRPr="001F4799" w:rsidRDefault="00B96272" w:rsidP="00234ED0">
            <w:pPr>
              <w:tabs>
                <w:tab w:val="left" w:pos="1158"/>
                <w:tab w:val="left" w:pos="2778"/>
              </w:tabs>
              <w:spacing w:line="264" w:lineRule="auto"/>
              <w:rPr>
                <w:rFonts w:ascii="Arial" w:hAnsi="Arial" w:cs="Arial"/>
              </w:rPr>
            </w:pPr>
            <w:r w:rsidRPr="001F4799">
              <w:rPr>
                <w:rFonts w:ascii="Arial" w:hAnsi="Arial" w:cs="Arial"/>
              </w:rPr>
              <w:t>Datum der Wettfahrten:</w:t>
            </w:r>
            <w:r w:rsidRPr="001F4799">
              <w:rPr>
                <w:rFonts w:ascii="Arial" w:hAnsi="Arial" w:cs="Arial"/>
              </w:rPr>
              <w:br/>
              <w:t>Datum</w:t>
            </w:r>
            <w:r w:rsidRPr="001F4799">
              <w:rPr>
                <w:rFonts w:ascii="Arial" w:hAnsi="Arial" w:cs="Arial"/>
              </w:rPr>
              <w:tab/>
              <w:t>Klasse ___</w:t>
            </w:r>
            <w:r w:rsidRPr="001F4799">
              <w:rPr>
                <w:rFonts w:ascii="Arial" w:hAnsi="Arial" w:cs="Arial"/>
              </w:rPr>
              <w:tab/>
              <w:t>Klasse ___</w:t>
            </w:r>
            <w:r w:rsidRPr="001F4799">
              <w:rPr>
                <w:rFonts w:ascii="Arial" w:hAnsi="Arial" w:cs="Arial"/>
              </w:rPr>
              <w:br/>
              <w:t xml:space="preserve">_______ </w:t>
            </w:r>
            <w:r w:rsidRPr="001F4799">
              <w:rPr>
                <w:rFonts w:ascii="Arial" w:hAnsi="Arial" w:cs="Arial"/>
              </w:rPr>
              <w:tab/>
              <w:t>Wettfahrt</w:t>
            </w:r>
            <w:r w:rsidRPr="001F4799">
              <w:rPr>
                <w:rFonts w:ascii="Arial" w:hAnsi="Arial" w:cs="Arial"/>
              </w:rPr>
              <w:tab/>
              <w:t>Wettfahrt</w:t>
            </w:r>
            <w:r w:rsidRPr="001F4799">
              <w:rPr>
                <w:rFonts w:ascii="Arial" w:hAnsi="Arial" w:cs="Arial"/>
              </w:rPr>
              <w:br/>
              <w:t>_______</w:t>
            </w:r>
            <w:r w:rsidRPr="001F4799">
              <w:rPr>
                <w:rFonts w:ascii="Arial" w:hAnsi="Arial" w:cs="Arial"/>
              </w:rPr>
              <w:tab/>
              <w:t>Wettfahrt</w:t>
            </w:r>
            <w:r w:rsidRPr="001F4799">
              <w:rPr>
                <w:rFonts w:ascii="Arial" w:hAnsi="Arial" w:cs="Arial"/>
              </w:rPr>
              <w:tab/>
              <w:t>Reservetag</w:t>
            </w:r>
            <w:r w:rsidRPr="001F4799">
              <w:rPr>
                <w:rFonts w:ascii="Arial" w:hAnsi="Arial" w:cs="Arial"/>
              </w:rPr>
              <w:br/>
              <w:t>_______</w:t>
            </w:r>
            <w:r w:rsidRPr="001F4799">
              <w:rPr>
                <w:rFonts w:ascii="Arial" w:hAnsi="Arial" w:cs="Arial"/>
              </w:rPr>
              <w:tab/>
              <w:t>Reservetag</w:t>
            </w:r>
            <w:r w:rsidRPr="001F4799">
              <w:rPr>
                <w:rFonts w:ascii="Arial" w:hAnsi="Arial" w:cs="Arial"/>
              </w:rPr>
              <w:tab/>
              <w:t>Wettfahrt</w:t>
            </w:r>
            <w:r w:rsidRPr="001F4799">
              <w:rPr>
                <w:rFonts w:ascii="Arial" w:hAnsi="Arial" w:cs="Arial"/>
              </w:rPr>
              <w:br/>
              <w:t xml:space="preserve">_______ </w:t>
            </w:r>
            <w:r w:rsidRPr="001F4799">
              <w:rPr>
                <w:rFonts w:ascii="Arial" w:hAnsi="Arial" w:cs="Arial"/>
              </w:rPr>
              <w:tab/>
              <w:t>Wettfahrt</w:t>
            </w:r>
            <w:r w:rsidRPr="001F4799">
              <w:rPr>
                <w:rFonts w:ascii="Arial" w:hAnsi="Arial" w:cs="Arial"/>
              </w:rPr>
              <w:tab/>
              <w:t>Wettfahrt</w:t>
            </w:r>
            <w:r w:rsidRPr="001F4799">
              <w:rPr>
                <w:rFonts w:ascii="Arial" w:hAnsi="Arial" w:cs="Arial"/>
              </w:rPr>
              <w:br/>
              <w:t>_______</w:t>
            </w:r>
            <w:r w:rsidRPr="001F4799">
              <w:rPr>
                <w:rFonts w:ascii="Arial" w:hAnsi="Arial" w:cs="Arial"/>
              </w:rPr>
              <w:tab/>
              <w:t xml:space="preserve"> Wettfahrt</w:t>
            </w:r>
            <w:r w:rsidRPr="001F4799">
              <w:rPr>
                <w:rFonts w:ascii="Arial" w:hAnsi="Arial" w:cs="Arial"/>
              </w:rPr>
              <w:tab/>
              <w:t>Wettfahrt</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classes and number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Klassen und Anzahl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4</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Number of races:</w:t>
            </w:r>
            <w:r w:rsidRPr="001F4799">
              <w:rPr>
                <w:rFonts w:ascii="Arial" w:hAnsi="Arial" w:cs="Arial"/>
                <w:lang w:val="en-GB"/>
              </w:rPr>
              <w:br/>
            </w:r>
            <w:r w:rsidRPr="001F4799">
              <w:rPr>
                <w:rFonts w:ascii="Arial" w:hAnsi="Arial" w:cs="Arial"/>
                <w:i/>
                <w:lang w:val="en-GB"/>
              </w:rPr>
              <w:t>Class</w:t>
            </w:r>
            <w:r w:rsidRPr="001F4799">
              <w:rPr>
                <w:rFonts w:ascii="Arial" w:hAnsi="Arial" w:cs="Arial"/>
                <w:lang w:val="en-GB"/>
              </w:rPr>
              <w:t xml:space="preserve">   </w:t>
            </w:r>
            <w:r w:rsidRPr="001F4799">
              <w:rPr>
                <w:rFonts w:ascii="Arial" w:hAnsi="Arial" w:cs="Arial"/>
                <w:i/>
                <w:lang w:val="en-GB"/>
              </w:rPr>
              <w:t>Number</w:t>
            </w:r>
            <w:r w:rsidRPr="001F4799">
              <w:rPr>
                <w:rFonts w:ascii="Arial" w:hAnsi="Arial" w:cs="Arial"/>
                <w:lang w:val="en-GB"/>
              </w:rPr>
              <w:t xml:space="preserve">   </w:t>
            </w:r>
            <w:r w:rsidRPr="001F4799">
              <w:rPr>
                <w:rFonts w:ascii="Arial" w:hAnsi="Arial" w:cs="Arial"/>
                <w:lang w:val="en-GB"/>
              </w:rPr>
              <w:tab/>
            </w:r>
            <w:r w:rsidRPr="001F4799">
              <w:rPr>
                <w:rFonts w:ascii="Arial" w:hAnsi="Arial" w:cs="Arial"/>
                <w:i/>
                <w:lang w:val="en-GB"/>
              </w:rPr>
              <w:t>Races per day</w:t>
            </w:r>
            <w:r w:rsidRPr="001F4799">
              <w:rPr>
                <w:rFonts w:ascii="Arial" w:hAnsi="Arial" w:cs="Arial"/>
                <w:lang w:val="en-GB"/>
              </w:rPr>
              <w:br/>
              <w:t xml:space="preserve">_____  _____         </w:t>
            </w:r>
            <w:r w:rsidRPr="001F4799">
              <w:rPr>
                <w:rFonts w:ascii="Arial" w:hAnsi="Arial" w:cs="Arial"/>
                <w:lang w:val="en-GB"/>
              </w:rPr>
              <w:tab/>
              <w:t>_____</w:t>
            </w:r>
            <w:r w:rsidRPr="001F4799">
              <w:rPr>
                <w:rFonts w:ascii="Arial" w:hAnsi="Arial" w:cs="Arial"/>
                <w:lang w:val="en-GB"/>
              </w:rPr>
              <w:br/>
              <w:t xml:space="preserve">_____  _____         </w:t>
            </w:r>
            <w:r w:rsidRPr="001F4799">
              <w:rPr>
                <w:rFonts w:ascii="Arial" w:hAnsi="Arial" w:cs="Arial"/>
                <w:lang w:val="en-GB"/>
              </w:rPr>
              <w:tab/>
              <w:t>_____</w:t>
            </w:r>
          </w:p>
        </w:tc>
        <w:tc>
          <w:tcPr>
            <w:tcW w:w="4395" w:type="dxa"/>
          </w:tcPr>
          <w:p w:rsidR="00B96272" w:rsidRPr="001F4799" w:rsidRDefault="00B96272" w:rsidP="00234ED0">
            <w:pPr>
              <w:tabs>
                <w:tab w:val="left" w:pos="1154"/>
                <w:tab w:val="left" w:pos="2238"/>
              </w:tabs>
              <w:spacing w:line="264" w:lineRule="auto"/>
              <w:rPr>
                <w:rFonts w:ascii="Arial" w:hAnsi="Arial" w:cs="Arial"/>
              </w:rPr>
            </w:pPr>
            <w:r w:rsidRPr="001F4799">
              <w:rPr>
                <w:rFonts w:ascii="Arial" w:hAnsi="Arial" w:cs="Arial"/>
              </w:rPr>
              <w:t>Anzahl der Wettfahrten:</w:t>
            </w:r>
            <w:r w:rsidRPr="001F4799">
              <w:rPr>
                <w:rFonts w:ascii="Arial" w:hAnsi="Arial" w:cs="Arial"/>
              </w:rPr>
              <w:br/>
              <w:t>Klasse</w:t>
            </w:r>
            <w:r w:rsidRPr="001F4799">
              <w:rPr>
                <w:rFonts w:ascii="Arial" w:hAnsi="Arial" w:cs="Arial"/>
              </w:rPr>
              <w:tab/>
              <w:t>Anzahl</w:t>
            </w:r>
            <w:r w:rsidRPr="001F4799">
              <w:rPr>
                <w:rFonts w:ascii="Arial" w:hAnsi="Arial" w:cs="Arial"/>
              </w:rPr>
              <w:tab/>
              <w:t xml:space="preserve">Wettfahrten pro </w:t>
            </w:r>
            <w:r w:rsidRPr="001F4799">
              <w:rPr>
                <w:rFonts w:ascii="Arial" w:hAnsi="Arial" w:cs="Arial"/>
              </w:rPr>
              <w:tab/>
            </w:r>
            <w:r w:rsidRPr="001F4799">
              <w:rPr>
                <w:rFonts w:ascii="Arial" w:hAnsi="Arial" w:cs="Arial"/>
              </w:rPr>
              <w:tab/>
              <w:t>Tag</w:t>
            </w:r>
            <w:r w:rsidRPr="001F4799">
              <w:rPr>
                <w:rFonts w:ascii="Arial" w:hAnsi="Arial" w:cs="Arial"/>
              </w:rPr>
              <w:br/>
              <w:t xml:space="preserve">_____   </w:t>
            </w:r>
            <w:r w:rsidRPr="001F4799">
              <w:rPr>
                <w:rFonts w:ascii="Arial" w:hAnsi="Arial" w:cs="Arial"/>
              </w:rPr>
              <w:tab/>
              <w:t xml:space="preserve">______   </w:t>
            </w:r>
            <w:r w:rsidRPr="001F4799">
              <w:rPr>
                <w:rFonts w:ascii="Arial" w:hAnsi="Arial" w:cs="Arial"/>
              </w:rPr>
              <w:tab/>
              <w:t>_______</w:t>
            </w:r>
            <w:r w:rsidRPr="001F4799">
              <w:rPr>
                <w:rFonts w:ascii="Arial" w:hAnsi="Arial" w:cs="Arial"/>
              </w:rPr>
              <w:br/>
              <w:t>_____</w:t>
            </w:r>
            <w:r w:rsidRPr="001F4799">
              <w:rPr>
                <w:rFonts w:ascii="Arial" w:hAnsi="Arial" w:cs="Arial"/>
              </w:rPr>
              <w:tab/>
              <w:t>______</w:t>
            </w:r>
            <w:r w:rsidRPr="001F4799">
              <w:rPr>
                <w:rFonts w:ascii="Arial" w:hAnsi="Arial" w:cs="Arial"/>
              </w:rPr>
              <w:tab/>
              <w:t>_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the time.</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Zeit einsetzen.</w:t>
            </w: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7.5*</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The scheduled time of the warning signal for the [practice race] [first race] [each day] is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Der geplante Zeitpunkt des Ankündigungssignals ist: ______ [für die Übungswettfahrt] [für die erste Wettfahrt] [an jedem Tag].</w:t>
            </w:r>
          </w:p>
        </w:tc>
      </w:tr>
      <w:tr w:rsidR="00B96272" w:rsidRPr="00B96272" w:rsidTr="00A1037D">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8</w:t>
            </w:r>
          </w:p>
        </w:tc>
        <w:tc>
          <w:tcPr>
            <w:tcW w:w="4395" w:type="dxa"/>
          </w:tcPr>
          <w:p w:rsidR="00B96272" w:rsidRPr="001F4799" w:rsidRDefault="00B96272" w:rsidP="00234ED0">
            <w:pPr>
              <w:spacing w:line="264" w:lineRule="auto"/>
              <w:rPr>
                <w:rFonts w:ascii="Arial" w:hAnsi="Arial" w:cs="Arial"/>
                <w:b/>
                <w:lang w:val="en-GB"/>
              </w:rPr>
            </w:pPr>
            <w:r w:rsidRPr="001F4799">
              <w:rPr>
                <w:rFonts w:ascii="Arial" w:hAnsi="Arial" w:cs="Arial"/>
                <w:b/>
                <w:lang w:val="en-GB"/>
              </w:rPr>
              <w:t>MEASUREMENTS</w:t>
            </w:r>
            <w:r w:rsidRPr="001F4799">
              <w:rPr>
                <w:rFonts w:ascii="Arial" w:hAnsi="Arial" w:cs="Arial"/>
                <w:b/>
                <w:lang w:val="en-GB"/>
              </w:rPr>
              <w:br/>
            </w:r>
            <w:r w:rsidRPr="001F4799">
              <w:rPr>
                <w:rFonts w:ascii="Arial" w:hAnsi="Arial" w:cs="Arial"/>
                <w:lang w:val="en-GB"/>
              </w:rPr>
              <w:t>Each boat shall produce a valid [measure</w:t>
            </w:r>
            <w:r w:rsidRPr="001F4799">
              <w:rPr>
                <w:rFonts w:ascii="Arial" w:hAnsi="Arial" w:cs="Arial"/>
                <w:lang w:val="en-GB"/>
              </w:rPr>
              <w:softHyphen/>
              <w:t>ment] [rating] certificate</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b/>
              </w:rPr>
              <w:t>Vermessung</w:t>
            </w:r>
            <w:r w:rsidRPr="001F4799">
              <w:rPr>
                <w:rFonts w:ascii="Arial" w:hAnsi="Arial" w:cs="Arial"/>
                <w:b/>
              </w:rPr>
              <w:br/>
            </w:r>
            <w:r w:rsidRPr="001F4799">
              <w:rPr>
                <w:rFonts w:ascii="Arial" w:hAnsi="Arial" w:cs="Arial"/>
              </w:rPr>
              <w:t>Jedes Boot muss einen gültigen [Messbrief] [Vermessungsbescheinigung] vorweisen.</w:t>
            </w:r>
          </w:p>
        </w:tc>
      </w:tr>
      <w:tr w:rsidR="00B96272" w:rsidRPr="00B96272" w:rsidTr="00A1037D">
        <w:tc>
          <w:tcPr>
            <w:tcW w:w="2438" w:type="dxa"/>
          </w:tcPr>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oder</w:t>
            </w:r>
          </w:p>
        </w:tc>
        <w:tc>
          <w:tcPr>
            <w:tcW w:w="4395" w:type="dxa"/>
          </w:tcPr>
          <w:p w:rsidR="00B96272" w:rsidRPr="001F4799" w:rsidRDefault="00B96272" w:rsidP="00234ED0">
            <w:pPr>
              <w:spacing w:line="264" w:lineRule="auto"/>
              <w:rPr>
                <w:rFonts w:ascii="Arial" w:hAnsi="Arial" w:cs="Arial"/>
              </w:rPr>
            </w:pPr>
          </w:p>
        </w:tc>
        <w:tc>
          <w:tcPr>
            <w:tcW w:w="4395" w:type="dxa"/>
          </w:tcPr>
          <w:p w:rsidR="00B96272" w:rsidRPr="001F4799" w:rsidRDefault="00B96272" w:rsidP="00234ED0">
            <w:pPr>
              <w:spacing w:line="264" w:lineRule="auto"/>
              <w:rPr>
                <w:rFonts w:ascii="Arial" w:hAnsi="Arial" w:cs="Arial"/>
              </w:rPr>
            </w:pP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 xml:space="preserve">List the measurements with appropriate references to the class rules. </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 xml:space="preserve">Die Vermessungen mit dem passenden Bezug auf die Klassenvorschriften auflisten </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rPr>
            </w:pPr>
          </w:p>
        </w:tc>
        <w:tc>
          <w:tcPr>
            <w:tcW w:w="4395" w:type="dxa"/>
          </w:tcPr>
          <w:p w:rsidR="00B96272" w:rsidRPr="001F4799" w:rsidRDefault="00B96272" w:rsidP="00234ED0">
            <w:pPr>
              <w:spacing w:line="264" w:lineRule="auto"/>
              <w:rPr>
                <w:rFonts w:ascii="Arial" w:hAnsi="Arial" w:cs="Arial"/>
              </w:rPr>
            </w:pPr>
            <w:r w:rsidRPr="001F4799">
              <w:rPr>
                <w:rFonts w:ascii="Arial" w:hAnsi="Arial" w:cs="Arial"/>
                <w:lang w:val="en-GB"/>
              </w:rPr>
              <w:t>Each boat shall produce a valid [measure</w:t>
            </w:r>
            <w:r w:rsidRPr="001F4799">
              <w:rPr>
                <w:rFonts w:ascii="Arial" w:hAnsi="Arial" w:cs="Arial"/>
                <w:lang w:val="en-GB"/>
              </w:rPr>
              <w:softHyphen/>
              <w:t>ment] [rating] certificate. In addition the following measurements [may] [will] be taken: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Jedes Boot muss einen gültigen [Messbrief] [Vermessungsbescheinigung] vorweisen. Zusätzlich werden folgende Vermessungen durchgeführt: ______.</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lang w:val="en-GB"/>
              </w:rPr>
              <w:br/>
            </w:r>
            <w:r w:rsidRPr="001F4799">
              <w:rPr>
                <w:rFonts w:ascii="Arial" w:hAnsi="Arial" w:cs="Arial"/>
                <w:i/>
                <w:lang w:val="en-GB"/>
              </w:rPr>
              <w:t xml:space="preserve">Insert the time, date and location. </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333C41">
              <w:rPr>
                <w:rFonts w:ascii="Arial" w:hAnsi="Arial" w:cs="Arial"/>
              </w:rPr>
              <w:br/>
            </w:r>
            <w:r w:rsidRPr="001F4799">
              <w:rPr>
                <w:rFonts w:ascii="Arial" w:hAnsi="Arial" w:cs="Arial"/>
              </w:rPr>
              <w:t>Zeit, Datum und Ort einsetzen.</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9</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b/>
                <w:lang w:val="en-GB"/>
              </w:rPr>
              <w:t>SAILING INSTRUCTIONS</w:t>
            </w:r>
            <w:r w:rsidRPr="001F4799">
              <w:rPr>
                <w:rFonts w:ascii="Arial" w:hAnsi="Arial" w:cs="Arial"/>
                <w:b/>
                <w:lang w:val="en-GB"/>
              </w:rPr>
              <w:br/>
            </w:r>
            <w:r w:rsidRPr="001F4799">
              <w:rPr>
                <w:rFonts w:ascii="Arial" w:hAnsi="Arial" w:cs="Arial"/>
                <w:lang w:val="en-GB"/>
              </w:rPr>
              <w:t>The sailing instructions will be available after _____ on _____ at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Segelanweisungen</w:t>
            </w:r>
            <w:r w:rsidRPr="001F4799">
              <w:rPr>
                <w:rFonts w:ascii="Arial" w:hAnsi="Arial" w:cs="Arial"/>
              </w:rPr>
              <w:br/>
              <w:t xml:space="preserve">Die Segelanweisungen sind am _______ nach ______ im _______ erhältlich. </w:t>
            </w:r>
          </w:p>
        </w:tc>
      </w:tr>
      <w:tr w:rsidR="00B96272" w:rsidRPr="00B96272" w:rsidTr="00A1037D">
        <w:tc>
          <w:tcPr>
            <w:tcW w:w="2438" w:type="dxa"/>
          </w:tcPr>
          <w:p w:rsidR="00B96272" w:rsidRPr="001F4799" w:rsidRDefault="00B96272" w:rsidP="00234ED0">
            <w:pPr>
              <w:spacing w:line="264" w:lineRule="auto"/>
              <w:rPr>
                <w:rFonts w:ascii="Arial" w:hAnsi="Arial" w:cs="Arial"/>
                <w:i/>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0</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lang w:val="en-GB"/>
              </w:rPr>
              <w:t>VENUE</w:t>
            </w:r>
          </w:p>
        </w:tc>
        <w:tc>
          <w:tcPr>
            <w:tcW w:w="4395" w:type="dxa"/>
          </w:tcPr>
          <w:p w:rsidR="00B96272" w:rsidRPr="001F4799" w:rsidRDefault="00B96272" w:rsidP="00234ED0">
            <w:pPr>
              <w:spacing w:line="264" w:lineRule="auto"/>
              <w:rPr>
                <w:rFonts w:ascii="Arial" w:hAnsi="Arial" w:cs="Arial"/>
                <w:b/>
              </w:rPr>
            </w:pPr>
            <w:r w:rsidRPr="001F4799">
              <w:rPr>
                <w:rFonts w:ascii="Arial" w:hAnsi="Arial" w:cs="Arial"/>
                <w:b/>
              </w:rPr>
              <w:t>Veranstaltungsort</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 number or letter. Provide a marked map with driving instructions.</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Eine Zahl oder einen Buchstaben einsetzen. Eine markierte Landkarte mit Wegbeschreibung anfertig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0.1</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Attachment _____ shows the location of the regatta harbour.</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Anlage _____ zeigt die Lage des Regattahafens.</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 number or letter. Provide a marked map or chart.</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Eine Zahl oder einen Buchstaben einsetzen. Eine Land- oder Seekarte besorgen.</w:t>
            </w: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0.2</w:t>
            </w: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Attachment _____ shows the location of the racing areas.</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Anlage ____ zeigt die Lage des Wettfahrtgebietes</w:t>
            </w: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rPr>
              <w:br/>
            </w:r>
            <w:r w:rsidRPr="001F4799">
              <w:rPr>
                <w:rFonts w:ascii="Arial" w:hAnsi="Arial" w:cs="Arial"/>
                <w:i/>
                <w:lang w:val="en-GB"/>
              </w:rPr>
              <w:t>Include the description.</w:t>
            </w:r>
          </w:p>
          <w:p w:rsidR="00B96272" w:rsidRPr="001F4799" w:rsidRDefault="00B96272" w:rsidP="00234ED0">
            <w:pPr>
              <w:spacing w:line="264" w:lineRule="auto"/>
              <w:rPr>
                <w:rFonts w:ascii="Arial" w:hAnsi="Arial" w:cs="Arial"/>
                <w:i/>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br/>
              <w:t>Beschreibung einfügen.</w:t>
            </w:r>
          </w:p>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11</w:t>
            </w:r>
          </w:p>
        </w:tc>
        <w:tc>
          <w:tcPr>
            <w:tcW w:w="4395" w:type="dxa"/>
          </w:tcPr>
          <w:p w:rsidR="00B96272" w:rsidRPr="001F4799" w:rsidRDefault="00B96272" w:rsidP="00234ED0">
            <w:pPr>
              <w:spacing w:line="264" w:lineRule="auto"/>
              <w:rPr>
                <w:rFonts w:ascii="Arial" w:hAnsi="Arial" w:cs="Arial"/>
                <w:b/>
                <w:lang w:val="en-GB"/>
              </w:rPr>
            </w:pPr>
            <w:r w:rsidRPr="001F4799">
              <w:rPr>
                <w:rFonts w:ascii="Arial" w:hAnsi="Arial" w:cs="Arial"/>
                <w:b/>
                <w:lang w:val="en-GB"/>
              </w:rPr>
              <w:t>THE COURSES</w:t>
            </w:r>
            <w:r w:rsidRPr="001F4799">
              <w:rPr>
                <w:rFonts w:ascii="Arial" w:hAnsi="Arial" w:cs="Arial"/>
                <w:b/>
                <w:lang w:val="en-GB"/>
              </w:rPr>
              <w:br/>
            </w:r>
            <w:r w:rsidRPr="001F4799">
              <w:rPr>
                <w:rFonts w:ascii="Arial" w:hAnsi="Arial" w:cs="Arial"/>
                <w:lang w:val="en-GB"/>
              </w:rPr>
              <w:t>The courses to be sailed will be as follows:</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b/>
              </w:rPr>
              <w:t>Die Bahnen</w:t>
            </w:r>
            <w:r w:rsidRPr="001F4799">
              <w:rPr>
                <w:rFonts w:ascii="Arial" w:hAnsi="Arial" w:cs="Arial"/>
                <w:b/>
              </w:rPr>
              <w:br/>
            </w:r>
            <w:r w:rsidRPr="001F4799">
              <w:rPr>
                <w:rFonts w:ascii="Arial" w:hAnsi="Arial" w:cs="Arial"/>
              </w:rPr>
              <w:t>Folgende Bahnen werden gesegelt:</w:t>
            </w:r>
            <w:r w:rsidRPr="001F4799">
              <w:rPr>
                <w:rFonts w:ascii="Arial" w:hAnsi="Arial" w:cs="Arial"/>
              </w:rPr>
              <w:br/>
              <w:t>_________.</w:t>
            </w:r>
          </w:p>
        </w:tc>
      </w:tr>
      <w:tr w:rsidR="00B96272" w:rsidRPr="00B96272" w:rsidTr="00A1037D">
        <w:tc>
          <w:tcPr>
            <w:tcW w:w="2438" w:type="dxa"/>
          </w:tcPr>
          <w:p w:rsidR="00B96272" w:rsidRPr="001F4799" w:rsidRDefault="00B96272" w:rsidP="00234ED0">
            <w:pPr>
              <w:spacing w:line="264" w:lineRule="auto"/>
              <w:rPr>
                <w:rFonts w:ascii="Arial" w:hAnsi="Arial" w:cs="Arial"/>
              </w:rPr>
            </w:pPr>
          </w:p>
        </w:tc>
        <w:tc>
          <w:tcPr>
            <w:tcW w:w="2438" w:type="dxa"/>
          </w:tcPr>
          <w:p w:rsidR="00B96272" w:rsidRPr="001F4799" w:rsidRDefault="00B96272" w:rsidP="00234ED0">
            <w:pPr>
              <w:spacing w:line="264" w:lineRule="auto"/>
              <w:rPr>
                <w:rFonts w:ascii="Arial" w:hAnsi="Arial" w:cs="Arial"/>
              </w:rPr>
            </w:pPr>
          </w:p>
        </w:tc>
        <w:tc>
          <w:tcPr>
            <w:tcW w:w="678" w:type="dxa"/>
            <w:tcMar>
              <w:left w:w="28" w:type="dxa"/>
              <w:right w:w="28" w:type="dxa"/>
            </w:tcMar>
          </w:tcPr>
          <w:p w:rsidR="00B96272" w:rsidRPr="001F4799" w:rsidRDefault="00B96272" w:rsidP="00234ED0">
            <w:pPr>
              <w:spacing w:line="264" w:lineRule="auto"/>
              <w:rPr>
                <w:rFonts w:ascii="Arial" w:hAnsi="Arial" w:cs="Arial"/>
                <w:b/>
              </w:rPr>
            </w:pPr>
            <w:r w:rsidRPr="001F4799">
              <w:rPr>
                <w:rFonts w:ascii="Arial" w:hAnsi="Arial" w:cs="Arial"/>
                <w:b/>
              </w:rPr>
              <w:t>oder</w:t>
            </w:r>
          </w:p>
        </w:tc>
        <w:tc>
          <w:tcPr>
            <w:tcW w:w="4395" w:type="dxa"/>
          </w:tcPr>
          <w:p w:rsidR="00B96272" w:rsidRPr="001F4799" w:rsidRDefault="00B96272" w:rsidP="00234ED0">
            <w:pPr>
              <w:spacing w:line="264" w:lineRule="auto"/>
              <w:rPr>
                <w:rFonts w:ascii="Arial" w:hAnsi="Arial" w:cs="Arial"/>
              </w:rPr>
            </w:pPr>
          </w:p>
        </w:tc>
        <w:tc>
          <w:tcPr>
            <w:tcW w:w="4395" w:type="dxa"/>
          </w:tcPr>
          <w:p w:rsidR="00B96272" w:rsidRPr="001F4799" w:rsidRDefault="00B96272" w:rsidP="00234ED0">
            <w:pPr>
              <w:spacing w:line="264" w:lineRule="auto"/>
              <w:rPr>
                <w:rFonts w:ascii="Arial" w:hAnsi="Arial" w:cs="Arial"/>
              </w:rPr>
            </w:pPr>
          </w:p>
        </w:tc>
      </w:tr>
      <w:tr w:rsidR="00B96272" w:rsidRPr="00B96272" w:rsidTr="00A1037D">
        <w:tc>
          <w:tcPr>
            <w:tcW w:w="2438" w:type="dxa"/>
          </w:tcPr>
          <w:p w:rsidR="00B96272" w:rsidRPr="001F4799" w:rsidRDefault="00B96272" w:rsidP="00234ED0">
            <w:pPr>
              <w:spacing w:line="264" w:lineRule="auto"/>
              <w:rPr>
                <w:rFonts w:ascii="Arial" w:hAnsi="Arial" w:cs="Arial"/>
                <w:i/>
                <w:lang w:val="en-GB"/>
              </w:rPr>
            </w:pPr>
            <w:r w:rsidRPr="001F4799">
              <w:rPr>
                <w:rFonts w:ascii="Arial" w:hAnsi="Arial" w:cs="Arial"/>
                <w:i/>
                <w:lang w:val="en-GB"/>
              </w:rPr>
              <w:t>Insert a number or letter. A method of illustrating various courses is shown in Addendum A of Appendix L or LE. Insert the course length if applicable.</w:t>
            </w: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i/>
                <w:lang w:val="en-GB"/>
              </w:rPr>
            </w:pPr>
          </w:p>
          <w:p w:rsidR="00B96272" w:rsidRPr="001F4799" w:rsidRDefault="00B96272" w:rsidP="00234ED0">
            <w:pPr>
              <w:spacing w:line="264" w:lineRule="auto"/>
              <w:rPr>
                <w:rFonts w:ascii="Arial" w:hAnsi="Arial" w:cs="Arial"/>
                <w:lang w:val="en-GB"/>
              </w:rPr>
            </w:pPr>
          </w:p>
        </w:tc>
        <w:tc>
          <w:tcPr>
            <w:tcW w:w="2438" w:type="dxa"/>
          </w:tcPr>
          <w:p w:rsidR="00B96272" w:rsidRPr="001F4799" w:rsidRDefault="00B96272" w:rsidP="00234ED0">
            <w:pPr>
              <w:spacing w:line="264" w:lineRule="auto"/>
              <w:rPr>
                <w:rFonts w:ascii="Arial" w:hAnsi="Arial" w:cs="Arial"/>
              </w:rPr>
            </w:pPr>
            <w:r w:rsidRPr="001F4799">
              <w:rPr>
                <w:rFonts w:ascii="Arial" w:hAnsi="Arial" w:cs="Arial"/>
              </w:rPr>
              <w:t>Zahl oder Buchstaben einsetzen.</w:t>
            </w:r>
            <w:r w:rsidRPr="001F4799">
              <w:rPr>
                <w:rFonts w:ascii="Arial" w:hAnsi="Arial" w:cs="Arial"/>
              </w:rPr>
              <w:br/>
              <w:t>Eine Methode, unterschiedliche Bahnen zu veranschaulichen, ist in der Beilage A des Anhangs L oder LE dargestellt. Wenn möglich die Längen der Bahnen angeben.</w:t>
            </w:r>
          </w:p>
        </w:tc>
        <w:tc>
          <w:tcPr>
            <w:tcW w:w="678" w:type="dxa"/>
            <w:tcMar>
              <w:left w:w="28" w:type="dxa"/>
              <w:right w:w="28" w:type="dxa"/>
            </w:tcMar>
          </w:tcPr>
          <w:p w:rsidR="00B96272" w:rsidRPr="001F4799" w:rsidRDefault="00B96272" w:rsidP="00234ED0">
            <w:pPr>
              <w:spacing w:line="264" w:lineRule="auto"/>
              <w:rPr>
                <w:rFonts w:ascii="Arial" w:hAnsi="Arial" w:cs="Arial"/>
                <w:b/>
              </w:rPr>
            </w:pPr>
          </w:p>
        </w:tc>
        <w:tc>
          <w:tcPr>
            <w:tcW w:w="4395" w:type="dxa"/>
          </w:tcPr>
          <w:p w:rsidR="00B96272" w:rsidRPr="001F4799" w:rsidRDefault="00B96272" w:rsidP="00234ED0">
            <w:pPr>
              <w:spacing w:line="264" w:lineRule="auto"/>
              <w:rPr>
                <w:rFonts w:ascii="Arial" w:hAnsi="Arial" w:cs="Arial"/>
                <w:lang w:val="en-GB"/>
              </w:rPr>
            </w:pPr>
            <w:r w:rsidRPr="001F4799">
              <w:rPr>
                <w:rFonts w:ascii="Arial" w:hAnsi="Arial" w:cs="Arial"/>
                <w:lang w:val="en-GB"/>
              </w:rPr>
              <w:t>The diagrams in Attachment _____ show the courses, including the approximate angles between legs, the order in which marks are to be passed, and the side on which each mark is to be left. [The approximate course length will be _____.]</w:t>
            </w:r>
          </w:p>
        </w:tc>
        <w:tc>
          <w:tcPr>
            <w:tcW w:w="4395" w:type="dxa"/>
          </w:tcPr>
          <w:p w:rsidR="00B96272" w:rsidRPr="001F4799" w:rsidRDefault="00B96272" w:rsidP="00234ED0">
            <w:pPr>
              <w:spacing w:line="264" w:lineRule="auto"/>
              <w:rPr>
                <w:rFonts w:ascii="Arial" w:hAnsi="Arial" w:cs="Arial"/>
              </w:rPr>
            </w:pPr>
            <w:r w:rsidRPr="001F4799">
              <w:rPr>
                <w:rFonts w:ascii="Arial" w:hAnsi="Arial" w:cs="Arial"/>
              </w:rPr>
              <w:t xml:space="preserve">Die Skizzen in Anlage _____ zeigen die Bahnen einschließlich des ungefähren Winkels zwischen den Schenkeln, die Reihenfolge, in der die Bahnmarken zu passieren sind, und die Seite, auf der eine Bahnmarke zu lassen ist. </w:t>
            </w:r>
            <w:proofErr w:type="gramStart"/>
            <w:r w:rsidRPr="001F4799">
              <w:rPr>
                <w:rFonts w:ascii="Arial" w:hAnsi="Arial" w:cs="Arial"/>
              </w:rPr>
              <w:t>[ Die</w:t>
            </w:r>
            <w:proofErr w:type="gramEnd"/>
            <w:r w:rsidRPr="001F4799">
              <w:rPr>
                <w:rFonts w:ascii="Arial" w:hAnsi="Arial" w:cs="Arial"/>
              </w:rPr>
              <w:t xml:space="preserve"> ungefähre Länge der Bahn wird _______ sein].</w:t>
            </w:r>
          </w:p>
        </w:tc>
      </w:tr>
      <w:tr w:rsidR="001F4799" w:rsidRPr="00B96272" w:rsidTr="00A1037D">
        <w:tc>
          <w:tcPr>
            <w:tcW w:w="2438" w:type="dxa"/>
          </w:tcPr>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lang w:val="en-GB"/>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2</w:t>
            </w:r>
          </w:p>
        </w:tc>
        <w:tc>
          <w:tcPr>
            <w:tcW w:w="4395" w:type="dxa"/>
          </w:tcPr>
          <w:p w:rsidR="001F4799" w:rsidRPr="001F4799" w:rsidRDefault="001F4799" w:rsidP="00234ED0">
            <w:pPr>
              <w:spacing w:line="264" w:lineRule="auto"/>
              <w:rPr>
                <w:rFonts w:ascii="Arial" w:hAnsi="Arial" w:cs="Arial"/>
                <w:b/>
              </w:rPr>
            </w:pPr>
            <w:r w:rsidRPr="001F4799">
              <w:rPr>
                <w:rFonts w:ascii="Arial" w:hAnsi="Arial" w:cs="Arial"/>
                <w:b/>
                <w:lang w:val="en-GB"/>
              </w:rPr>
              <w:t>PENALTY SYSTEM</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Strafsystem</w:t>
            </w:r>
          </w:p>
        </w:tc>
      </w:tr>
      <w:tr w:rsidR="001F4799" w:rsidRPr="00B96272" w:rsidTr="00A1037D">
        <w:tc>
          <w:tcPr>
            <w:tcW w:w="2438" w:type="dxa"/>
          </w:tcPr>
          <w:p w:rsidR="001F4799" w:rsidRPr="001F4799" w:rsidRDefault="001F4799" w:rsidP="00234ED0">
            <w:pPr>
              <w:spacing w:line="264" w:lineRule="auto"/>
              <w:rPr>
                <w:rFonts w:ascii="Arial" w:hAnsi="Arial" w:cs="Arial"/>
                <w:lang w:val="en-GB"/>
              </w:rPr>
            </w:pPr>
            <w:r w:rsidRPr="001F4799">
              <w:rPr>
                <w:rFonts w:ascii="Arial" w:hAnsi="Arial" w:cs="Arial"/>
                <w:i/>
                <w:lang w:val="en-GB"/>
              </w:rPr>
              <w:t>Include paragraph 12.1 only when the Two-Turns Penalty will not be used. Insert the number of places or describe the penalties.</w:t>
            </w:r>
          </w:p>
          <w:p w:rsidR="001F4799" w:rsidRPr="001F4799" w:rsidRDefault="001F4799" w:rsidP="00234ED0">
            <w:pPr>
              <w:spacing w:line="264" w:lineRule="auto"/>
              <w:rPr>
                <w:rFonts w:ascii="Arial" w:hAnsi="Arial" w:cs="Arial"/>
                <w:lang w:val="en-GB"/>
              </w:rPr>
            </w:pPr>
          </w:p>
          <w:p w:rsidR="001F4799" w:rsidRPr="001F4799" w:rsidRDefault="001F4799" w:rsidP="00234ED0">
            <w:pPr>
              <w:spacing w:line="264" w:lineRule="auto"/>
              <w:rPr>
                <w:rFonts w:ascii="Arial" w:hAnsi="Arial" w:cs="Arial"/>
                <w:lang w:val="en-GB"/>
              </w:rPr>
            </w:pPr>
          </w:p>
          <w:p w:rsidR="001F4799" w:rsidRPr="001F4799" w:rsidRDefault="001F4799" w:rsidP="00234ED0">
            <w:pPr>
              <w:spacing w:line="264" w:lineRule="auto"/>
              <w:rPr>
                <w:rFonts w:ascii="Arial" w:hAnsi="Arial" w:cs="Arial"/>
                <w:lang w:val="en-GB"/>
              </w:rPr>
            </w:pPr>
          </w:p>
          <w:p w:rsidR="001F4799" w:rsidRPr="001F4799" w:rsidRDefault="001F4799" w:rsidP="00234ED0">
            <w:pPr>
              <w:spacing w:line="264" w:lineRule="auto"/>
              <w:rPr>
                <w:rFonts w:ascii="Arial" w:hAnsi="Arial" w:cs="Arial"/>
                <w:lang w:val="en-GB"/>
              </w:rPr>
            </w:pPr>
          </w:p>
          <w:p w:rsidR="001F4799" w:rsidRPr="001F4799" w:rsidRDefault="001F4799" w:rsidP="00234ED0">
            <w:pPr>
              <w:spacing w:line="264" w:lineRule="auto"/>
              <w:rPr>
                <w:rFonts w:ascii="Arial" w:hAnsi="Arial" w:cs="Arial"/>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 xml:space="preserve">Paragraph 12.1 nur aufnehmen, wenn die Zwei-Drehungen-Strafe nicht verwendet wird. Die Zahl der Plätze einsetzen oder die Strafen beschreiben. </w:t>
            </w: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2.1</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The Scoring Penalty, rule 44.3, will apply. The penalty will be _____ places.</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Die Wertungsstrafe, Regel 44.3, wird angewendet. Die Strafe beträgt ____ Plätze.</w:t>
            </w:r>
          </w:p>
        </w:tc>
      </w:tr>
      <w:tr w:rsidR="001F4799" w:rsidRPr="00B96272" w:rsidTr="00A1037D">
        <w:tc>
          <w:tcPr>
            <w:tcW w:w="2438" w:type="dxa"/>
          </w:tcPr>
          <w:p w:rsidR="001F4799" w:rsidRPr="001F4799" w:rsidRDefault="001F4799" w:rsidP="00234ED0">
            <w:pPr>
              <w:spacing w:line="264" w:lineRule="auto"/>
              <w:rPr>
                <w:rFonts w:ascii="Arial" w:hAnsi="Arial" w:cs="Arial"/>
                <w:lang w:val="en-GB"/>
              </w:rPr>
            </w:pPr>
          </w:p>
        </w:tc>
        <w:tc>
          <w:tcPr>
            <w:tcW w:w="2438" w:type="dxa"/>
          </w:tcPr>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oder</w:t>
            </w:r>
          </w:p>
        </w:tc>
        <w:tc>
          <w:tcPr>
            <w:tcW w:w="4395" w:type="dxa"/>
          </w:tcPr>
          <w:p w:rsidR="001F4799" w:rsidRPr="001F4799" w:rsidRDefault="001F4799" w:rsidP="00234ED0">
            <w:pPr>
              <w:spacing w:line="264" w:lineRule="auto"/>
              <w:rPr>
                <w:rFonts w:ascii="Arial" w:hAnsi="Arial" w:cs="Arial"/>
              </w:rPr>
            </w:pPr>
          </w:p>
        </w:tc>
        <w:tc>
          <w:tcPr>
            <w:tcW w:w="4395" w:type="dxa"/>
          </w:tcPr>
          <w:p w:rsidR="001F4799" w:rsidRPr="001F4799" w:rsidRDefault="001F4799" w:rsidP="00234ED0">
            <w:pPr>
              <w:spacing w:line="264" w:lineRule="auto"/>
              <w:rPr>
                <w:rFonts w:ascii="Arial" w:hAnsi="Arial" w:cs="Arial"/>
              </w:rPr>
            </w:pPr>
          </w:p>
        </w:tc>
      </w:tr>
      <w:tr w:rsidR="001F4799" w:rsidRPr="001F4799" w:rsidTr="00A1037D">
        <w:tc>
          <w:tcPr>
            <w:tcW w:w="2438" w:type="dxa"/>
          </w:tcPr>
          <w:p w:rsidR="001F4799" w:rsidRPr="001F4799" w:rsidRDefault="001F4799" w:rsidP="00234ED0">
            <w:pPr>
              <w:spacing w:line="264" w:lineRule="auto"/>
              <w:rPr>
                <w:rFonts w:ascii="Arial" w:hAnsi="Arial" w:cs="Arial"/>
                <w:lang w:val="en-GB"/>
              </w:rPr>
            </w:pPr>
          </w:p>
        </w:tc>
        <w:tc>
          <w:tcPr>
            <w:tcW w:w="2438" w:type="dxa"/>
          </w:tcPr>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2.1</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The penalties are as follows: _____.</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Es sind folgende Strafen vorgesehen: ___________</w:t>
            </w:r>
            <w:proofErr w:type="gramStart"/>
            <w:r w:rsidRPr="001F4799">
              <w:rPr>
                <w:rFonts w:ascii="Arial" w:hAnsi="Arial" w:cs="Arial"/>
              </w:rPr>
              <w:t>_ .</w:t>
            </w:r>
            <w:proofErr w:type="gramEnd"/>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 xml:space="preserve">Insert the </w:t>
            </w:r>
            <w:proofErr w:type="gramStart"/>
            <w:r w:rsidRPr="001F4799">
              <w:rPr>
                <w:rFonts w:ascii="Arial" w:hAnsi="Arial" w:cs="Arial"/>
                <w:i/>
                <w:lang w:val="en-GB"/>
              </w:rPr>
              <w:t>class(</w:t>
            </w:r>
            <w:proofErr w:type="spellStart"/>
            <w:proofErr w:type="gramEnd"/>
            <w:r w:rsidRPr="001F4799">
              <w:rPr>
                <w:rFonts w:ascii="Arial" w:hAnsi="Arial" w:cs="Arial"/>
                <w:i/>
                <w:lang w:val="en-GB"/>
              </w:rPr>
              <w:t>es</w:t>
            </w:r>
            <w:proofErr w:type="spellEnd"/>
            <w:r w:rsidRPr="001F4799">
              <w:rPr>
                <w:rFonts w:ascii="Arial" w:hAnsi="Arial" w:cs="Arial"/>
                <w:i/>
                <w:lang w:val="en-GB"/>
              </w:rPr>
              <w:t>).</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Die Klasse(n) einsetzen.</w:t>
            </w: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2.2</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 xml:space="preserve">For the _____ </w:t>
            </w:r>
            <w:proofErr w:type="gramStart"/>
            <w:r w:rsidRPr="001F4799">
              <w:rPr>
                <w:rFonts w:ascii="Arial" w:hAnsi="Arial" w:cs="Arial"/>
                <w:lang w:val="en-GB"/>
              </w:rPr>
              <w:t>class(</w:t>
            </w:r>
            <w:proofErr w:type="spellStart"/>
            <w:proofErr w:type="gramEnd"/>
            <w:r w:rsidRPr="001F4799">
              <w:rPr>
                <w:rFonts w:ascii="Arial" w:hAnsi="Arial" w:cs="Arial"/>
                <w:lang w:val="en-GB"/>
              </w:rPr>
              <w:t>es</w:t>
            </w:r>
            <w:proofErr w:type="spellEnd"/>
            <w:r w:rsidRPr="001F4799">
              <w:rPr>
                <w:rFonts w:ascii="Arial" w:hAnsi="Arial" w:cs="Arial"/>
                <w:lang w:val="en-GB"/>
              </w:rPr>
              <w:t>) rule 44.1 is changed so that the Two-Turns Penalty is replaced by the One-Turn Penalty.</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Für die _____ Klasse(n) ist die Regel 44.1 geändert, so dass die Zwei-Drehungen-Strafe durch die Ein-Drehung-Strafe ersetzt ist.</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 xml:space="preserve">Include only if the protest committee is an international jury or another provision of rule 70.5 applies. </w:t>
            </w: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381334">
            <w:pPr>
              <w:spacing w:line="264" w:lineRule="auto"/>
              <w:rPr>
                <w:rFonts w:ascii="Arial" w:hAnsi="Arial" w:cs="Arial"/>
              </w:rPr>
            </w:pPr>
            <w:r w:rsidRPr="001F4799">
              <w:rPr>
                <w:rFonts w:ascii="Arial" w:hAnsi="Arial" w:cs="Arial"/>
              </w:rPr>
              <w:t xml:space="preserve">Nur aufnehmen, wenn das Schiedsgericht eine internationale Jury ist oder eine andere Bestimmung der Regel 70.5 gilt. </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2.3</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Decisions of the [protest committee] [</w:t>
            </w:r>
            <w:r w:rsidR="00F91AFA" w:rsidRPr="00F91AFA">
              <w:rPr>
                <w:rFonts w:ascii="Arial" w:hAnsi="Arial" w:cs="Arial"/>
                <w:lang w:val="en-GB"/>
              </w:rPr>
              <w:t xml:space="preserve">international </w:t>
            </w:r>
            <w:r w:rsidRPr="001F4799">
              <w:rPr>
                <w:rFonts w:ascii="Arial" w:hAnsi="Arial" w:cs="Arial"/>
                <w:lang w:val="en-GB"/>
              </w:rPr>
              <w:t>jury] will be final as pro</w:t>
            </w:r>
            <w:r w:rsidRPr="001F4799">
              <w:rPr>
                <w:rFonts w:ascii="Arial" w:hAnsi="Arial" w:cs="Arial"/>
                <w:lang w:val="en-GB"/>
              </w:rPr>
              <w:softHyphen/>
              <w:t>vided in rule 70.5.</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 xml:space="preserve">Die Entscheidungen [des Schiedsgerichts] [der </w:t>
            </w:r>
            <w:r w:rsidR="00381334">
              <w:rPr>
                <w:rFonts w:ascii="Arial" w:hAnsi="Arial" w:cs="Arial"/>
              </w:rPr>
              <w:t>internationalen</w:t>
            </w:r>
            <w:r w:rsidRPr="001F4799">
              <w:rPr>
                <w:rFonts w:ascii="Arial" w:hAnsi="Arial" w:cs="Arial"/>
              </w:rPr>
              <w:t>Jury] sind, wie in Regel 70.5 vorgesehen, endgültig.</w:t>
            </w:r>
          </w:p>
        </w:tc>
      </w:tr>
      <w:tr w:rsidR="001F4799" w:rsidRPr="00B96272" w:rsidTr="00A1037D">
        <w:tc>
          <w:tcPr>
            <w:tcW w:w="2438" w:type="dxa"/>
          </w:tcPr>
          <w:p w:rsidR="001F4799" w:rsidRPr="001F4799" w:rsidRDefault="001F4799" w:rsidP="00234ED0">
            <w:pPr>
              <w:spacing w:line="264" w:lineRule="auto"/>
              <w:rPr>
                <w:rFonts w:ascii="Arial" w:hAnsi="Arial" w:cs="Arial"/>
                <w:i/>
              </w:rPr>
            </w:pPr>
          </w:p>
        </w:tc>
        <w:tc>
          <w:tcPr>
            <w:tcW w:w="2438" w:type="dxa"/>
          </w:tcPr>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3</w:t>
            </w:r>
          </w:p>
        </w:tc>
        <w:tc>
          <w:tcPr>
            <w:tcW w:w="4395" w:type="dxa"/>
          </w:tcPr>
          <w:p w:rsidR="001F4799" w:rsidRPr="001F4799" w:rsidRDefault="001F4799" w:rsidP="00234ED0">
            <w:pPr>
              <w:spacing w:line="264" w:lineRule="auto"/>
              <w:rPr>
                <w:rFonts w:ascii="Arial" w:hAnsi="Arial" w:cs="Arial"/>
                <w:b/>
              </w:rPr>
            </w:pPr>
            <w:r w:rsidRPr="001F4799">
              <w:rPr>
                <w:rFonts w:ascii="Arial" w:hAnsi="Arial" w:cs="Arial"/>
                <w:b/>
                <w:lang w:val="en-GB"/>
              </w:rPr>
              <w:t>SCORING</w:t>
            </w:r>
          </w:p>
        </w:tc>
        <w:tc>
          <w:tcPr>
            <w:tcW w:w="4395" w:type="dxa"/>
          </w:tcPr>
          <w:p w:rsidR="001F4799" w:rsidRPr="001F4799" w:rsidRDefault="001F4799" w:rsidP="00234ED0">
            <w:pPr>
              <w:spacing w:line="264" w:lineRule="auto"/>
              <w:rPr>
                <w:rFonts w:ascii="Arial" w:hAnsi="Arial" w:cs="Arial"/>
                <w:b/>
              </w:rPr>
            </w:pPr>
            <w:r w:rsidRPr="001F4799">
              <w:rPr>
                <w:rFonts w:ascii="Arial" w:hAnsi="Arial" w:cs="Arial"/>
                <w:b/>
              </w:rPr>
              <w:t>Wertung</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p>
        </w:tc>
        <w:tc>
          <w:tcPr>
            <w:tcW w:w="2438" w:type="dxa"/>
          </w:tcPr>
          <w:p w:rsidR="001F4799" w:rsidRPr="00381334" w:rsidRDefault="00381334" w:rsidP="00234ED0">
            <w:pPr>
              <w:spacing w:before="240" w:after="120" w:line="264" w:lineRule="auto"/>
              <w:outlineLvl w:val="4"/>
              <w:rPr>
                <w:rFonts w:ascii="Arial" w:hAnsi="Arial" w:cs="Arial"/>
              </w:rPr>
            </w:pPr>
            <w:r w:rsidRPr="00381334">
              <w:rPr>
                <w:rFonts w:ascii="Arial" w:hAnsi="Arial" w:cs="Arial"/>
              </w:rPr>
              <w:t>.</w:t>
            </w:r>
          </w:p>
        </w:tc>
        <w:tc>
          <w:tcPr>
            <w:tcW w:w="678" w:type="dxa"/>
            <w:tcMar>
              <w:left w:w="28" w:type="dxa"/>
              <w:right w:w="28" w:type="dxa"/>
            </w:tcMar>
          </w:tcPr>
          <w:p w:rsidR="001F4799" w:rsidRPr="00381334" w:rsidRDefault="001F4799" w:rsidP="00234ED0">
            <w:pPr>
              <w:spacing w:before="240" w:after="120" w:line="264" w:lineRule="auto"/>
              <w:outlineLvl w:val="4"/>
              <w:rPr>
                <w:rFonts w:ascii="Arial" w:hAnsi="Arial" w:cs="Arial"/>
                <w:b/>
              </w:rPr>
            </w:pPr>
          </w:p>
        </w:tc>
        <w:tc>
          <w:tcPr>
            <w:tcW w:w="4395" w:type="dxa"/>
          </w:tcPr>
          <w:p w:rsidR="001F4799" w:rsidRPr="00381334" w:rsidRDefault="001F4799" w:rsidP="00234ED0">
            <w:pPr>
              <w:spacing w:line="264" w:lineRule="auto"/>
              <w:rPr>
                <w:rFonts w:ascii="Arial" w:hAnsi="Arial" w:cs="Arial"/>
              </w:rPr>
            </w:pP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Es wird das Bonus-Punkt-System des Anhangs A angewendet.</w:t>
            </w:r>
          </w:p>
        </w:tc>
      </w:tr>
      <w:tr w:rsidR="001F4799" w:rsidRPr="00B96272" w:rsidTr="00A1037D">
        <w:tc>
          <w:tcPr>
            <w:tcW w:w="2438" w:type="dxa"/>
          </w:tcPr>
          <w:p w:rsidR="001F4799" w:rsidRPr="001F4799" w:rsidRDefault="001F4799" w:rsidP="00234ED0">
            <w:pPr>
              <w:spacing w:line="264" w:lineRule="auto"/>
              <w:rPr>
                <w:rFonts w:ascii="Arial" w:hAnsi="Arial" w:cs="Arial"/>
              </w:rPr>
            </w:pPr>
          </w:p>
        </w:tc>
        <w:tc>
          <w:tcPr>
            <w:tcW w:w="2438" w:type="dxa"/>
          </w:tcPr>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p>
        </w:tc>
        <w:tc>
          <w:tcPr>
            <w:tcW w:w="4395" w:type="dxa"/>
          </w:tcPr>
          <w:p w:rsidR="001F4799" w:rsidRPr="001F4799" w:rsidRDefault="001F4799" w:rsidP="00234ED0">
            <w:pPr>
              <w:spacing w:line="264" w:lineRule="auto"/>
              <w:rPr>
                <w:rFonts w:ascii="Arial" w:hAnsi="Arial" w:cs="Arial"/>
              </w:rPr>
            </w:pPr>
          </w:p>
        </w:tc>
        <w:tc>
          <w:tcPr>
            <w:tcW w:w="4395" w:type="dxa"/>
          </w:tcPr>
          <w:p w:rsidR="001F4799" w:rsidRPr="001F4799" w:rsidRDefault="001F4799" w:rsidP="00234ED0">
            <w:pPr>
              <w:spacing w:line="264" w:lineRule="auto"/>
              <w:rPr>
                <w:rFonts w:ascii="Arial" w:hAnsi="Arial" w:cs="Arial"/>
              </w:rPr>
            </w:pPr>
          </w:p>
        </w:tc>
      </w:tr>
      <w:tr w:rsidR="001F4799" w:rsidRPr="001F4799" w:rsidTr="00A1037D">
        <w:tc>
          <w:tcPr>
            <w:tcW w:w="2438" w:type="dxa"/>
          </w:tcPr>
          <w:p w:rsidR="001F4799" w:rsidRPr="001F4799" w:rsidRDefault="00381334" w:rsidP="00234ED0">
            <w:pPr>
              <w:spacing w:line="264" w:lineRule="auto"/>
              <w:rPr>
                <w:rFonts w:ascii="Arial" w:hAnsi="Arial" w:cs="Arial"/>
                <w:lang w:val="en-GB"/>
              </w:rPr>
            </w:pPr>
            <w:r w:rsidRPr="00F91AFA">
              <w:rPr>
                <w:rFonts w:ascii="Arial" w:hAnsi="Arial" w:cs="Arial"/>
                <w:i/>
                <w:lang w:val="en-GB"/>
              </w:rPr>
              <w:t xml:space="preserve">Include only if the Low Point System of Appendix A will not be used. </w:t>
            </w:r>
            <w:r w:rsidR="001F4799" w:rsidRPr="001F4799">
              <w:rPr>
                <w:rFonts w:ascii="Arial" w:hAnsi="Arial" w:cs="Arial"/>
                <w:lang w:val="en-GB"/>
              </w:rPr>
              <w:t>Describe the system.</w:t>
            </w:r>
          </w:p>
        </w:tc>
        <w:tc>
          <w:tcPr>
            <w:tcW w:w="2438" w:type="dxa"/>
          </w:tcPr>
          <w:p w:rsidR="001F4799" w:rsidRPr="001F4799" w:rsidRDefault="00381334" w:rsidP="00381334">
            <w:pPr>
              <w:spacing w:line="264" w:lineRule="auto"/>
              <w:rPr>
                <w:rFonts w:ascii="Arial" w:hAnsi="Arial" w:cs="Arial"/>
              </w:rPr>
            </w:pPr>
            <w:r w:rsidRPr="00381334">
              <w:rPr>
                <w:rFonts w:ascii="Arial" w:hAnsi="Arial" w:cs="Arial"/>
              </w:rPr>
              <w:t>Nur aufnehmen wenn das Low-Point System aus Anhang A nicht genutzt wird</w:t>
            </w:r>
            <w:r w:rsidRPr="001F4799">
              <w:rPr>
                <w:rFonts w:ascii="Arial" w:hAnsi="Arial" w:cs="Arial"/>
              </w:rPr>
              <w:t xml:space="preserve"> </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3.1</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The scoring system is as follows: _____.</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Das Wertungssystem ist wie folgt: __________.</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 xml:space="preserve">Insert the number. </w:t>
            </w: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Anzahl einsetzen.</w:t>
            </w: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3.2</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 xml:space="preserve">_____ </w:t>
            </w:r>
            <w:proofErr w:type="gramStart"/>
            <w:r w:rsidRPr="001F4799">
              <w:rPr>
                <w:rFonts w:ascii="Arial" w:hAnsi="Arial" w:cs="Arial"/>
                <w:lang w:val="en-GB"/>
              </w:rPr>
              <w:t>races</w:t>
            </w:r>
            <w:proofErr w:type="gramEnd"/>
            <w:r w:rsidRPr="001F4799">
              <w:rPr>
                <w:rFonts w:ascii="Arial" w:hAnsi="Arial" w:cs="Arial"/>
                <w:lang w:val="en-GB"/>
              </w:rPr>
              <w:t xml:space="preserve"> are required to be completed to constitute a series.</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______ Wettfahrten sind erforderlich, um eine Serie zu bilden.</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nsert the numbers throughout.</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Anzahl durchgehend einsetzen.</w:t>
            </w: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3.3</w:t>
            </w: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a) When fewer than _____ races have been completed, a boat’s series score will be the total of her race scores.</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a) Werden weniger als ____ Wettfahrten vollendet, ist die Serienwertung eines Bootes gleich der Summe seiner Wertungen in den Wettfahrten.</w:t>
            </w:r>
          </w:p>
        </w:tc>
      </w:tr>
      <w:tr w:rsidR="001F4799" w:rsidRPr="001F4799" w:rsidTr="00A1037D">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b) When from _____ to _____ races have been completed, a boat’s series score will be the total of her race scores excluding her worst score.</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 xml:space="preserve">(b) Werden ab _____ bis ____ Wettfahrten vollendet, ist die Serienwertung eines Bootes gleich der Summe seiner Wertungen in den Wettfahrten mit Ausschluss der schlechtesten. </w:t>
            </w:r>
          </w:p>
        </w:tc>
      </w:tr>
      <w:tr w:rsidR="001F4799" w:rsidRPr="001F4799" w:rsidTr="00A1037D">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p>
        </w:tc>
        <w:tc>
          <w:tcPr>
            <w:tcW w:w="4395" w:type="dxa"/>
          </w:tcPr>
          <w:p w:rsidR="001F4799" w:rsidRPr="001F4799" w:rsidRDefault="001F4799" w:rsidP="00234ED0">
            <w:pPr>
              <w:spacing w:line="264" w:lineRule="auto"/>
              <w:rPr>
                <w:rFonts w:ascii="Arial" w:hAnsi="Arial" w:cs="Arial"/>
                <w:lang w:val="en-GB"/>
              </w:rPr>
            </w:pPr>
            <w:r w:rsidRPr="001F4799">
              <w:rPr>
                <w:rFonts w:ascii="Arial" w:hAnsi="Arial" w:cs="Arial"/>
                <w:lang w:val="en-GB"/>
              </w:rPr>
              <w:t>(c) When _____ or more races have been completed, a boat’s series score will be the total of her race scores exclud</w:t>
            </w:r>
            <w:r w:rsidRPr="001F4799">
              <w:rPr>
                <w:rFonts w:ascii="Arial" w:hAnsi="Arial" w:cs="Arial"/>
                <w:lang w:val="en-GB"/>
              </w:rPr>
              <w:softHyphen/>
              <w:t>ing her two worst scores.</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rPr>
              <w:t>(c) Werden ____ oder mehr Wettfahrten vollendet, ist die Serienwertung eines Bootes gleich der Summe seiner Wertungen in den Wettfahrten mit Ausschluss seiner beiden schlechtesten Wertungen.</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nsert the identification markings. National letters are suggested for international events.</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Die Kennzeichen zur Identifizierung einsetzen. Für internationale Veranstaltungen werden die Nationalitätsbuchstaben vorgeschlagen.</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4</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SUPPORT BOATS</w:t>
            </w:r>
            <w:r w:rsidRPr="001F4799">
              <w:rPr>
                <w:rFonts w:ascii="Arial" w:hAnsi="Arial" w:cs="Arial"/>
                <w:b/>
                <w:lang w:val="en-GB"/>
              </w:rPr>
              <w:br/>
            </w:r>
            <w:r w:rsidRPr="001F4799">
              <w:rPr>
                <w:rFonts w:ascii="Arial" w:hAnsi="Arial" w:cs="Arial"/>
                <w:lang w:val="en-GB"/>
              </w:rPr>
              <w:t>Support boats shall be marked with _____.</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Teamboote</w:t>
            </w:r>
            <w:r w:rsidRPr="001F4799">
              <w:rPr>
                <w:rFonts w:ascii="Arial" w:hAnsi="Arial" w:cs="Arial"/>
                <w:b/>
              </w:rPr>
              <w:br/>
            </w:r>
            <w:r w:rsidRPr="001F4799">
              <w:rPr>
                <w:rFonts w:ascii="Arial" w:hAnsi="Arial" w:cs="Arial"/>
              </w:rPr>
              <w:t>Teamboote müssen gekennzeichnet werden durch: _______.</w:t>
            </w:r>
          </w:p>
        </w:tc>
      </w:tr>
      <w:tr w:rsidR="001F4799" w:rsidRPr="001F4799" w:rsidTr="00A1037D">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5</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BERTHING</w:t>
            </w:r>
            <w:r w:rsidRPr="001F4799">
              <w:rPr>
                <w:rFonts w:ascii="Arial" w:hAnsi="Arial" w:cs="Arial"/>
                <w:b/>
                <w:lang w:val="en-GB"/>
              </w:rPr>
              <w:br/>
            </w:r>
            <w:r w:rsidRPr="001F4799">
              <w:rPr>
                <w:rFonts w:ascii="Arial" w:hAnsi="Arial" w:cs="Arial"/>
                <w:lang w:val="en-GB"/>
              </w:rPr>
              <w:t xml:space="preserve">Boats shall be kept in their assigned places </w:t>
            </w:r>
            <w:r w:rsidR="00F91AFA" w:rsidRPr="00F91AFA">
              <w:rPr>
                <w:rFonts w:ascii="Arial" w:hAnsi="Arial" w:cs="Arial"/>
                <w:lang w:val="en-GB"/>
              </w:rPr>
              <w:t xml:space="preserve">while they are </w:t>
            </w:r>
            <w:r w:rsidRPr="001F4799">
              <w:rPr>
                <w:rFonts w:ascii="Arial" w:hAnsi="Arial" w:cs="Arial"/>
                <w:lang w:val="en-GB"/>
              </w:rPr>
              <w:t>in the [boat park] [harbour].</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Liegeplätze</w:t>
            </w:r>
            <w:r w:rsidRPr="001F4799">
              <w:rPr>
                <w:rFonts w:ascii="Arial" w:hAnsi="Arial" w:cs="Arial"/>
                <w:b/>
              </w:rPr>
              <w:br/>
            </w:r>
            <w:r w:rsidRPr="001F4799">
              <w:rPr>
                <w:rFonts w:ascii="Arial" w:hAnsi="Arial" w:cs="Arial"/>
              </w:rPr>
              <w:t xml:space="preserve">Die Boote müssen auf ihren zugewiesenen Liegeplätzen </w:t>
            </w:r>
            <w:r w:rsidR="00381334">
              <w:rPr>
                <w:rFonts w:ascii="Arial" w:hAnsi="Arial" w:cs="Arial"/>
              </w:rPr>
              <w:t xml:space="preserve">während sie </w:t>
            </w:r>
            <w:r w:rsidRPr="001F4799">
              <w:rPr>
                <w:rFonts w:ascii="Arial" w:hAnsi="Arial" w:cs="Arial"/>
              </w:rPr>
              <w:t>(auf dem Bootsliegeplatz) (im Hafen) liegen.</w:t>
            </w:r>
          </w:p>
        </w:tc>
      </w:tr>
      <w:tr w:rsidR="001F4799" w:rsidRPr="001F4799" w:rsidTr="00A1037D">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2438" w:type="dxa"/>
          </w:tcPr>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6</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HAUL-OUT RESTRICTIONS</w:t>
            </w:r>
            <w:r w:rsidRPr="001F4799">
              <w:rPr>
                <w:rFonts w:ascii="Arial" w:hAnsi="Arial" w:cs="Arial"/>
                <w:b/>
                <w:lang w:val="en-GB"/>
              </w:rPr>
              <w:br/>
            </w:r>
            <w:r w:rsidRPr="001F4799">
              <w:rPr>
                <w:rFonts w:ascii="Arial" w:hAnsi="Arial" w:cs="Arial"/>
                <w:lang w:val="en-GB"/>
              </w:rPr>
              <w:t>Keelboats shall not be hauled out during the regatta except with and according to the terms of prior written permission of the race committee.</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Einschränkungen des Aus dem Wasser Nehmens</w:t>
            </w:r>
            <w:r w:rsidRPr="001F4799">
              <w:rPr>
                <w:rFonts w:ascii="Arial" w:hAnsi="Arial" w:cs="Arial"/>
                <w:b/>
              </w:rPr>
              <w:br/>
            </w:r>
            <w:r w:rsidRPr="001F4799">
              <w:rPr>
                <w:rFonts w:ascii="Arial" w:hAnsi="Arial" w:cs="Arial"/>
              </w:rPr>
              <w:t>Kielboote dürfen während der Regatta nur unter den Bedingungen einer vorher eingeholten schriftlichen Erlaubnis der Wettfahrtleitung aus dem Wasser genommen werden.</w:t>
            </w:r>
          </w:p>
        </w:tc>
      </w:tr>
      <w:tr w:rsidR="001F4799" w:rsidRPr="001F4799" w:rsidTr="00A1037D">
        <w:tc>
          <w:tcPr>
            <w:tcW w:w="2438" w:type="dxa"/>
          </w:tcPr>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tc>
        <w:tc>
          <w:tcPr>
            <w:tcW w:w="2438" w:type="dxa"/>
          </w:tcPr>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p w:rsidR="001F4799" w:rsidRPr="00F91AFA"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7</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DIVING EQUIPMENT AND PLASTIC POOLS</w:t>
            </w:r>
            <w:r w:rsidRPr="001F4799">
              <w:rPr>
                <w:rFonts w:ascii="Arial" w:hAnsi="Arial" w:cs="Arial"/>
                <w:b/>
                <w:lang w:val="en-GB"/>
              </w:rPr>
              <w:br/>
            </w:r>
            <w:r w:rsidRPr="001F4799">
              <w:rPr>
                <w:rFonts w:ascii="Arial" w:hAnsi="Arial" w:cs="Arial"/>
                <w:lang w:val="en-GB"/>
              </w:rPr>
              <w:t>Underwater breathing apparatus and plastic pools or their equivalent shall not be used around keelboats between the preparatory signal of the first race and the end of the regatta.</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Tauchrüstung und Plastikbehälter</w:t>
            </w:r>
            <w:r w:rsidRPr="001F4799">
              <w:rPr>
                <w:rFonts w:ascii="Arial" w:hAnsi="Arial" w:cs="Arial"/>
                <w:b/>
              </w:rPr>
              <w:br/>
            </w:r>
            <w:r w:rsidRPr="001F4799">
              <w:rPr>
                <w:rFonts w:ascii="Arial" w:hAnsi="Arial" w:cs="Arial"/>
              </w:rPr>
              <w:t>Atemgeräte und Unterwasserplastikbehälter oder ähnliche Geräte dürfen um Kielboote herum zwischen dem Vorbereitungssignal der ersten Wettfahrt und dem Ende der Regatta nicht benutzt werden.</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nsert any alternative text that applies. Describe the radio communication bands or frequencies that will be used or allowed.</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Jeden alternativen Text, der gilt, einsetzen. Die Bänder oder Frequenzen für den Funkverkehr einsetzen, die verwendet werden oder erlaubt sind.</w:t>
            </w: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8</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RADIO COMMUNICATION</w:t>
            </w:r>
            <w:r w:rsidRPr="001F4799">
              <w:rPr>
                <w:rFonts w:ascii="Arial" w:hAnsi="Arial" w:cs="Arial"/>
                <w:b/>
                <w:lang w:val="en-GB"/>
              </w:rPr>
              <w:br/>
            </w:r>
            <w:r w:rsidRPr="001F4799">
              <w:rPr>
                <w:rFonts w:ascii="Arial" w:hAnsi="Arial" w:cs="Arial"/>
                <w:lang w:val="en-GB"/>
              </w:rPr>
              <w:t>Except in an emergency, a boat shall neither make radio transmissions while racing nor receive radio communications not available to all boats. This restriction also applies to mobile telephones.</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Funkverkehr</w:t>
            </w:r>
            <w:r w:rsidRPr="001F4799">
              <w:rPr>
                <w:rFonts w:ascii="Arial" w:hAnsi="Arial" w:cs="Arial"/>
                <w:b/>
              </w:rPr>
              <w:br/>
            </w:r>
            <w:r w:rsidRPr="001F4799">
              <w:rPr>
                <w:rFonts w:ascii="Arial" w:hAnsi="Arial" w:cs="Arial"/>
              </w:rPr>
              <w:t>Ein Boot darf außer im Notfall</w:t>
            </w:r>
            <w:r w:rsidRPr="001F4799">
              <w:rPr>
                <w:rFonts w:ascii="Arial" w:hAnsi="Arial" w:cs="Arial"/>
                <w:u w:val="single"/>
              </w:rPr>
              <w:t xml:space="preserve"> </w:t>
            </w:r>
            <w:r w:rsidRPr="001F4799">
              <w:rPr>
                <w:rFonts w:ascii="Arial" w:hAnsi="Arial" w:cs="Arial"/>
              </w:rPr>
              <w:t>während der Wettfahrt weder über Funk senden noch Funkmitteilungen empfangen, die nicht allen Booten zur Verfügung stehen. Diese Beschränkung trifft auch auf Mobiltelefone zu.</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f perpetual trophies will be awarded state their complete names.</w:t>
            </w: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Werden Wanderpreise vergeben, ihre vollständigen Namen angeben.</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19</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PRIZES</w:t>
            </w:r>
            <w:r w:rsidRPr="001F4799">
              <w:rPr>
                <w:rFonts w:ascii="Arial" w:hAnsi="Arial" w:cs="Arial"/>
                <w:b/>
                <w:lang w:val="en-GB"/>
              </w:rPr>
              <w:br/>
            </w:r>
            <w:r w:rsidRPr="001F4799">
              <w:rPr>
                <w:rFonts w:ascii="Arial" w:hAnsi="Arial" w:cs="Arial"/>
                <w:lang w:val="en-GB"/>
              </w:rPr>
              <w:t>Prizes will be given as follows: _____.</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Preise</w:t>
            </w:r>
            <w:r w:rsidRPr="001F4799">
              <w:rPr>
                <w:rFonts w:ascii="Arial" w:hAnsi="Arial" w:cs="Arial"/>
                <w:b/>
              </w:rPr>
              <w:br/>
            </w:r>
            <w:r w:rsidRPr="001F4799">
              <w:rPr>
                <w:rFonts w:ascii="Arial" w:hAnsi="Arial" w:cs="Arial"/>
              </w:rPr>
              <w:t>Folgende Preise werden vergeben: __________.</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The laws applicable to the venue in which the event is held may limit disclaimers. Any disclaimer should be drafted to comply with those laws.</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Die für den Veranstaltungsort gültigen Gesetze können die Haftungsausschlüsse einschränken. Jeder Haftungsausschluss sollte auf Übereinstimmung mit diesen Gesetzen geprüft sein.</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20</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DISCLAIMER OF LIABILITY</w:t>
            </w:r>
            <w:r w:rsidRPr="001F4799">
              <w:rPr>
                <w:rFonts w:ascii="Arial" w:hAnsi="Arial" w:cs="Arial"/>
                <w:b/>
                <w:lang w:val="en-GB"/>
              </w:rPr>
              <w:br/>
            </w:r>
            <w:r w:rsidRPr="001F4799">
              <w:rPr>
                <w:rFonts w:ascii="Arial" w:hAnsi="Arial" w:cs="Arial"/>
                <w:lang w:val="en-GB"/>
              </w:rPr>
              <w:t>Competitors participate in the regatta entirely at their own risk. See rule 4, Decision to Race. The organizing authority will not accept any liability for material damage or personal injury or death sustained in conjunction with or prior to, during, or after the regatta.</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Haftungsausschluss</w:t>
            </w:r>
            <w:r w:rsidRPr="001F4799">
              <w:rPr>
                <w:rFonts w:ascii="Arial" w:hAnsi="Arial" w:cs="Arial"/>
                <w:b/>
              </w:rPr>
              <w:br/>
            </w:r>
            <w:r w:rsidRPr="001F4799">
              <w:rPr>
                <w:rFonts w:ascii="Arial" w:hAnsi="Arial" w:cs="Arial"/>
              </w:rPr>
              <w:t>Die Teilnehmer beteiligen sich an der Regatta gänzlich auf eigenes Risiko. Siehe Regel 4 – Teilnahme an der Wettfahrt - . Der Veranstalter übernimmt keinerlei Haftung bei Materialschäden oder bei Verletzung oder im Todesfall von Personen, entstanden in Verbindung mit der Regatta und vor, während oder nach der Regatta.</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nsert the currency and amount.</w:t>
            </w: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Währung und Betrag einsetzen</w:t>
            </w:r>
            <w:r w:rsidR="00381334">
              <w:rPr>
                <w:rFonts w:ascii="Arial" w:hAnsi="Arial" w:cs="Arial"/>
              </w:rPr>
              <w:t xml:space="preserve"> (Anmerkung: emfohlen ist ein Betrag von 3,5 Mio €)</w:t>
            </w: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p w:rsidR="001F4799" w:rsidRPr="001F4799" w:rsidRDefault="001F4799" w:rsidP="00234ED0">
            <w:pPr>
              <w:spacing w:line="264" w:lineRule="auto"/>
              <w:rPr>
                <w:rFonts w:ascii="Arial" w:hAnsi="Arial" w:cs="Arial"/>
              </w:rPr>
            </w:pP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21</w:t>
            </w:r>
          </w:p>
        </w:tc>
        <w:tc>
          <w:tcPr>
            <w:tcW w:w="4395" w:type="dxa"/>
          </w:tcPr>
          <w:p w:rsidR="001F4799" w:rsidRPr="001F4799" w:rsidRDefault="001F4799" w:rsidP="00B2291D">
            <w:pPr>
              <w:spacing w:line="264" w:lineRule="auto"/>
              <w:rPr>
                <w:rFonts w:ascii="Arial" w:hAnsi="Arial" w:cs="Arial"/>
                <w:b/>
                <w:lang w:val="en-GB"/>
              </w:rPr>
            </w:pPr>
            <w:r w:rsidRPr="001F4799">
              <w:rPr>
                <w:rFonts w:ascii="Arial" w:hAnsi="Arial" w:cs="Arial"/>
                <w:b/>
                <w:lang w:val="en-GB"/>
              </w:rPr>
              <w:t>INSURANCE</w:t>
            </w:r>
            <w:r w:rsidRPr="001F4799">
              <w:rPr>
                <w:rFonts w:ascii="Arial" w:hAnsi="Arial" w:cs="Arial"/>
                <w:b/>
                <w:lang w:val="en-GB"/>
              </w:rPr>
              <w:br/>
            </w:r>
            <w:r w:rsidRPr="001F4799">
              <w:rPr>
                <w:rFonts w:ascii="Arial" w:hAnsi="Arial" w:cs="Arial"/>
                <w:lang w:val="en-GB"/>
              </w:rPr>
              <w:t xml:space="preserve">Each participating boat shall be insured with valid third-party liability insurance with a minimum cover of _____ per </w:t>
            </w:r>
            <w:r w:rsidR="00F91AFA" w:rsidRPr="00F91AFA">
              <w:rPr>
                <w:rFonts w:ascii="Arial" w:hAnsi="Arial" w:cs="Arial"/>
                <w:lang w:val="en-GB"/>
              </w:rPr>
              <w:t xml:space="preserve">incident </w:t>
            </w:r>
            <w:r w:rsidRPr="001F4799">
              <w:rPr>
                <w:rFonts w:ascii="Arial" w:hAnsi="Arial" w:cs="Arial"/>
                <w:lang w:val="en-GB"/>
              </w:rPr>
              <w:t>or the equivalent.</w:t>
            </w:r>
          </w:p>
        </w:tc>
        <w:tc>
          <w:tcPr>
            <w:tcW w:w="4395" w:type="dxa"/>
          </w:tcPr>
          <w:p w:rsidR="001F4799" w:rsidRPr="001F4799" w:rsidRDefault="001F4799" w:rsidP="00381334">
            <w:pPr>
              <w:spacing w:line="264" w:lineRule="auto"/>
              <w:rPr>
                <w:rFonts w:ascii="Arial" w:hAnsi="Arial" w:cs="Arial"/>
              </w:rPr>
            </w:pPr>
            <w:r w:rsidRPr="001F4799">
              <w:rPr>
                <w:rFonts w:ascii="Arial" w:hAnsi="Arial" w:cs="Arial"/>
                <w:b/>
              </w:rPr>
              <w:t>Versicherung</w:t>
            </w:r>
            <w:r w:rsidRPr="001F4799">
              <w:rPr>
                <w:rFonts w:ascii="Arial" w:hAnsi="Arial" w:cs="Arial"/>
                <w:b/>
              </w:rPr>
              <w:br/>
            </w:r>
            <w:r w:rsidRPr="001F4799">
              <w:rPr>
                <w:rFonts w:ascii="Arial" w:hAnsi="Arial" w:cs="Arial"/>
              </w:rPr>
              <w:t xml:space="preserve">Alle teilnehmenden Boote müssen eine gültige Haftpflichtversicherung mit einer Deckungssumme von mindestens __________ pro </w:t>
            </w:r>
            <w:r w:rsidR="00381334">
              <w:rPr>
                <w:rFonts w:ascii="Arial" w:hAnsi="Arial" w:cs="Arial"/>
              </w:rPr>
              <w:t>Vorfall</w:t>
            </w:r>
            <w:r w:rsidR="00381334" w:rsidRPr="001F4799">
              <w:rPr>
                <w:rFonts w:ascii="Arial" w:hAnsi="Arial" w:cs="Arial"/>
              </w:rPr>
              <w:t xml:space="preserve"> </w:t>
            </w:r>
            <w:r w:rsidRPr="001F4799">
              <w:rPr>
                <w:rFonts w:ascii="Arial" w:hAnsi="Arial" w:cs="Arial"/>
              </w:rPr>
              <w:t>oder dem Äquivalent davon haben.</w:t>
            </w:r>
          </w:p>
        </w:tc>
      </w:tr>
      <w:tr w:rsidR="001F4799" w:rsidRPr="001F4799" w:rsidTr="00A1037D">
        <w:tc>
          <w:tcPr>
            <w:tcW w:w="2438" w:type="dxa"/>
          </w:tcPr>
          <w:p w:rsidR="001F4799" w:rsidRPr="001F4799" w:rsidRDefault="001F4799" w:rsidP="00234ED0">
            <w:pPr>
              <w:spacing w:line="264" w:lineRule="auto"/>
              <w:rPr>
                <w:rFonts w:ascii="Arial" w:hAnsi="Arial" w:cs="Arial"/>
                <w:i/>
                <w:lang w:val="en-GB"/>
              </w:rPr>
            </w:pPr>
            <w:r w:rsidRPr="001F4799">
              <w:rPr>
                <w:rFonts w:ascii="Arial" w:hAnsi="Arial" w:cs="Arial"/>
                <w:i/>
                <w:lang w:val="en-GB"/>
              </w:rPr>
              <w:t>Insert necessary contact information</w:t>
            </w:r>
          </w:p>
          <w:p w:rsidR="001F4799" w:rsidRPr="001F4799" w:rsidRDefault="001F4799" w:rsidP="00234ED0">
            <w:pPr>
              <w:spacing w:line="264" w:lineRule="auto"/>
              <w:rPr>
                <w:rFonts w:ascii="Arial" w:hAnsi="Arial" w:cs="Arial"/>
                <w:i/>
                <w:lang w:val="en-GB"/>
              </w:rPr>
            </w:pPr>
          </w:p>
        </w:tc>
        <w:tc>
          <w:tcPr>
            <w:tcW w:w="2438" w:type="dxa"/>
          </w:tcPr>
          <w:p w:rsidR="001F4799" w:rsidRPr="001F4799" w:rsidRDefault="001F4799" w:rsidP="00234ED0">
            <w:pPr>
              <w:spacing w:line="264" w:lineRule="auto"/>
              <w:rPr>
                <w:rFonts w:ascii="Arial" w:hAnsi="Arial" w:cs="Arial"/>
              </w:rPr>
            </w:pPr>
            <w:r w:rsidRPr="001F4799">
              <w:rPr>
                <w:rFonts w:ascii="Arial" w:hAnsi="Arial" w:cs="Arial"/>
              </w:rPr>
              <w:t>Die notwendige Information über Kontakte einsetzen.</w:t>
            </w:r>
          </w:p>
        </w:tc>
        <w:tc>
          <w:tcPr>
            <w:tcW w:w="678" w:type="dxa"/>
            <w:tcMar>
              <w:left w:w="28" w:type="dxa"/>
              <w:right w:w="28" w:type="dxa"/>
            </w:tcMar>
          </w:tcPr>
          <w:p w:rsidR="001F4799" w:rsidRPr="001F4799" w:rsidRDefault="001F4799" w:rsidP="00234ED0">
            <w:pPr>
              <w:spacing w:line="264" w:lineRule="auto"/>
              <w:rPr>
                <w:rFonts w:ascii="Arial" w:hAnsi="Arial" w:cs="Arial"/>
                <w:b/>
              </w:rPr>
            </w:pPr>
            <w:r w:rsidRPr="001F4799">
              <w:rPr>
                <w:rFonts w:ascii="Arial" w:hAnsi="Arial" w:cs="Arial"/>
                <w:b/>
              </w:rPr>
              <w:t>22</w:t>
            </w:r>
          </w:p>
        </w:tc>
        <w:tc>
          <w:tcPr>
            <w:tcW w:w="4395" w:type="dxa"/>
          </w:tcPr>
          <w:p w:rsidR="001F4799" w:rsidRPr="001F4799" w:rsidRDefault="001F4799" w:rsidP="00234ED0">
            <w:pPr>
              <w:spacing w:line="264" w:lineRule="auto"/>
              <w:rPr>
                <w:rFonts w:ascii="Arial" w:hAnsi="Arial" w:cs="Arial"/>
                <w:b/>
                <w:lang w:val="en-GB"/>
              </w:rPr>
            </w:pPr>
            <w:r w:rsidRPr="001F4799">
              <w:rPr>
                <w:rFonts w:ascii="Arial" w:hAnsi="Arial" w:cs="Arial"/>
                <w:b/>
                <w:lang w:val="en-GB"/>
              </w:rPr>
              <w:t>FURTHER INFORMATION</w:t>
            </w:r>
            <w:r w:rsidRPr="001F4799">
              <w:rPr>
                <w:rFonts w:ascii="Arial" w:hAnsi="Arial" w:cs="Arial"/>
                <w:b/>
                <w:lang w:val="en-GB"/>
              </w:rPr>
              <w:br/>
            </w:r>
            <w:r w:rsidRPr="001F4799">
              <w:rPr>
                <w:rFonts w:ascii="Arial" w:hAnsi="Arial" w:cs="Arial"/>
                <w:lang w:val="en-GB"/>
              </w:rPr>
              <w:t>For further information please contact _____.</w:t>
            </w:r>
          </w:p>
        </w:tc>
        <w:tc>
          <w:tcPr>
            <w:tcW w:w="4395" w:type="dxa"/>
          </w:tcPr>
          <w:p w:rsidR="001F4799" w:rsidRPr="001F4799" w:rsidRDefault="001F4799" w:rsidP="00234ED0">
            <w:pPr>
              <w:spacing w:line="264" w:lineRule="auto"/>
              <w:rPr>
                <w:rFonts w:ascii="Arial" w:hAnsi="Arial" w:cs="Arial"/>
              </w:rPr>
            </w:pPr>
            <w:r w:rsidRPr="001F4799">
              <w:rPr>
                <w:rFonts w:ascii="Arial" w:hAnsi="Arial" w:cs="Arial"/>
                <w:b/>
              </w:rPr>
              <w:t>Weitere Information</w:t>
            </w:r>
            <w:r w:rsidRPr="001F4799">
              <w:rPr>
                <w:rFonts w:ascii="Arial" w:hAnsi="Arial" w:cs="Arial"/>
                <w:b/>
              </w:rPr>
              <w:br/>
            </w:r>
            <w:r w:rsidRPr="001F4799">
              <w:rPr>
                <w:rFonts w:ascii="Arial" w:hAnsi="Arial" w:cs="Arial"/>
              </w:rPr>
              <w:t>Für weitere Informationen bitte an _______ wenden.</w:t>
            </w:r>
          </w:p>
        </w:tc>
      </w:tr>
    </w:tbl>
    <w:p w:rsidR="008A2DF5" w:rsidRPr="00901518" w:rsidRDefault="008A2DF5" w:rsidP="001F4799">
      <w:pPr>
        <w:pStyle w:val="0WRText"/>
      </w:pPr>
    </w:p>
    <w:sectPr w:rsidR="008A2DF5" w:rsidRPr="00901518" w:rsidSect="00BE3FF8">
      <w:pgSz w:w="16838" w:h="11906" w:orient="landscape"/>
      <w:pgMar w:top="1281" w:right="1245" w:bottom="1281" w:left="12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1DA9"/>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377"/>
    <w:rsid w:val="00006C46"/>
    <w:rsid w:val="00010591"/>
    <w:rsid w:val="00014911"/>
    <w:rsid w:val="00027844"/>
    <w:rsid w:val="00034186"/>
    <w:rsid w:val="00050E0F"/>
    <w:rsid w:val="00052194"/>
    <w:rsid w:val="00055D86"/>
    <w:rsid w:val="000566D1"/>
    <w:rsid w:val="00061613"/>
    <w:rsid w:val="00067738"/>
    <w:rsid w:val="000702A3"/>
    <w:rsid w:val="000827EF"/>
    <w:rsid w:val="00085341"/>
    <w:rsid w:val="00085392"/>
    <w:rsid w:val="00085F88"/>
    <w:rsid w:val="00091CA5"/>
    <w:rsid w:val="00092791"/>
    <w:rsid w:val="000A02D5"/>
    <w:rsid w:val="000A5C39"/>
    <w:rsid w:val="000A6F61"/>
    <w:rsid w:val="000B0530"/>
    <w:rsid w:val="000B2B6A"/>
    <w:rsid w:val="000B2DF6"/>
    <w:rsid w:val="000B7CEE"/>
    <w:rsid w:val="000C377A"/>
    <w:rsid w:val="000C4B78"/>
    <w:rsid w:val="000C6E72"/>
    <w:rsid w:val="000D0FED"/>
    <w:rsid w:val="000D6205"/>
    <w:rsid w:val="000D701C"/>
    <w:rsid w:val="000E0BE4"/>
    <w:rsid w:val="000E17E4"/>
    <w:rsid w:val="000E180E"/>
    <w:rsid w:val="000E56D0"/>
    <w:rsid w:val="000E5AC6"/>
    <w:rsid w:val="000F1481"/>
    <w:rsid w:val="000F4039"/>
    <w:rsid w:val="000F4554"/>
    <w:rsid w:val="000F759C"/>
    <w:rsid w:val="00103D8D"/>
    <w:rsid w:val="00106B1B"/>
    <w:rsid w:val="001070DE"/>
    <w:rsid w:val="001225C2"/>
    <w:rsid w:val="001236D6"/>
    <w:rsid w:val="0012617F"/>
    <w:rsid w:val="001321B2"/>
    <w:rsid w:val="001353CB"/>
    <w:rsid w:val="001454DE"/>
    <w:rsid w:val="001535D1"/>
    <w:rsid w:val="0015731F"/>
    <w:rsid w:val="00160F2B"/>
    <w:rsid w:val="00161902"/>
    <w:rsid w:val="00166063"/>
    <w:rsid w:val="00177001"/>
    <w:rsid w:val="001965C7"/>
    <w:rsid w:val="00197388"/>
    <w:rsid w:val="00197CBB"/>
    <w:rsid w:val="001A130C"/>
    <w:rsid w:val="001A1FA2"/>
    <w:rsid w:val="001A2B7D"/>
    <w:rsid w:val="001A4550"/>
    <w:rsid w:val="001A5B14"/>
    <w:rsid w:val="001A73A4"/>
    <w:rsid w:val="001C05F5"/>
    <w:rsid w:val="001C2AEF"/>
    <w:rsid w:val="001C4D5A"/>
    <w:rsid w:val="001D64C2"/>
    <w:rsid w:val="001E0C11"/>
    <w:rsid w:val="001E4DA0"/>
    <w:rsid w:val="001F1445"/>
    <w:rsid w:val="001F3807"/>
    <w:rsid w:val="001F4661"/>
    <w:rsid w:val="001F4799"/>
    <w:rsid w:val="001F552C"/>
    <w:rsid w:val="00200535"/>
    <w:rsid w:val="00204CA0"/>
    <w:rsid w:val="0021039C"/>
    <w:rsid w:val="0021180A"/>
    <w:rsid w:val="0021232E"/>
    <w:rsid w:val="00213185"/>
    <w:rsid w:val="00225732"/>
    <w:rsid w:val="00231E8C"/>
    <w:rsid w:val="00232ED8"/>
    <w:rsid w:val="00233646"/>
    <w:rsid w:val="0024014B"/>
    <w:rsid w:val="00241592"/>
    <w:rsid w:val="00245A16"/>
    <w:rsid w:val="002558BF"/>
    <w:rsid w:val="002641D8"/>
    <w:rsid w:val="00264732"/>
    <w:rsid w:val="00265F36"/>
    <w:rsid w:val="00270BD2"/>
    <w:rsid w:val="0027160A"/>
    <w:rsid w:val="00272A2E"/>
    <w:rsid w:val="002768D4"/>
    <w:rsid w:val="00285CF4"/>
    <w:rsid w:val="00287FE7"/>
    <w:rsid w:val="002933D5"/>
    <w:rsid w:val="002967B9"/>
    <w:rsid w:val="0029689B"/>
    <w:rsid w:val="002A1646"/>
    <w:rsid w:val="002A4B48"/>
    <w:rsid w:val="002A62CB"/>
    <w:rsid w:val="002A6E29"/>
    <w:rsid w:val="002B0EFD"/>
    <w:rsid w:val="002B461E"/>
    <w:rsid w:val="002B69CA"/>
    <w:rsid w:val="002C089A"/>
    <w:rsid w:val="002C1DBD"/>
    <w:rsid w:val="002D1861"/>
    <w:rsid w:val="002D197B"/>
    <w:rsid w:val="002D1C8E"/>
    <w:rsid w:val="002D2902"/>
    <w:rsid w:val="002D6EDA"/>
    <w:rsid w:val="002E19F1"/>
    <w:rsid w:val="002E2132"/>
    <w:rsid w:val="002E3568"/>
    <w:rsid w:val="002E3DE8"/>
    <w:rsid w:val="002E3E24"/>
    <w:rsid w:val="002E55CF"/>
    <w:rsid w:val="002F2DA0"/>
    <w:rsid w:val="002F614B"/>
    <w:rsid w:val="003005F3"/>
    <w:rsid w:val="00300B15"/>
    <w:rsid w:val="00302C18"/>
    <w:rsid w:val="00307CBD"/>
    <w:rsid w:val="00310091"/>
    <w:rsid w:val="00311399"/>
    <w:rsid w:val="0031334B"/>
    <w:rsid w:val="003133E5"/>
    <w:rsid w:val="00320231"/>
    <w:rsid w:val="00320615"/>
    <w:rsid w:val="003259ED"/>
    <w:rsid w:val="00331A3F"/>
    <w:rsid w:val="003331AC"/>
    <w:rsid w:val="00333C41"/>
    <w:rsid w:val="00336BF4"/>
    <w:rsid w:val="00336F88"/>
    <w:rsid w:val="003374E9"/>
    <w:rsid w:val="00341673"/>
    <w:rsid w:val="00350B18"/>
    <w:rsid w:val="00354276"/>
    <w:rsid w:val="003548DF"/>
    <w:rsid w:val="00355186"/>
    <w:rsid w:val="00366F34"/>
    <w:rsid w:val="00367028"/>
    <w:rsid w:val="003742FF"/>
    <w:rsid w:val="00380181"/>
    <w:rsid w:val="00381334"/>
    <w:rsid w:val="00396704"/>
    <w:rsid w:val="003A739E"/>
    <w:rsid w:val="003B1C88"/>
    <w:rsid w:val="003B4C8F"/>
    <w:rsid w:val="003C35D7"/>
    <w:rsid w:val="003C7C43"/>
    <w:rsid w:val="003D06AA"/>
    <w:rsid w:val="003D6816"/>
    <w:rsid w:val="003E0E04"/>
    <w:rsid w:val="003E15F0"/>
    <w:rsid w:val="003F14BE"/>
    <w:rsid w:val="003F68CD"/>
    <w:rsid w:val="003F7FAA"/>
    <w:rsid w:val="004017C3"/>
    <w:rsid w:val="0040624E"/>
    <w:rsid w:val="004101FB"/>
    <w:rsid w:val="0041033A"/>
    <w:rsid w:val="004118FA"/>
    <w:rsid w:val="00411C87"/>
    <w:rsid w:val="00413AF1"/>
    <w:rsid w:val="00413D7C"/>
    <w:rsid w:val="00422788"/>
    <w:rsid w:val="004310F9"/>
    <w:rsid w:val="004320B7"/>
    <w:rsid w:val="00433079"/>
    <w:rsid w:val="00434EC8"/>
    <w:rsid w:val="0043523E"/>
    <w:rsid w:val="004355B1"/>
    <w:rsid w:val="00435768"/>
    <w:rsid w:val="004367E9"/>
    <w:rsid w:val="00440064"/>
    <w:rsid w:val="00441CAD"/>
    <w:rsid w:val="004444A6"/>
    <w:rsid w:val="0044516B"/>
    <w:rsid w:val="004535A4"/>
    <w:rsid w:val="00454C82"/>
    <w:rsid w:val="00457DCA"/>
    <w:rsid w:val="00462B34"/>
    <w:rsid w:val="004633F7"/>
    <w:rsid w:val="00474649"/>
    <w:rsid w:val="0047505D"/>
    <w:rsid w:val="00476929"/>
    <w:rsid w:val="00481083"/>
    <w:rsid w:val="0048319B"/>
    <w:rsid w:val="004867BE"/>
    <w:rsid w:val="00487E0B"/>
    <w:rsid w:val="00493B07"/>
    <w:rsid w:val="004955D1"/>
    <w:rsid w:val="004A34B3"/>
    <w:rsid w:val="004A4007"/>
    <w:rsid w:val="004B6772"/>
    <w:rsid w:val="004B7576"/>
    <w:rsid w:val="004C627F"/>
    <w:rsid w:val="004D312A"/>
    <w:rsid w:val="004D7146"/>
    <w:rsid w:val="004E000B"/>
    <w:rsid w:val="004E2628"/>
    <w:rsid w:val="00511874"/>
    <w:rsid w:val="00520B66"/>
    <w:rsid w:val="00525EEE"/>
    <w:rsid w:val="0052775B"/>
    <w:rsid w:val="00532D50"/>
    <w:rsid w:val="005350CF"/>
    <w:rsid w:val="00537085"/>
    <w:rsid w:val="005428CA"/>
    <w:rsid w:val="005433A0"/>
    <w:rsid w:val="00544289"/>
    <w:rsid w:val="00545504"/>
    <w:rsid w:val="00551A94"/>
    <w:rsid w:val="005529D1"/>
    <w:rsid w:val="00560587"/>
    <w:rsid w:val="00560F39"/>
    <w:rsid w:val="00567725"/>
    <w:rsid w:val="00567B84"/>
    <w:rsid w:val="00572D7F"/>
    <w:rsid w:val="005766C8"/>
    <w:rsid w:val="00577F57"/>
    <w:rsid w:val="0058016A"/>
    <w:rsid w:val="005854BC"/>
    <w:rsid w:val="005862C5"/>
    <w:rsid w:val="005906FC"/>
    <w:rsid w:val="005948AF"/>
    <w:rsid w:val="005A11C2"/>
    <w:rsid w:val="005A23C9"/>
    <w:rsid w:val="005A271D"/>
    <w:rsid w:val="005A49CE"/>
    <w:rsid w:val="005A7281"/>
    <w:rsid w:val="005B493B"/>
    <w:rsid w:val="005B6357"/>
    <w:rsid w:val="005B654C"/>
    <w:rsid w:val="005B6A20"/>
    <w:rsid w:val="005B73C8"/>
    <w:rsid w:val="005B7EAF"/>
    <w:rsid w:val="005C0A3F"/>
    <w:rsid w:val="005C5749"/>
    <w:rsid w:val="005D13DA"/>
    <w:rsid w:val="005D350E"/>
    <w:rsid w:val="005D395A"/>
    <w:rsid w:val="005D4845"/>
    <w:rsid w:val="005D5443"/>
    <w:rsid w:val="005D668B"/>
    <w:rsid w:val="005E01FC"/>
    <w:rsid w:val="005E2A73"/>
    <w:rsid w:val="005E383F"/>
    <w:rsid w:val="005E7B83"/>
    <w:rsid w:val="005F3E8A"/>
    <w:rsid w:val="005F6579"/>
    <w:rsid w:val="005F6656"/>
    <w:rsid w:val="006003A0"/>
    <w:rsid w:val="00603D68"/>
    <w:rsid w:val="00604D49"/>
    <w:rsid w:val="00607377"/>
    <w:rsid w:val="0062267B"/>
    <w:rsid w:val="00630837"/>
    <w:rsid w:val="00633C49"/>
    <w:rsid w:val="00634A83"/>
    <w:rsid w:val="006405F8"/>
    <w:rsid w:val="0064348A"/>
    <w:rsid w:val="00644130"/>
    <w:rsid w:val="006465EF"/>
    <w:rsid w:val="0064748C"/>
    <w:rsid w:val="00653CC9"/>
    <w:rsid w:val="006553D6"/>
    <w:rsid w:val="0066197D"/>
    <w:rsid w:val="00664FC6"/>
    <w:rsid w:val="00670EB3"/>
    <w:rsid w:val="00671AF0"/>
    <w:rsid w:val="00682E50"/>
    <w:rsid w:val="00685885"/>
    <w:rsid w:val="00685DDA"/>
    <w:rsid w:val="00690B67"/>
    <w:rsid w:val="00690ED1"/>
    <w:rsid w:val="006940A3"/>
    <w:rsid w:val="006A110D"/>
    <w:rsid w:val="006A1142"/>
    <w:rsid w:val="006A1F6D"/>
    <w:rsid w:val="006A740B"/>
    <w:rsid w:val="006A7BA0"/>
    <w:rsid w:val="006B17DC"/>
    <w:rsid w:val="006B3C5B"/>
    <w:rsid w:val="006B5EE5"/>
    <w:rsid w:val="006C4B2B"/>
    <w:rsid w:val="006C5963"/>
    <w:rsid w:val="006C6744"/>
    <w:rsid w:val="006D0751"/>
    <w:rsid w:val="006D3E59"/>
    <w:rsid w:val="006D4B98"/>
    <w:rsid w:val="006D6A8A"/>
    <w:rsid w:val="006E5F7C"/>
    <w:rsid w:val="006E7CB1"/>
    <w:rsid w:val="006F006F"/>
    <w:rsid w:val="006F110F"/>
    <w:rsid w:val="006F1506"/>
    <w:rsid w:val="006F4B62"/>
    <w:rsid w:val="006F4CA4"/>
    <w:rsid w:val="006F5E0A"/>
    <w:rsid w:val="0070492E"/>
    <w:rsid w:val="00707E9A"/>
    <w:rsid w:val="00714FEA"/>
    <w:rsid w:val="00716972"/>
    <w:rsid w:val="007216D9"/>
    <w:rsid w:val="00724EDD"/>
    <w:rsid w:val="0072579E"/>
    <w:rsid w:val="00733BCC"/>
    <w:rsid w:val="00736E36"/>
    <w:rsid w:val="00741704"/>
    <w:rsid w:val="007418A6"/>
    <w:rsid w:val="007420D1"/>
    <w:rsid w:val="007436DB"/>
    <w:rsid w:val="00745F52"/>
    <w:rsid w:val="0074670D"/>
    <w:rsid w:val="00751F0C"/>
    <w:rsid w:val="007572E6"/>
    <w:rsid w:val="00763780"/>
    <w:rsid w:val="007648F1"/>
    <w:rsid w:val="007660A3"/>
    <w:rsid w:val="00775146"/>
    <w:rsid w:val="00782A17"/>
    <w:rsid w:val="007837CD"/>
    <w:rsid w:val="00785EAD"/>
    <w:rsid w:val="00786C93"/>
    <w:rsid w:val="00787DA2"/>
    <w:rsid w:val="00790232"/>
    <w:rsid w:val="00793C87"/>
    <w:rsid w:val="00797E6D"/>
    <w:rsid w:val="007A0CE0"/>
    <w:rsid w:val="007A17D9"/>
    <w:rsid w:val="007A3379"/>
    <w:rsid w:val="007A7788"/>
    <w:rsid w:val="007B02A2"/>
    <w:rsid w:val="007B0BA6"/>
    <w:rsid w:val="007B4620"/>
    <w:rsid w:val="007B757D"/>
    <w:rsid w:val="007C36D1"/>
    <w:rsid w:val="007C56A2"/>
    <w:rsid w:val="007C7FEC"/>
    <w:rsid w:val="007D14D3"/>
    <w:rsid w:val="007D2422"/>
    <w:rsid w:val="007D3EA0"/>
    <w:rsid w:val="007E1F71"/>
    <w:rsid w:val="007E2CFA"/>
    <w:rsid w:val="007E68FB"/>
    <w:rsid w:val="007E7D1E"/>
    <w:rsid w:val="007F2529"/>
    <w:rsid w:val="007F2F6B"/>
    <w:rsid w:val="008000F2"/>
    <w:rsid w:val="00801AFA"/>
    <w:rsid w:val="00805714"/>
    <w:rsid w:val="00805998"/>
    <w:rsid w:val="00807AAE"/>
    <w:rsid w:val="008107D5"/>
    <w:rsid w:val="00811340"/>
    <w:rsid w:val="00812DC0"/>
    <w:rsid w:val="0081461F"/>
    <w:rsid w:val="008157A8"/>
    <w:rsid w:val="00822B7E"/>
    <w:rsid w:val="008231C5"/>
    <w:rsid w:val="008261A7"/>
    <w:rsid w:val="008341D7"/>
    <w:rsid w:val="00834ADA"/>
    <w:rsid w:val="0084058F"/>
    <w:rsid w:val="00840639"/>
    <w:rsid w:val="008408A9"/>
    <w:rsid w:val="00842369"/>
    <w:rsid w:val="00842ECD"/>
    <w:rsid w:val="00842EE6"/>
    <w:rsid w:val="00845669"/>
    <w:rsid w:val="00845E05"/>
    <w:rsid w:val="00846956"/>
    <w:rsid w:val="00850C0D"/>
    <w:rsid w:val="0085471B"/>
    <w:rsid w:val="008655F8"/>
    <w:rsid w:val="00866D33"/>
    <w:rsid w:val="008674CE"/>
    <w:rsid w:val="0087542D"/>
    <w:rsid w:val="00875D41"/>
    <w:rsid w:val="00877594"/>
    <w:rsid w:val="008815BE"/>
    <w:rsid w:val="008832B4"/>
    <w:rsid w:val="008852F6"/>
    <w:rsid w:val="008918DF"/>
    <w:rsid w:val="008A2DF5"/>
    <w:rsid w:val="008A3EAC"/>
    <w:rsid w:val="008B0171"/>
    <w:rsid w:val="008B125D"/>
    <w:rsid w:val="008C12C2"/>
    <w:rsid w:val="008C1E6B"/>
    <w:rsid w:val="008C2C9D"/>
    <w:rsid w:val="008C4432"/>
    <w:rsid w:val="008C6B9F"/>
    <w:rsid w:val="008C714F"/>
    <w:rsid w:val="008D1C97"/>
    <w:rsid w:val="008E3331"/>
    <w:rsid w:val="008F057B"/>
    <w:rsid w:val="008F5F52"/>
    <w:rsid w:val="00901518"/>
    <w:rsid w:val="009033CF"/>
    <w:rsid w:val="009061C9"/>
    <w:rsid w:val="00907C13"/>
    <w:rsid w:val="00907C8D"/>
    <w:rsid w:val="00910E1B"/>
    <w:rsid w:val="009113DB"/>
    <w:rsid w:val="009128C3"/>
    <w:rsid w:val="0091369E"/>
    <w:rsid w:val="0091396E"/>
    <w:rsid w:val="00921E11"/>
    <w:rsid w:val="00922162"/>
    <w:rsid w:val="0092297D"/>
    <w:rsid w:val="0092330B"/>
    <w:rsid w:val="0092338B"/>
    <w:rsid w:val="00930CAC"/>
    <w:rsid w:val="00931ECB"/>
    <w:rsid w:val="009327AE"/>
    <w:rsid w:val="00937009"/>
    <w:rsid w:val="00940427"/>
    <w:rsid w:val="00947373"/>
    <w:rsid w:val="00952C15"/>
    <w:rsid w:val="0095541F"/>
    <w:rsid w:val="0096174F"/>
    <w:rsid w:val="0096505A"/>
    <w:rsid w:val="00965C22"/>
    <w:rsid w:val="0097283D"/>
    <w:rsid w:val="009867F3"/>
    <w:rsid w:val="00991A67"/>
    <w:rsid w:val="009A2F81"/>
    <w:rsid w:val="009A50EA"/>
    <w:rsid w:val="009B125A"/>
    <w:rsid w:val="009B2886"/>
    <w:rsid w:val="009B5129"/>
    <w:rsid w:val="009B6019"/>
    <w:rsid w:val="009C27EC"/>
    <w:rsid w:val="009C448D"/>
    <w:rsid w:val="009D1D93"/>
    <w:rsid w:val="009D5EC6"/>
    <w:rsid w:val="009E0717"/>
    <w:rsid w:val="009E0D95"/>
    <w:rsid w:val="009E3809"/>
    <w:rsid w:val="009F21D4"/>
    <w:rsid w:val="009F4F21"/>
    <w:rsid w:val="009F568B"/>
    <w:rsid w:val="00A00505"/>
    <w:rsid w:val="00A059FC"/>
    <w:rsid w:val="00A1037D"/>
    <w:rsid w:val="00A1778E"/>
    <w:rsid w:val="00A21D44"/>
    <w:rsid w:val="00A24339"/>
    <w:rsid w:val="00A27E20"/>
    <w:rsid w:val="00A30C12"/>
    <w:rsid w:val="00A4067E"/>
    <w:rsid w:val="00A415AC"/>
    <w:rsid w:val="00A45F0F"/>
    <w:rsid w:val="00A46C5F"/>
    <w:rsid w:val="00A52472"/>
    <w:rsid w:val="00A6259A"/>
    <w:rsid w:val="00A63A2A"/>
    <w:rsid w:val="00A706D7"/>
    <w:rsid w:val="00A7563C"/>
    <w:rsid w:val="00A80C1D"/>
    <w:rsid w:val="00A82045"/>
    <w:rsid w:val="00A843FF"/>
    <w:rsid w:val="00A85F53"/>
    <w:rsid w:val="00A936F8"/>
    <w:rsid w:val="00A951B7"/>
    <w:rsid w:val="00AB0ED3"/>
    <w:rsid w:val="00AB3B97"/>
    <w:rsid w:val="00AB769F"/>
    <w:rsid w:val="00AC2F45"/>
    <w:rsid w:val="00AD1C0C"/>
    <w:rsid w:val="00AD29B6"/>
    <w:rsid w:val="00AE0732"/>
    <w:rsid w:val="00AE2C87"/>
    <w:rsid w:val="00AE5C24"/>
    <w:rsid w:val="00AE7D67"/>
    <w:rsid w:val="00AF296F"/>
    <w:rsid w:val="00AF3BB8"/>
    <w:rsid w:val="00AF5EB0"/>
    <w:rsid w:val="00AF7E80"/>
    <w:rsid w:val="00B072ED"/>
    <w:rsid w:val="00B0776C"/>
    <w:rsid w:val="00B10BE3"/>
    <w:rsid w:val="00B112B5"/>
    <w:rsid w:val="00B11800"/>
    <w:rsid w:val="00B14C96"/>
    <w:rsid w:val="00B171B3"/>
    <w:rsid w:val="00B17DA6"/>
    <w:rsid w:val="00B2291D"/>
    <w:rsid w:val="00B24702"/>
    <w:rsid w:val="00B34E40"/>
    <w:rsid w:val="00B51E96"/>
    <w:rsid w:val="00B55BBE"/>
    <w:rsid w:val="00B640FD"/>
    <w:rsid w:val="00B656E7"/>
    <w:rsid w:val="00B66466"/>
    <w:rsid w:val="00B668F6"/>
    <w:rsid w:val="00B67BF5"/>
    <w:rsid w:val="00B72971"/>
    <w:rsid w:val="00B72CA0"/>
    <w:rsid w:val="00B7475E"/>
    <w:rsid w:val="00B75313"/>
    <w:rsid w:val="00B76D96"/>
    <w:rsid w:val="00B8028E"/>
    <w:rsid w:val="00B82BE6"/>
    <w:rsid w:val="00B835E7"/>
    <w:rsid w:val="00B86985"/>
    <w:rsid w:val="00B9251C"/>
    <w:rsid w:val="00B93BAC"/>
    <w:rsid w:val="00B94993"/>
    <w:rsid w:val="00B96272"/>
    <w:rsid w:val="00BA32B4"/>
    <w:rsid w:val="00BA7114"/>
    <w:rsid w:val="00BB3C98"/>
    <w:rsid w:val="00BB5781"/>
    <w:rsid w:val="00BC0A04"/>
    <w:rsid w:val="00BC48F9"/>
    <w:rsid w:val="00BC6439"/>
    <w:rsid w:val="00BD1ECC"/>
    <w:rsid w:val="00BD21DC"/>
    <w:rsid w:val="00BD3E9F"/>
    <w:rsid w:val="00BD42F9"/>
    <w:rsid w:val="00BD43C8"/>
    <w:rsid w:val="00BD5E22"/>
    <w:rsid w:val="00BD68B4"/>
    <w:rsid w:val="00BE3418"/>
    <w:rsid w:val="00BE3FF8"/>
    <w:rsid w:val="00BE4001"/>
    <w:rsid w:val="00BE7C56"/>
    <w:rsid w:val="00BF4289"/>
    <w:rsid w:val="00C04E2B"/>
    <w:rsid w:val="00C05800"/>
    <w:rsid w:val="00C078C0"/>
    <w:rsid w:val="00C14567"/>
    <w:rsid w:val="00C21BED"/>
    <w:rsid w:val="00C24D15"/>
    <w:rsid w:val="00C30264"/>
    <w:rsid w:val="00C32F3D"/>
    <w:rsid w:val="00C33734"/>
    <w:rsid w:val="00C337D7"/>
    <w:rsid w:val="00C4269D"/>
    <w:rsid w:val="00C430BC"/>
    <w:rsid w:val="00C47EF5"/>
    <w:rsid w:val="00C57B4D"/>
    <w:rsid w:val="00C62B0B"/>
    <w:rsid w:val="00C638AE"/>
    <w:rsid w:val="00C63935"/>
    <w:rsid w:val="00C66098"/>
    <w:rsid w:val="00C73887"/>
    <w:rsid w:val="00C73E84"/>
    <w:rsid w:val="00C755D2"/>
    <w:rsid w:val="00C76D84"/>
    <w:rsid w:val="00C81A30"/>
    <w:rsid w:val="00C8742B"/>
    <w:rsid w:val="00C90922"/>
    <w:rsid w:val="00C9139D"/>
    <w:rsid w:val="00C9364C"/>
    <w:rsid w:val="00CA0AA3"/>
    <w:rsid w:val="00CB1A7A"/>
    <w:rsid w:val="00CB2B70"/>
    <w:rsid w:val="00CC1D3D"/>
    <w:rsid w:val="00CC4CD9"/>
    <w:rsid w:val="00CC68AE"/>
    <w:rsid w:val="00CD79DC"/>
    <w:rsid w:val="00CE0C55"/>
    <w:rsid w:val="00CE2794"/>
    <w:rsid w:val="00CE5339"/>
    <w:rsid w:val="00CF0C39"/>
    <w:rsid w:val="00D036C3"/>
    <w:rsid w:val="00D05CF9"/>
    <w:rsid w:val="00D11482"/>
    <w:rsid w:val="00D243AF"/>
    <w:rsid w:val="00D35C95"/>
    <w:rsid w:val="00D362C0"/>
    <w:rsid w:val="00D402F9"/>
    <w:rsid w:val="00D5064D"/>
    <w:rsid w:val="00D50E0C"/>
    <w:rsid w:val="00D6153D"/>
    <w:rsid w:val="00D6427E"/>
    <w:rsid w:val="00D716A0"/>
    <w:rsid w:val="00D73291"/>
    <w:rsid w:val="00D73712"/>
    <w:rsid w:val="00D7440B"/>
    <w:rsid w:val="00D8193A"/>
    <w:rsid w:val="00D82B5D"/>
    <w:rsid w:val="00D83443"/>
    <w:rsid w:val="00D83702"/>
    <w:rsid w:val="00D852A8"/>
    <w:rsid w:val="00D85350"/>
    <w:rsid w:val="00D85AB7"/>
    <w:rsid w:val="00D913A3"/>
    <w:rsid w:val="00D963FF"/>
    <w:rsid w:val="00DA28C1"/>
    <w:rsid w:val="00DA30D9"/>
    <w:rsid w:val="00DA3212"/>
    <w:rsid w:val="00DA3F73"/>
    <w:rsid w:val="00DB11BA"/>
    <w:rsid w:val="00DB1FB3"/>
    <w:rsid w:val="00DB27EE"/>
    <w:rsid w:val="00DB6C2C"/>
    <w:rsid w:val="00DC239B"/>
    <w:rsid w:val="00DC2CA6"/>
    <w:rsid w:val="00DC3F9D"/>
    <w:rsid w:val="00DD2567"/>
    <w:rsid w:val="00DD4A9A"/>
    <w:rsid w:val="00DD4E42"/>
    <w:rsid w:val="00DD62CC"/>
    <w:rsid w:val="00DD7347"/>
    <w:rsid w:val="00DE0BDF"/>
    <w:rsid w:val="00DE4C5D"/>
    <w:rsid w:val="00DE6F83"/>
    <w:rsid w:val="00DF08AB"/>
    <w:rsid w:val="00DF2D6C"/>
    <w:rsid w:val="00DF3DC4"/>
    <w:rsid w:val="00E05E2C"/>
    <w:rsid w:val="00E10E94"/>
    <w:rsid w:val="00E12026"/>
    <w:rsid w:val="00E162E9"/>
    <w:rsid w:val="00E33A5B"/>
    <w:rsid w:val="00E346DB"/>
    <w:rsid w:val="00E3599C"/>
    <w:rsid w:val="00E37BD4"/>
    <w:rsid w:val="00E403D4"/>
    <w:rsid w:val="00E42622"/>
    <w:rsid w:val="00E44999"/>
    <w:rsid w:val="00E45548"/>
    <w:rsid w:val="00E546A6"/>
    <w:rsid w:val="00E549DF"/>
    <w:rsid w:val="00E55384"/>
    <w:rsid w:val="00E62B8B"/>
    <w:rsid w:val="00E64927"/>
    <w:rsid w:val="00E6513A"/>
    <w:rsid w:val="00E675C6"/>
    <w:rsid w:val="00E7050D"/>
    <w:rsid w:val="00E70B2D"/>
    <w:rsid w:val="00E7411C"/>
    <w:rsid w:val="00E74F06"/>
    <w:rsid w:val="00E7749A"/>
    <w:rsid w:val="00E941C9"/>
    <w:rsid w:val="00E95DFB"/>
    <w:rsid w:val="00E97B0F"/>
    <w:rsid w:val="00EA03ED"/>
    <w:rsid w:val="00EC0907"/>
    <w:rsid w:val="00EC59F4"/>
    <w:rsid w:val="00ED6579"/>
    <w:rsid w:val="00ED6F74"/>
    <w:rsid w:val="00EE3083"/>
    <w:rsid w:val="00EF6D2C"/>
    <w:rsid w:val="00F00BF0"/>
    <w:rsid w:val="00F026E5"/>
    <w:rsid w:val="00F03513"/>
    <w:rsid w:val="00F03617"/>
    <w:rsid w:val="00F07756"/>
    <w:rsid w:val="00F111CE"/>
    <w:rsid w:val="00F12136"/>
    <w:rsid w:val="00F15F64"/>
    <w:rsid w:val="00F16005"/>
    <w:rsid w:val="00F17359"/>
    <w:rsid w:val="00F1743F"/>
    <w:rsid w:val="00F20D42"/>
    <w:rsid w:val="00F221AB"/>
    <w:rsid w:val="00F24640"/>
    <w:rsid w:val="00F34342"/>
    <w:rsid w:val="00F34C13"/>
    <w:rsid w:val="00F36B56"/>
    <w:rsid w:val="00F410D1"/>
    <w:rsid w:val="00F4271F"/>
    <w:rsid w:val="00F4299D"/>
    <w:rsid w:val="00F43397"/>
    <w:rsid w:val="00F440BD"/>
    <w:rsid w:val="00F50D6F"/>
    <w:rsid w:val="00F556E5"/>
    <w:rsid w:val="00F60A00"/>
    <w:rsid w:val="00F60D1D"/>
    <w:rsid w:val="00F65FFA"/>
    <w:rsid w:val="00F70153"/>
    <w:rsid w:val="00F711A6"/>
    <w:rsid w:val="00F741E9"/>
    <w:rsid w:val="00F76D5C"/>
    <w:rsid w:val="00F80150"/>
    <w:rsid w:val="00F91AFA"/>
    <w:rsid w:val="00F97225"/>
    <w:rsid w:val="00FA1399"/>
    <w:rsid w:val="00FA702D"/>
    <w:rsid w:val="00FA7068"/>
    <w:rsid w:val="00FB13B1"/>
    <w:rsid w:val="00FB2030"/>
    <w:rsid w:val="00FB4E01"/>
    <w:rsid w:val="00FB72BD"/>
    <w:rsid w:val="00FB7888"/>
    <w:rsid w:val="00FC0981"/>
    <w:rsid w:val="00FC0BE5"/>
    <w:rsid w:val="00FC1CB7"/>
    <w:rsid w:val="00FC7369"/>
    <w:rsid w:val="00FC7F02"/>
    <w:rsid w:val="00FD08FE"/>
    <w:rsid w:val="00FD18C1"/>
    <w:rsid w:val="00FD1EC8"/>
    <w:rsid w:val="00FD2383"/>
    <w:rsid w:val="00FD2696"/>
    <w:rsid w:val="00FE19A6"/>
    <w:rsid w:val="00FE4E6D"/>
    <w:rsid w:val="00FE679A"/>
    <w:rsid w:val="00FF03FB"/>
    <w:rsid w:val="00FF0969"/>
    <w:rsid w:val="00FF13DB"/>
    <w:rsid w:val="00FF156A"/>
    <w:rsid w:val="00FF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65754C28-DDF7-4C4F-9D86-2D84E7CE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2794"/>
    <w:rPr>
      <w:sz w:val="24"/>
      <w:szCs w:val="24"/>
    </w:rPr>
  </w:style>
  <w:style w:type="paragraph" w:styleId="berschrift1">
    <w:name w:val="heading 1"/>
    <w:basedOn w:val="Standard"/>
    <w:next w:val="Standard"/>
    <w:qFormat/>
    <w:rsid w:val="00CE2794"/>
    <w:pPr>
      <w:keepNext/>
      <w:outlineLvl w:val="0"/>
    </w:pPr>
    <w:rPr>
      <w:b/>
    </w:rPr>
  </w:style>
  <w:style w:type="paragraph" w:styleId="berschrift5">
    <w:name w:val="heading 5"/>
    <w:basedOn w:val="Standard"/>
    <w:next w:val="Standard"/>
    <w:qFormat/>
    <w:rsid w:val="00D50E0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WRRegelberschrift">
    <w:name w:val="1 WR Regel überschrift"/>
    <w:rsid w:val="00D50E0C"/>
    <w:pPr>
      <w:tabs>
        <w:tab w:val="left" w:pos="595"/>
      </w:tabs>
      <w:spacing w:before="120" w:after="120" w:line="264" w:lineRule="auto"/>
      <w:ind w:left="595" w:hanging="595"/>
    </w:pPr>
    <w:rPr>
      <w:rFonts w:ascii="Arial" w:hAnsi="Arial" w:cs="Arial"/>
      <w:b/>
      <w:sz w:val="24"/>
      <w:szCs w:val="24"/>
    </w:rPr>
  </w:style>
  <w:style w:type="paragraph" w:customStyle="1" w:styleId="0Leerzeile">
    <w:name w:val="0 Leerzeile"/>
    <w:basedOn w:val="1WRRegelberschrift"/>
    <w:rsid w:val="00E74F06"/>
    <w:pPr>
      <w:spacing w:before="0" w:after="0"/>
    </w:pPr>
    <w:rPr>
      <w:b w:val="0"/>
    </w:rPr>
  </w:style>
  <w:style w:type="paragraph" w:customStyle="1" w:styleId="0WRText">
    <w:name w:val="0 WR Text"/>
    <w:basedOn w:val="Standard"/>
    <w:rsid w:val="00D50E0C"/>
    <w:pPr>
      <w:spacing w:after="120" w:line="264" w:lineRule="auto"/>
      <w:jc w:val="both"/>
    </w:pPr>
    <w:rPr>
      <w:rFonts w:ascii="Arial" w:hAnsi="Arial" w:cs="Arial"/>
    </w:rPr>
  </w:style>
  <w:style w:type="paragraph" w:customStyle="1" w:styleId="0WRberschrift">
    <w:name w:val="0 WR Überschrift"/>
    <w:basedOn w:val="berschrift5"/>
    <w:rsid w:val="00D50E0C"/>
    <w:pPr>
      <w:spacing w:after="120" w:line="264" w:lineRule="auto"/>
    </w:pPr>
    <w:rPr>
      <w:i w:val="0"/>
      <w:iCs w:val="0"/>
      <w:sz w:val="32"/>
      <w:szCs w:val="20"/>
    </w:rPr>
  </w:style>
  <w:style w:type="paragraph" w:customStyle="1" w:styleId="0ZusatzDSV">
    <w:name w:val="0 Zusatz DSV"/>
    <w:basedOn w:val="Standard"/>
    <w:rsid w:val="00D50E0C"/>
    <w:pPr>
      <w:spacing w:before="60" w:after="60" w:line="264" w:lineRule="auto"/>
      <w:jc w:val="both"/>
    </w:pPr>
    <w:rPr>
      <w:rFonts w:ascii="Arial" w:hAnsi="Arial" w:cs="Arial"/>
      <w:b/>
      <w:bCs/>
      <w:i/>
      <w:iCs/>
    </w:rPr>
  </w:style>
  <w:style w:type="paragraph" w:customStyle="1" w:styleId="1WRText">
    <w:name w:val="1 WR Text"/>
    <w:basedOn w:val="Standard"/>
    <w:rsid w:val="00D50E0C"/>
    <w:pPr>
      <w:tabs>
        <w:tab w:val="left" w:pos="595"/>
      </w:tabs>
      <w:spacing w:after="120" w:line="264" w:lineRule="auto"/>
      <w:ind w:left="539"/>
      <w:jc w:val="both"/>
    </w:pPr>
    <w:rPr>
      <w:rFonts w:ascii="Arial" w:hAnsi="Arial" w:cs="Arial"/>
    </w:rPr>
  </w:style>
  <w:style w:type="paragraph" w:customStyle="1" w:styleId="2WRText">
    <w:name w:val="2 WR Text"/>
    <w:basedOn w:val="1WRText"/>
    <w:rsid w:val="00D50E0C"/>
  </w:style>
  <w:style w:type="paragraph" w:customStyle="1" w:styleId="2WRberschrift">
    <w:name w:val="2 WR Überschrift"/>
    <w:basedOn w:val="Standard"/>
    <w:rsid w:val="00D50E0C"/>
    <w:pPr>
      <w:tabs>
        <w:tab w:val="left" w:pos="-2160"/>
        <w:tab w:val="left" w:pos="540"/>
      </w:tabs>
      <w:autoSpaceDE w:val="0"/>
      <w:autoSpaceDN w:val="0"/>
      <w:adjustRightInd w:val="0"/>
      <w:spacing w:after="120" w:line="264" w:lineRule="auto"/>
      <w:ind w:left="595" w:hanging="595"/>
      <w:jc w:val="both"/>
    </w:pPr>
    <w:rPr>
      <w:rFonts w:ascii="Arial" w:hAnsi="Arial" w:cs="Arial"/>
    </w:rPr>
  </w:style>
  <w:style w:type="paragraph" w:customStyle="1" w:styleId="3WR">
    <w:name w:val="3 WR"/>
    <w:basedOn w:val="Standard"/>
    <w:rsid w:val="00D50E0C"/>
    <w:pPr>
      <w:tabs>
        <w:tab w:val="left" w:pos="595"/>
      </w:tabs>
      <w:spacing w:after="120" w:line="264" w:lineRule="auto"/>
      <w:ind w:left="1080" w:hanging="541"/>
      <w:jc w:val="both"/>
    </w:pPr>
    <w:rPr>
      <w:rFonts w:ascii="Arial" w:hAnsi="Arial"/>
      <w:szCs w:val="20"/>
    </w:rPr>
  </w:style>
  <w:style w:type="paragraph" w:customStyle="1" w:styleId="4WR">
    <w:name w:val="4 WR"/>
    <w:basedOn w:val="Standard"/>
    <w:rsid w:val="00D50E0C"/>
    <w:pPr>
      <w:tabs>
        <w:tab w:val="left" w:pos="1620"/>
      </w:tabs>
      <w:spacing w:after="60" w:line="264" w:lineRule="auto"/>
      <w:ind w:left="1672" w:hanging="595"/>
    </w:pPr>
    <w:rPr>
      <w:rFonts w:ascii="Arial" w:hAnsi="Arial" w:cs="Arial"/>
    </w:rPr>
  </w:style>
  <w:style w:type="paragraph" w:customStyle="1" w:styleId="3WRText">
    <w:name w:val="3 WR Text"/>
    <w:basedOn w:val="3WR"/>
    <w:rsid w:val="00160F2B"/>
    <w:pPr>
      <w:ind w:left="1134" w:firstLine="0"/>
    </w:pPr>
    <w:rPr>
      <w:lang w:val="en-GB"/>
    </w:rPr>
  </w:style>
  <w:style w:type="character" w:styleId="Kommentarzeichen">
    <w:name w:val="annotation reference"/>
    <w:basedOn w:val="Absatz-Standardschriftart"/>
    <w:semiHidden/>
    <w:rsid w:val="00B2291D"/>
    <w:rPr>
      <w:sz w:val="16"/>
      <w:szCs w:val="16"/>
    </w:rPr>
  </w:style>
  <w:style w:type="paragraph" w:styleId="Kommentartext">
    <w:name w:val="annotation text"/>
    <w:basedOn w:val="Standard"/>
    <w:link w:val="KommentartextZchn"/>
    <w:semiHidden/>
    <w:rsid w:val="00B2291D"/>
    <w:rPr>
      <w:sz w:val="20"/>
      <w:szCs w:val="20"/>
      <w:lang w:val="fi-FI" w:eastAsia="fi-FI"/>
    </w:rPr>
  </w:style>
  <w:style w:type="character" w:customStyle="1" w:styleId="KommentartextZchn">
    <w:name w:val="Kommentartext Zchn"/>
    <w:basedOn w:val="Absatz-Standardschriftart"/>
    <w:link w:val="Kommentartext"/>
    <w:semiHidden/>
    <w:rsid w:val="00B2291D"/>
    <w:rPr>
      <w:lang w:val="fi-FI" w:eastAsia="fi-FI"/>
    </w:rPr>
  </w:style>
  <w:style w:type="paragraph" w:styleId="Sprechblasentext">
    <w:name w:val="Balloon Text"/>
    <w:basedOn w:val="Standard"/>
    <w:link w:val="SprechblasentextZchn"/>
    <w:uiPriority w:val="99"/>
    <w:semiHidden/>
    <w:unhideWhenUsed/>
    <w:rsid w:val="00B229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9CF9-5B71-4CCE-A4EA-A7A3587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86</Words>
  <Characters>2007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hang K  -  Leitfaden für eine Ausschreibung</vt:lpstr>
    </vt:vector>
  </TitlesOfParts>
  <Company>LEE</Company>
  <LinksUpToDate>false</LinksUpToDate>
  <CharactersWithSpaces>2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K  -  Leitfaden für eine Ausschreibung</dc:title>
  <dc:creator>Rüdiger Schuchardt</dc:creator>
  <cp:lastModifiedBy>Christiane Kutz-Böhm</cp:lastModifiedBy>
  <cp:revision>2</cp:revision>
  <dcterms:created xsi:type="dcterms:W3CDTF">2015-10-05T08:22:00Z</dcterms:created>
  <dcterms:modified xsi:type="dcterms:W3CDTF">2015-10-05T08:22:00Z</dcterms:modified>
</cp:coreProperties>
</file>